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A9" w:rsidRDefault="00A066A9" w:rsidP="00AB6913">
      <w:pPr>
        <w:spacing w:before="10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1.</w:t>
      </w:r>
      <w:r w:rsidR="00394240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You must login with </w:t>
      </w:r>
      <w:r w:rsidR="00E8627F">
        <w:rPr>
          <w:rFonts w:ascii="Nikosh" w:hAnsi="Nikosh" w:cs="Nikosh"/>
          <w:sz w:val="28"/>
          <w:szCs w:val="28"/>
        </w:rPr>
        <w:t>CUET</w:t>
      </w:r>
      <w:r>
        <w:rPr>
          <w:rFonts w:ascii="Nikosh" w:hAnsi="Nikosh" w:cs="Nikosh"/>
          <w:sz w:val="28"/>
          <w:szCs w:val="28"/>
        </w:rPr>
        <w:t xml:space="preserve"> mail to fillup the form.</w:t>
      </w:r>
      <w:r w:rsidR="008B51E5">
        <w:rPr>
          <w:rFonts w:ascii="Nikosh" w:hAnsi="Nikosh" w:cs="Nikosh"/>
          <w:sz w:val="28"/>
          <w:szCs w:val="28"/>
        </w:rPr>
        <w:t xml:space="preserve"> If you don’t use cuet mail account it will be discarded automatically.</w:t>
      </w:r>
    </w:p>
    <w:p w:rsidR="00E227FC" w:rsidRDefault="00A066A9" w:rsidP="00AB6913">
      <w:pPr>
        <w:spacing w:before="10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2</w:t>
      </w:r>
      <w:r w:rsidR="007E43B9">
        <w:rPr>
          <w:rFonts w:ascii="Nikosh" w:hAnsi="Nikosh" w:cs="Nikosh"/>
          <w:sz w:val="28"/>
          <w:szCs w:val="28"/>
        </w:rPr>
        <w:t>.</w:t>
      </w:r>
      <w:r w:rsidR="00F57C96">
        <w:rPr>
          <w:rFonts w:ascii="Nikosh" w:hAnsi="Nikosh" w:cs="Nikosh"/>
          <w:sz w:val="28"/>
          <w:szCs w:val="28"/>
        </w:rPr>
        <w:t xml:space="preserve"> </w:t>
      </w:r>
      <w:r w:rsidR="00394240">
        <w:rPr>
          <w:rFonts w:ascii="Nikosh" w:hAnsi="Nikosh" w:cs="Nikosh"/>
          <w:sz w:val="28"/>
          <w:szCs w:val="28"/>
        </w:rPr>
        <w:t xml:space="preserve"> </w:t>
      </w:r>
      <w:r w:rsidR="007E43B9">
        <w:rPr>
          <w:rFonts w:ascii="Nikosh" w:hAnsi="Nikosh" w:cs="Nikosh"/>
          <w:sz w:val="28"/>
          <w:szCs w:val="28"/>
        </w:rPr>
        <w:t xml:space="preserve">Registration Form Link of </w:t>
      </w:r>
      <w:r w:rsidR="00052DBD">
        <w:rPr>
          <w:rFonts w:ascii="Nikosh" w:hAnsi="Nikosh" w:cs="Nikosh"/>
          <w:sz w:val="28"/>
          <w:szCs w:val="28"/>
        </w:rPr>
        <w:t xml:space="preserve">Level 4 Term 2 of </w:t>
      </w:r>
      <w:r w:rsidR="007E43B9">
        <w:rPr>
          <w:rFonts w:ascii="Nikosh" w:hAnsi="Nikosh" w:cs="Nikosh"/>
          <w:sz w:val="28"/>
          <w:szCs w:val="28"/>
        </w:rPr>
        <w:t>16 Batch</w:t>
      </w:r>
      <w:r w:rsidR="00C2004E">
        <w:rPr>
          <w:rFonts w:ascii="Nikosh" w:hAnsi="Nikosh" w:cs="Nikosh"/>
          <w:sz w:val="28"/>
          <w:szCs w:val="28"/>
        </w:rPr>
        <w:t>(2019-20 Session)</w:t>
      </w:r>
      <w:r w:rsidR="007E43B9">
        <w:rPr>
          <w:rFonts w:ascii="Nikosh" w:hAnsi="Nikosh" w:cs="Nikosh"/>
          <w:sz w:val="28"/>
          <w:szCs w:val="28"/>
        </w:rPr>
        <w:t>:</w:t>
      </w:r>
    </w:p>
    <w:p w:rsidR="00707567" w:rsidRDefault="00707567" w:rsidP="00AB6913">
      <w:pPr>
        <w:spacing w:before="100"/>
        <w:jc w:val="both"/>
        <w:rPr>
          <w:rFonts w:ascii="Nikosh" w:hAnsi="Nikosh" w:cs="Nikosh"/>
          <w:sz w:val="28"/>
          <w:szCs w:val="28"/>
        </w:rPr>
      </w:pPr>
    </w:p>
    <w:p w:rsidR="00052DBD" w:rsidRDefault="00052DBD" w:rsidP="00AB6913">
      <w:pPr>
        <w:spacing w:before="100"/>
        <w:jc w:val="both"/>
        <w:rPr>
          <w:rFonts w:ascii="Nikosh" w:hAnsi="Nikosh" w:cs="Nikosh"/>
          <w:sz w:val="28"/>
          <w:szCs w:val="28"/>
        </w:rPr>
      </w:pPr>
      <w:hyperlink r:id="rId8" w:history="1">
        <w:r w:rsidRPr="00BB0ADB">
          <w:rPr>
            <w:rStyle w:val="Hyperlink"/>
            <w:rFonts w:ascii="Nikosh" w:hAnsi="Nikosh" w:cs="Nikosh"/>
            <w:sz w:val="28"/>
            <w:szCs w:val="28"/>
          </w:rPr>
          <w:t>https://docs.google.com/forms/d/e/1FAIpQLSe_oYaP4MWAA6cVjp_BNAEL6bQGwQxGHJD5vH54-A18fLKqsw/viewform?usp=sf_link</w:t>
        </w:r>
      </w:hyperlink>
    </w:p>
    <w:p w:rsidR="00052DBD" w:rsidRDefault="00052DBD" w:rsidP="00AB6913">
      <w:pPr>
        <w:spacing w:before="100"/>
        <w:jc w:val="both"/>
        <w:rPr>
          <w:rFonts w:ascii="Nikosh" w:hAnsi="Nikosh" w:cs="Nikosh"/>
          <w:sz w:val="28"/>
          <w:szCs w:val="28"/>
        </w:rPr>
      </w:pPr>
    </w:p>
    <w:p w:rsidR="00F57C96" w:rsidRPr="00020A04" w:rsidRDefault="00A066A9" w:rsidP="00AB6913">
      <w:pPr>
        <w:spacing w:before="10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3</w:t>
      </w:r>
      <w:r w:rsidR="00F57C96">
        <w:rPr>
          <w:rFonts w:ascii="Nikosh" w:hAnsi="Nikosh" w:cs="Nikosh"/>
          <w:sz w:val="28"/>
          <w:szCs w:val="28"/>
        </w:rPr>
        <w:t xml:space="preserve">. </w:t>
      </w:r>
      <w:r w:rsidR="00394240">
        <w:rPr>
          <w:rFonts w:ascii="Nikosh" w:hAnsi="Nikosh" w:cs="Nikosh"/>
          <w:sz w:val="28"/>
          <w:szCs w:val="28"/>
        </w:rPr>
        <w:t xml:space="preserve"> </w:t>
      </w:r>
      <w:r w:rsidR="00F57C96">
        <w:rPr>
          <w:rFonts w:ascii="Nikosh" w:hAnsi="Nikosh" w:cs="Nikosh"/>
          <w:sz w:val="28"/>
          <w:szCs w:val="28"/>
        </w:rPr>
        <w:t>For further query/problems mail at: kazishakib98@cuet.ac.bd</w:t>
      </w:r>
      <w:r w:rsidR="009B6398">
        <w:rPr>
          <w:rFonts w:ascii="Nikosh" w:hAnsi="Nikosh" w:cs="Nikosh"/>
          <w:sz w:val="28"/>
          <w:szCs w:val="28"/>
        </w:rPr>
        <w:t>.</w:t>
      </w:r>
    </w:p>
    <w:sectPr w:rsidR="00F57C96" w:rsidRPr="00020A04" w:rsidSect="002405C7">
      <w:headerReference w:type="even" r:id="rId9"/>
      <w:headerReference w:type="default" r:id="rId10"/>
      <w:footerReference w:type="even" r:id="rId11"/>
      <w:footerReference w:type="default" r:id="rId12"/>
      <w:pgSz w:w="12240" w:h="20160" w:code="5"/>
      <w:pgMar w:top="1440" w:right="1440" w:bottom="1440" w:left="1728" w:header="720" w:footer="720" w:gutter="0"/>
      <w:pgBorders>
        <w:lef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025" w:rsidRDefault="000E6025">
      <w:r>
        <w:separator/>
      </w:r>
    </w:p>
  </w:endnote>
  <w:endnote w:type="continuationSeparator" w:id="1">
    <w:p w:rsidR="000E6025" w:rsidRDefault="000E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02" w:rsidRDefault="00E70202" w:rsidP="00636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0202" w:rsidRDefault="00E70202" w:rsidP="00F063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02" w:rsidRDefault="00E70202" w:rsidP="001579FB">
    <w:pPr>
      <w:pStyle w:val="Footer"/>
      <w:ind w:right="360"/>
    </w:pPr>
  </w:p>
  <w:p w:rsidR="00E70202" w:rsidRDefault="00E70202" w:rsidP="001579F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025" w:rsidRDefault="000E6025">
      <w:r>
        <w:separator/>
      </w:r>
    </w:p>
  </w:footnote>
  <w:footnote w:type="continuationSeparator" w:id="1">
    <w:p w:rsidR="000E6025" w:rsidRDefault="000E6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02" w:rsidRDefault="00E70202" w:rsidP="008B3D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0202" w:rsidRDefault="00E70202" w:rsidP="0006478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02" w:rsidRDefault="00E70202" w:rsidP="008B3DEF">
    <w:pPr>
      <w:pStyle w:val="Header"/>
      <w:framePr w:wrap="around" w:vAnchor="text" w:hAnchor="margin" w:xAlign="right" w:y="1"/>
      <w:rPr>
        <w:rStyle w:val="PageNumber"/>
      </w:rPr>
    </w:pPr>
  </w:p>
  <w:p w:rsidR="003675B7" w:rsidRPr="00E61FCA" w:rsidRDefault="00D663B6" w:rsidP="003675B7">
    <w:pPr>
      <w:ind w:right="360"/>
      <w:jc w:val="center"/>
      <w:rPr>
        <w:rFonts w:ascii="Nikosh" w:hAnsi="Nikosh" w:cs="Nikosh"/>
        <w:b/>
        <w:sz w:val="28"/>
        <w:szCs w:val="28"/>
      </w:rPr>
    </w:pPr>
    <w:r>
      <w:rPr>
        <w:rFonts w:ascii="Nikosh" w:hAnsi="Nikosh" w:cs="Nikosh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77470</wp:posOffset>
          </wp:positionV>
          <wp:extent cx="427990" cy="523875"/>
          <wp:effectExtent l="19050" t="0" r="0" b="0"/>
          <wp:wrapNone/>
          <wp:docPr id="6" name="Picture 6" descr="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75B7" w:rsidRPr="00E61FCA">
      <w:rPr>
        <w:rFonts w:ascii="Nikosh" w:hAnsi="Nikosh" w:cs="Nikosh"/>
        <w:b/>
        <w:sz w:val="28"/>
        <w:szCs w:val="28"/>
      </w:rPr>
      <w:t>ইনস্টিটিউট অব ইনফরমেশন এন্ড কমিউনিকেশন টেকনোলজি (আইআইসিটি)</w:t>
    </w:r>
  </w:p>
  <w:p w:rsidR="00AC6B12" w:rsidRPr="00E61FCA" w:rsidRDefault="003675B7" w:rsidP="003675B7">
    <w:pPr>
      <w:ind w:right="360"/>
      <w:jc w:val="center"/>
      <w:rPr>
        <w:rFonts w:ascii="Nikosh" w:hAnsi="Nikosh" w:cs="Nikosh"/>
        <w:b/>
        <w:sz w:val="28"/>
        <w:szCs w:val="28"/>
      </w:rPr>
    </w:pPr>
    <w:r w:rsidRPr="00E61FCA">
      <w:rPr>
        <w:rFonts w:ascii="Nikosh" w:hAnsi="Nikosh" w:cs="Nikosh"/>
        <w:b/>
        <w:sz w:val="28"/>
        <w:szCs w:val="28"/>
      </w:rPr>
      <w:t>চট্টগ্রাম প্রকৌশল ও প্রযুক্তি বিশ্ববিদ্যালয় (চুয়েট)</w:t>
    </w:r>
  </w:p>
  <w:p w:rsidR="003675B7" w:rsidRPr="00E61FCA" w:rsidRDefault="003675B7" w:rsidP="003675B7">
    <w:pPr>
      <w:ind w:right="360"/>
      <w:jc w:val="center"/>
      <w:rPr>
        <w:rFonts w:ascii="Nikosh" w:hAnsi="Nikosh" w:cs="Nikosh"/>
        <w:b/>
        <w:sz w:val="28"/>
        <w:szCs w:val="28"/>
      </w:rPr>
    </w:pPr>
    <w:r w:rsidRPr="00E61FCA">
      <w:rPr>
        <w:rFonts w:ascii="Nikosh" w:hAnsi="Nikosh" w:cs="Nikosh"/>
        <w:b/>
      </w:rPr>
      <w:pict>
        <v:line id="_x0000_s2053" style="position:absolute;left:0;text-align:left;z-index:251657216" from="-120pt,17.5pt" to="618pt,17.5pt"/>
      </w:pict>
    </w:r>
    <w:r w:rsidRPr="00E61FCA">
      <w:rPr>
        <w:rFonts w:ascii="Nikosh" w:hAnsi="Nikosh" w:cs="Nikosh"/>
        <w:b/>
        <w:sz w:val="28"/>
        <w:szCs w:val="28"/>
      </w:rPr>
      <w:t>চট্টগ্রাম-৪৩৪৯, বাংলাদেশ।</w:t>
    </w:r>
  </w:p>
  <w:p w:rsidR="00E70202" w:rsidRDefault="00E70202" w:rsidP="001C66A0"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12D"/>
    <w:multiLevelType w:val="hybridMultilevel"/>
    <w:tmpl w:val="7DDE3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74BB3"/>
    <w:multiLevelType w:val="hybridMultilevel"/>
    <w:tmpl w:val="C506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D0ECA"/>
    <w:multiLevelType w:val="hybridMultilevel"/>
    <w:tmpl w:val="BE184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B7B6A"/>
    <w:multiLevelType w:val="hybridMultilevel"/>
    <w:tmpl w:val="7DDE3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17653"/>
    <w:multiLevelType w:val="hybridMultilevel"/>
    <w:tmpl w:val="15664EB4"/>
    <w:lvl w:ilvl="0" w:tplc="767E3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15C"/>
    <w:multiLevelType w:val="hybridMultilevel"/>
    <w:tmpl w:val="3F5E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6C38"/>
    <w:multiLevelType w:val="hybridMultilevel"/>
    <w:tmpl w:val="442E2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85B0F"/>
    <w:multiLevelType w:val="hybridMultilevel"/>
    <w:tmpl w:val="04824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90258"/>
    <w:multiLevelType w:val="hybridMultilevel"/>
    <w:tmpl w:val="77103D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A5AAE"/>
    <w:multiLevelType w:val="hybridMultilevel"/>
    <w:tmpl w:val="65B2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02F60"/>
    <w:multiLevelType w:val="hybridMultilevel"/>
    <w:tmpl w:val="3E8A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108E9"/>
    <w:multiLevelType w:val="hybridMultilevel"/>
    <w:tmpl w:val="567661DA"/>
    <w:lvl w:ilvl="0" w:tplc="D09207A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A4175"/>
    <w:multiLevelType w:val="hybridMultilevel"/>
    <w:tmpl w:val="04824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46579"/>
    <w:multiLevelType w:val="hybridMultilevel"/>
    <w:tmpl w:val="CA9C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B007C"/>
    <w:multiLevelType w:val="hybridMultilevel"/>
    <w:tmpl w:val="7602C1B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6775E"/>
    <w:multiLevelType w:val="hybridMultilevel"/>
    <w:tmpl w:val="B288A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71E07"/>
    <w:multiLevelType w:val="hybridMultilevel"/>
    <w:tmpl w:val="BCE8B3D6"/>
    <w:lvl w:ilvl="0" w:tplc="DEBC88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72EC5"/>
    <w:multiLevelType w:val="hybridMultilevel"/>
    <w:tmpl w:val="E0BA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F4914"/>
    <w:multiLevelType w:val="hybridMultilevel"/>
    <w:tmpl w:val="1D104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B43BF"/>
    <w:multiLevelType w:val="hybridMultilevel"/>
    <w:tmpl w:val="2C38A4DC"/>
    <w:lvl w:ilvl="0" w:tplc="2BEEB4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4364120C"/>
    <w:multiLevelType w:val="hybridMultilevel"/>
    <w:tmpl w:val="EF1C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624FD"/>
    <w:multiLevelType w:val="hybridMultilevel"/>
    <w:tmpl w:val="D3C4958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35E77"/>
    <w:multiLevelType w:val="hybridMultilevel"/>
    <w:tmpl w:val="9800DF90"/>
    <w:lvl w:ilvl="0" w:tplc="8D706E7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C2543F"/>
    <w:multiLevelType w:val="hybridMultilevel"/>
    <w:tmpl w:val="825A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92D39"/>
    <w:multiLevelType w:val="hybridMultilevel"/>
    <w:tmpl w:val="D1F2DDEE"/>
    <w:lvl w:ilvl="0" w:tplc="A3E87A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71402"/>
    <w:multiLevelType w:val="hybridMultilevel"/>
    <w:tmpl w:val="664021CA"/>
    <w:lvl w:ilvl="0" w:tplc="16E47A6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2176C"/>
    <w:multiLevelType w:val="hybridMultilevel"/>
    <w:tmpl w:val="4BFA4174"/>
    <w:lvl w:ilvl="0" w:tplc="71264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85C7B"/>
    <w:multiLevelType w:val="hybridMultilevel"/>
    <w:tmpl w:val="3AF88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50F0B"/>
    <w:multiLevelType w:val="hybridMultilevel"/>
    <w:tmpl w:val="442E2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026DF"/>
    <w:multiLevelType w:val="hybridMultilevel"/>
    <w:tmpl w:val="A13CEDC0"/>
    <w:lvl w:ilvl="0" w:tplc="AA3086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A46AC"/>
    <w:multiLevelType w:val="hybridMultilevel"/>
    <w:tmpl w:val="022A8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6E3B89"/>
    <w:multiLevelType w:val="hybridMultilevel"/>
    <w:tmpl w:val="442E2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352C0"/>
    <w:multiLevelType w:val="hybridMultilevel"/>
    <w:tmpl w:val="3AF88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D138A9"/>
    <w:multiLevelType w:val="hybridMultilevel"/>
    <w:tmpl w:val="45B0D8AA"/>
    <w:lvl w:ilvl="0" w:tplc="2D8EE59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32BCA"/>
    <w:multiLevelType w:val="hybridMultilevel"/>
    <w:tmpl w:val="D0529216"/>
    <w:lvl w:ilvl="0" w:tplc="8FB8F7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60D1D"/>
    <w:multiLevelType w:val="hybridMultilevel"/>
    <w:tmpl w:val="CA9C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F16DC1"/>
    <w:multiLevelType w:val="hybridMultilevel"/>
    <w:tmpl w:val="CE0E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31F36"/>
    <w:multiLevelType w:val="hybridMultilevel"/>
    <w:tmpl w:val="B288A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9914FC"/>
    <w:multiLevelType w:val="hybridMultilevel"/>
    <w:tmpl w:val="E57ED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C54F3"/>
    <w:multiLevelType w:val="hybridMultilevel"/>
    <w:tmpl w:val="625E0E50"/>
    <w:lvl w:ilvl="0" w:tplc="A5A080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30"/>
  </w:num>
  <w:num w:numId="4">
    <w:abstractNumId w:val="38"/>
  </w:num>
  <w:num w:numId="5">
    <w:abstractNumId w:val="19"/>
  </w:num>
  <w:num w:numId="6">
    <w:abstractNumId w:val="12"/>
  </w:num>
  <w:num w:numId="7">
    <w:abstractNumId w:val="32"/>
  </w:num>
  <w:num w:numId="8">
    <w:abstractNumId w:val="0"/>
  </w:num>
  <w:num w:numId="9">
    <w:abstractNumId w:val="15"/>
  </w:num>
  <w:num w:numId="10">
    <w:abstractNumId w:val="13"/>
  </w:num>
  <w:num w:numId="11">
    <w:abstractNumId w:val="18"/>
  </w:num>
  <w:num w:numId="12">
    <w:abstractNumId w:val="2"/>
  </w:num>
  <w:num w:numId="13">
    <w:abstractNumId w:val="14"/>
  </w:num>
  <w:num w:numId="14">
    <w:abstractNumId w:val="8"/>
  </w:num>
  <w:num w:numId="15">
    <w:abstractNumId w:val="11"/>
  </w:num>
  <w:num w:numId="16">
    <w:abstractNumId w:val="21"/>
  </w:num>
  <w:num w:numId="17">
    <w:abstractNumId w:val="20"/>
  </w:num>
  <w:num w:numId="18">
    <w:abstractNumId w:val="39"/>
  </w:num>
  <w:num w:numId="19">
    <w:abstractNumId w:val="22"/>
  </w:num>
  <w:num w:numId="20">
    <w:abstractNumId w:val="26"/>
  </w:num>
  <w:num w:numId="21">
    <w:abstractNumId w:val="28"/>
  </w:num>
  <w:num w:numId="22">
    <w:abstractNumId w:val="4"/>
  </w:num>
  <w:num w:numId="23">
    <w:abstractNumId w:val="29"/>
  </w:num>
  <w:num w:numId="24">
    <w:abstractNumId w:val="16"/>
  </w:num>
  <w:num w:numId="25">
    <w:abstractNumId w:val="23"/>
  </w:num>
  <w:num w:numId="26">
    <w:abstractNumId w:val="24"/>
  </w:num>
  <w:num w:numId="27">
    <w:abstractNumId w:val="25"/>
  </w:num>
  <w:num w:numId="28">
    <w:abstractNumId w:val="34"/>
  </w:num>
  <w:num w:numId="29">
    <w:abstractNumId w:val="36"/>
  </w:num>
  <w:num w:numId="30">
    <w:abstractNumId w:val="7"/>
  </w:num>
  <w:num w:numId="31">
    <w:abstractNumId w:val="3"/>
  </w:num>
  <w:num w:numId="32">
    <w:abstractNumId w:val="27"/>
  </w:num>
  <w:num w:numId="33">
    <w:abstractNumId w:val="37"/>
  </w:num>
  <w:num w:numId="34">
    <w:abstractNumId w:val="6"/>
  </w:num>
  <w:num w:numId="35">
    <w:abstractNumId w:val="5"/>
  </w:num>
  <w:num w:numId="36">
    <w:abstractNumId w:val="1"/>
  </w:num>
  <w:num w:numId="37">
    <w:abstractNumId w:val="35"/>
  </w:num>
  <w:num w:numId="38">
    <w:abstractNumId w:val="10"/>
  </w:num>
  <w:num w:numId="39">
    <w:abstractNumId w:val="9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3686"/>
    <w:rsid w:val="000000AF"/>
    <w:rsid w:val="000005BE"/>
    <w:rsid w:val="000007EB"/>
    <w:rsid w:val="00000B93"/>
    <w:rsid w:val="0000134B"/>
    <w:rsid w:val="00001767"/>
    <w:rsid w:val="0000200A"/>
    <w:rsid w:val="000021FE"/>
    <w:rsid w:val="0000238B"/>
    <w:rsid w:val="000024D1"/>
    <w:rsid w:val="00003AE0"/>
    <w:rsid w:val="00003C20"/>
    <w:rsid w:val="000048D7"/>
    <w:rsid w:val="00004A70"/>
    <w:rsid w:val="00005042"/>
    <w:rsid w:val="00005153"/>
    <w:rsid w:val="00005BBF"/>
    <w:rsid w:val="00006C79"/>
    <w:rsid w:val="00006CA0"/>
    <w:rsid w:val="00006EEB"/>
    <w:rsid w:val="00007001"/>
    <w:rsid w:val="000073E3"/>
    <w:rsid w:val="00010F59"/>
    <w:rsid w:val="00011434"/>
    <w:rsid w:val="0001161C"/>
    <w:rsid w:val="00012416"/>
    <w:rsid w:val="00012E42"/>
    <w:rsid w:val="00013337"/>
    <w:rsid w:val="000135B2"/>
    <w:rsid w:val="00013F26"/>
    <w:rsid w:val="00016806"/>
    <w:rsid w:val="000173F7"/>
    <w:rsid w:val="00017D20"/>
    <w:rsid w:val="00017DAE"/>
    <w:rsid w:val="0002024F"/>
    <w:rsid w:val="00020A04"/>
    <w:rsid w:val="00020F4D"/>
    <w:rsid w:val="00021638"/>
    <w:rsid w:val="000222FB"/>
    <w:rsid w:val="000233C1"/>
    <w:rsid w:val="00023DD7"/>
    <w:rsid w:val="0002413F"/>
    <w:rsid w:val="000241FE"/>
    <w:rsid w:val="000242F6"/>
    <w:rsid w:val="00024499"/>
    <w:rsid w:val="000244C4"/>
    <w:rsid w:val="000244F6"/>
    <w:rsid w:val="00024595"/>
    <w:rsid w:val="00024828"/>
    <w:rsid w:val="000251BB"/>
    <w:rsid w:val="00025342"/>
    <w:rsid w:val="000253A3"/>
    <w:rsid w:val="00025AD8"/>
    <w:rsid w:val="00025C42"/>
    <w:rsid w:val="00025E1D"/>
    <w:rsid w:val="00026229"/>
    <w:rsid w:val="00026236"/>
    <w:rsid w:val="00026958"/>
    <w:rsid w:val="00026A93"/>
    <w:rsid w:val="00027658"/>
    <w:rsid w:val="00027BF0"/>
    <w:rsid w:val="00027D81"/>
    <w:rsid w:val="000301D8"/>
    <w:rsid w:val="000313BB"/>
    <w:rsid w:val="0003153F"/>
    <w:rsid w:val="00031B05"/>
    <w:rsid w:val="00032225"/>
    <w:rsid w:val="000328EE"/>
    <w:rsid w:val="00033411"/>
    <w:rsid w:val="00033991"/>
    <w:rsid w:val="00033B43"/>
    <w:rsid w:val="00033CB1"/>
    <w:rsid w:val="00033E35"/>
    <w:rsid w:val="00034396"/>
    <w:rsid w:val="00034C2B"/>
    <w:rsid w:val="00035234"/>
    <w:rsid w:val="00035F8E"/>
    <w:rsid w:val="000360DA"/>
    <w:rsid w:val="00037A7F"/>
    <w:rsid w:val="00040741"/>
    <w:rsid w:val="00041E5D"/>
    <w:rsid w:val="000422E0"/>
    <w:rsid w:val="0004379F"/>
    <w:rsid w:val="00043827"/>
    <w:rsid w:val="00044760"/>
    <w:rsid w:val="00044924"/>
    <w:rsid w:val="00044FF6"/>
    <w:rsid w:val="000458B0"/>
    <w:rsid w:val="00045A2A"/>
    <w:rsid w:val="00046BE2"/>
    <w:rsid w:val="000475C8"/>
    <w:rsid w:val="00050173"/>
    <w:rsid w:val="000503E6"/>
    <w:rsid w:val="0005117E"/>
    <w:rsid w:val="00051B12"/>
    <w:rsid w:val="00051F56"/>
    <w:rsid w:val="0005227D"/>
    <w:rsid w:val="0005272F"/>
    <w:rsid w:val="00052D9E"/>
    <w:rsid w:val="00052DBD"/>
    <w:rsid w:val="000533F8"/>
    <w:rsid w:val="000540E5"/>
    <w:rsid w:val="00054590"/>
    <w:rsid w:val="000559A8"/>
    <w:rsid w:val="00056207"/>
    <w:rsid w:val="00056E6F"/>
    <w:rsid w:val="000575BE"/>
    <w:rsid w:val="000576FD"/>
    <w:rsid w:val="00057A2E"/>
    <w:rsid w:val="000601CC"/>
    <w:rsid w:val="00060224"/>
    <w:rsid w:val="00060900"/>
    <w:rsid w:val="0006187B"/>
    <w:rsid w:val="00061B83"/>
    <w:rsid w:val="0006213F"/>
    <w:rsid w:val="00063022"/>
    <w:rsid w:val="0006359B"/>
    <w:rsid w:val="0006378B"/>
    <w:rsid w:val="0006478E"/>
    <w:rsid w:val="000657BB"/>
    <w:rsid w:val="000667DE"/>
    <w:rsid w:val="00066D42"/>
    <w:rsid w:val="00066FA0"/>
    <w:rsid w:val="000678F4"/>
    <w:rsid w:val="000705BB"/>
    <w:rsid w:val="00070E4D"/>
    <w:rsid w:val="000710A6"/>
    <w:rsid w:val="000711AB"/>
    <w:rsid w:val="000712E7"/>
    <w:rsid w:val="00071A00"/>
    <w:rsid w:val="00072320"/>
    <w:rsid w:val="00072699"/>
    <w:rsid w:val="000728D3"/>
    <w:rsid w:val="00073157"/>
    <w:rsid w:val="00073BE6"/>
    <w:rsid w:val="00074020"/>
    <w:rsid w:val="00074227"/>
    <w:rsid w:val="0007455E"/>
    <w:rsid w:val="000745A2"/>
    <w:rsid w:val="000756FE"/>
    <w:rsid w:val="00075709"/>
    <w:rsid w:val="000766D3"/>
    <w:rsid w:val="00076C0D"/>
    <w:rsid w:val="000777DC"/>
    <w:rsid w:val="00077F9E"/>
    <w:rsid w:val="00077FC5"/>
    <w:rsid w:val="00080B80"/>
    <w:rsid w:val="00080CB5"/>
    <w:rsid w:val="00080EAB"/>
    <w:rsid w:val="000810B3"/>
    <w:rsid w:val="0008176A"/>
    <w:rsid w:val="00081FFF"/>
    <w:rsid w:val="00082976"/>
    <w:rsid w:val="00082E4F"/>
    <w:rsid w:val="0008319F"/>
    <w:rsid w:val="00083621"/>
    <w:rsid w:val="00083A7E"/>
    <w:rsid w:val="00083BE3"/>
    <w:rsid w:val="000843F0"/>
    <w:rsid w:val="000846CD"/>
    <w:rsid w:val="000858FA"/>
    <w:rsid w:val="000862C1"/>
    <w:rsid w:val="0008642E"/>
    <w:rsid w:val="0008700D"/>
    <w:rsid w:val="00087442"/>
    <w:rsid w:val="00087974"/>
    <w:rsid w:val="00090664"/>
    <w:rsid w:val="00091983"/>
    <w:rsid w:val="00091D23"/>
    <w:rsid w:val="00091F81"/>
    <w:rsid w:val="00093288"/>
    <w:rsid w:val="000933DC"/>
    <w:rsid w:val="00093B1B"/>
    <w:rsid w:val="00093CCF"/>
    <w:rsid w:val="00095005"/>
    <w:rsid w:val="0009504F"/>
    <w:rsid w:val="00095D11"/>
    <w:rsid w:val="00095F13"/>
    <w:rsid w:val="00096921"/>
    <w:rsid w:val="00097152"/>
    <w:rsid w:val="000A0AEF"/>
    <w:rsid w:val="000A0F93"/>
    <w:rsid w:val="000A14D0"/>
    <w:rsid w:val="000A1E46"/>
    <w:rsid w:val="000A1E4C"/>
    <w:rsid w:val="000A30DE"/>
    <w:rsid w:val="000A32F2"/>
    <w:rsid w:val="000A333E"/>
    <w:rsid w:val="000A348C"/>
    <w:rsid w:val="000A4600"/>
    <w:rsid w:val="000A476D"/>
    <w:rsid w:val="000A584A"/>
    <w:rsid w:val="000A6709"/>
    <w:rsid w:val="000A6D5C"/>
    <w:rsid w:val="000A7699"/>
    <w:rsid w:val="000A79C4"/>
    <w:rsid w:val="000B060C"/>
    <w:rsid w:val="000B078D"/>
    <w:rsid w:val="000B0D9D"/>
    <w:rsid w:val="000B1498"/>
    <w:rsid w:val="000B1541"/>
    <w:rsid w:val="000B19D5"/>
    <w:rsid w:val="000B1B68"/>
    <w:rsid w:val="000B1ED2"/>
    <w:rsid w:val="000B21B6"/>
    <w:rsid w:val="000B21C3"/>
    <w:rsid w:val="000B2523"/>
    <w:rsid w:val="000B264E"/>
    <w:rsid w:val="000B3B86"/>
    <w:rsid w:val="000B3DA0"/>
    <w:rsid w:val="000B4523"/>
    <w:rsid w:val="000B4F9F"/>
    <w:rsid w:val="000B5502"/>
    <w:rsid w:val="000B58BE"/>
    <w:rsid w:val="000B5E88"/>
    <w:rsid w:val="000B5FD9"/>
    <w:rsid w:val="000B650E"/>
    <w:rsid w:val="000B6EE6"/>
    <w:rsid w:val="000B73D1"/>
    <w:rsid w:val="000B77A3"/>
    <w:rsid w:val="000B7B4A"/>
    <w:rsid w:val="000C018C"/>
    <w:rsid w:val="000C1B3B"/>
    <w:rsid w:val="000C1CA4"/>
    <w:rsid w:val="000C1EC0"/>
    <w:rsid w:val="000C21F8"/>
    <w:rsid w:val="000C2CCA"/>
    <w:rsid w:val="000C2FB1"/>
    <w:rsid w:val="000C37D1"/>
    <w:rsid w:val="000C3DC3"/>
    <w:rsid w:val="000C4468"/>
    <w:rsid w:val="000C46BB"/>
    <w:rsid w:val="000C4974"/>
    <w:rsid w:val="000C4CAD"/>
    <w:rsid w:val="000C4D3B"/>
    <w:rsid w:val="000C5EDA"/>
    <w:rsid w:val="000C68E5"/>
    <w:rsid w:val="000C69D8"/>
    <w:rsid w:val="000C77EF"/>
    <w:rsid w:val="000C7AC6"/>
    <w:rsid w:val="000C7F39"/>
    <w:rsid w:val="000D0736"/>
    <w:rsid w:val="000D0A9C"/>
    <w:rsid w:val="000D1CFB"/>
    <w:rsid w:val="000D2788"/>
    <w:rsid w:val="000D2B93"/>
    <w:rsid w:val="000D2E3F"/>
    <w:rsid w:val="000D3108"/>
    <w:rsid w:val="000D3193"/>
    <w:rsid w:val="000D33D7"/>
    <w:rsid w:val="000D3FC9"/>
    <w:rsid w:val="000D4628"/>
    <w:rsid w:val="000D46A3"/>
    <w:rsid w:val="000D4747"/>
    <w:rsid w:val="000D526B"/>
    <w:rsid w:val="000D5582"/>
    <w:rsid w:val="000D5672"/>
    <w:rsid w:val="000D69AB"/>
    <w:rsid w:val="000D6ADB"/>
    <w:rsid w:val="000E0446"/>
    <w:rsid w:val="000E0F0F"/>
    <w:rsid w:val="000E1020"/>
    <w:rsid w:val="000E210E"/>
    <w:rsid w:val="000E2E2C"/>
    <w:rsid w:val="000E4569"/>
    <w:rsid w:val="000E6025"/>
    <w:rsid w:val="000E651F"/>
    <w:rsid w:val="000E67A1"/>
    <w:rsid w:val="000E6D53"/>
    <w:rsid w:val="000E7509"/>
    <w:rsid w:val="000E754B"/>
    <w:rsid w:val="000E7721"/>
    <w:rsid w:val="000E79E6"/>
    <w:rsid w:val="000E7CE9"/>
    <w:rsid w:val="000F1595"/>
    <w:rsid w:val="000F177B"/>
    <w:rsid w:val="000F20D7"/>
    <w:rsid w:val="000F2AF2"/>
    <w:rsid w:val="000F2C81"/>
    <w:rsid w:val="000F2D4B"/>
    <w:rsid w:val="000F2D6C"/>
    <w:rsid w:val="000F3145"/>
    <w:rsid w:val="000F3518"/>
    <w:rsid w:val="000F39D3"/>
    <w:rsid w:val="000F3A47"/>
    <w:rsid w:val="000F4A6A"/>
    <w:rsid w:val="000F4D69"/>
    <w:rsid w:val="000F4FD1"/>
    <w:rsid w:val="000F6FA6"/>
    <w:rsid w:val="000F755F"/>
    <w:rsid w:val="000F7939"/>
    <w:rsid w:val="000F7D0D"/>
    <w:rsid w:val="000F7DAA"/>
    <w:rsid w:val="000F7F1E"/>
    <w:rsid w:val="0010048B"/>
    <w:rsid w:val="00100C26"/>
    <w:rsid w:val="00101161"/>
    <w:rsid w:val="001016F4"/>
    <w:rsid w:val="0010193B"/>
    <w:rsid w:val="00101A0C"/>
    <w:rsid w:val="0010211D"/>
    <w:rsid w:val="001031C6"/>
    <w:rsid w:val="0010338C"/>
    <w:rsid w:val="00103603"/>
    <w:rsid w:val="00103EE0"/>
    <w:rsid w:val="00105AEB"/>
    <w:rsid w:val="00106FF2"/>
    <w:rsid w:val="001076B2"/>
    <w:rsid w:val="00107ABD"/>
    <w:rsid w:val="00110E5A"/>
    <w:rsid w:val="00111215"/>
    <w:rsid w:val="001116D4"/>
    <w:rsid w:val="00111A51"/>
    <w:rsid w:val="00113016"/>
    <w:rsid w:val="001132D1"/>
    <w:rsid w:val="0011351E"/>
    <w:rsid w:val="00113A7C"/>
    <w:rsid w:val="00114086"/>
    <w:rsid w:val="001143F3"/>
    <w:rsid w:val="00114671"/>
    <w:rsid w:val="00114AB3"/>
    <w:rsid w:val="00117C29"/>
    <w:rsid w:val="001216CC"/>
    <w:rsid w:val="00121749"/>
    <w:rsid w:val="001218DB"/>
    <w:rsid w:val="00121CE7"/>
    <w:rsid w:val="00122801"/>
    <w:rsid w:val="00122F3F"/>
    <w:rsid w:val="00123244"/>
    <w:rsid w:val="0012381D"/>
    <w:rsid w:val="00123B50"/>
    <w:rsid w:val="001242CE"/>
    <w:rsid w:val="0012550E"/>
    <w:rsid w:val="0012587B"/>
    <w:rsid w:val="001261EE"/>
    <w:rsid w:val="0013077F"/>
    <w:rsid w:val="00132127"/>
    <w:rsid w:val="0013296B"/>
    <w:rsid w:val="001332A6"/>
    <w:rsid w:val="00133341"/>
    <w:rsid w:val="00133421"/>
    <w:rsid w:val="0013394F"/>
    <w:rsid w:val="00133C02"/>
    <w:rsid w:val="00133DC1"/>
    <w:rsid w:val="001349BB"/>
    <w:rsid w:val="00135833"/>
    <w:rsid w:val="00135B51"/>
    <w:rsid w:val="00135CA0"/>
    <w:rsid w:val="00135FC1"/>
    <w:rsid w:val="0013622F"/>
    <w:rsid w:val="001375B8"/>
    <w:rsid w:val="001377D2"/>
    <w:rsid w:val="00137859"/>
    <w:rsid w:val="00137CDC"/>
    <w:rsid w:val="00140E87"/>
    <w:rsid w:val="001410E2"/>
    <w:rsid w:val="0014163E"/>
    <w:rsid w:val="00142CDC"/>
    <w:rsid w:val="0014358D"/>
    <w:rsid w:val="001435E1"/>
    <w:rsid w:val="001439DB"/>
    <w:rsid w:val="00143D67"/>
    <w:rsid w:val="001447E9"/>
    <w:rsid w:val="00145FE4"/>
    <w:rsid w:val="001461AA"/>
    <w:rsid w:val="00146662"/>
    <w:rsid w:val="00147BDE"/>
    <w:rsid w:val="001509C4"/>
    <w:rsid w:val="001514F3"/>
    <w:rsid w:val="0015151B"/>
    <w:rsid w:val="00151D9C"/>
    <w:rsid w:val="00152019"/>
    <w:rsid w:val="001522F2"/>
    <w:rsid w:val="001526DE"/>
    <w:rsid w:val="00152A78"/>
    <w:rsid w:val="00154031"/>
    <w:rsid w:val="001542B8"/>
    <w:rsid w:val="00154356"/>
    <w:rsid w:val="00154A22"/>
    <w:rsid w:val="00154EE7"/>
    <w:rsid w:val="00155586"/>
    <w:rsid w:val="0015564E"/>
    <w:rsid w:val="001570DF"/>
    <w:rsid w:val="001579FB"/>
    <w:rsid w:val="00160E2B"/>
    <w:rsid w:val="00161B52"/>
    <w:rsid w:val="00162018"/>
    <w:rsid w:val="0016285C"/>
    <w:rsid w:val="001629AC"/>
    <w:rsid w:val="00162E0C"/>
    <w:rsid w:val="00163F35"/>
    <w:rsid w:val="001640BE"/>
    <w:rsid w:val="001640EB"/>
    <w:rsid w:val="00164592"/>
    <w:rsid w:val="0016550C"/>
    <w:rsid w:val="00165ACA"/>
    <w:rsid w:val="001666AD"/>
    <w:rsid w:val="0016670E"/>
    <w:rsid w:val="00167345"/>
    <w:rsid w:val="0016751A"/>
    <w:rsid w:val="00167E2D"/>
    <w:rsid w:val="00167F5C"/>
    <w:rsid w:val="00170FCE"/>
    <w:rsid w:val="00171068"/>
    <w:rsid w:val="00171137"/>
    <w:rsid w:val="0017148C"/>
    <w:rsid w:val="0017159F"/>
    <w:rsid w:val="00171843"/>
    <w:rsid w:val="00171A81"/>
    <w:rsid w:val="00171D40"/>
    <w:rsid w:val="00171FB6"/>
    <w:rsid w:val="001729D9"/>
    <w:rsid w:val="00172E74"/>
    <w:rsid w:val="00172F8C"/>
    <w:rsid w:val="00173115"/>
    <w:rsid w:val="00173D98"/>
    <w:rsid w:val="00173EE0"/>
    <w:rsid w:val="00174075"/>
    <w:rsid w:val="001741CD"/>
    <w:rsid w:val="00174A6E"/>
    <w:rsid w:val="001750B5"/>
    <w:rsid w:val="001756A7"/>
    <w:rsid w:val="001757EB"/>
    <w:rsid w:val="00175DC8"/>
    <w:rsid w:val="001760F9"/>
    <w:rsid w:val="00176CC1"/>
    <w:rsid w:val="0017751B"/>
    <w:rsid w:val="00181160"/>
    <w:rsid w:val="001814A3"/>
    <w:rsid w:val="00181BB6"/>
    <w:rsid w:val="0018218A"/>
    <w:rsid w:val="00182389"/>
    <w:rsid w:val="001827F9"/>
    <w:rsid w:val="00182C14"/>
    <w:rsid w:val="00182F3E"/>
    <w:rsid w:val="001830EF"/>
    <w:rsid w:val="0018333B"/>
    <w:rsid w:val="001834CC"/>
    <w:rsid w:val="0018372E"/>
    <w:rsid w:val="00183C09"/>
    <w:rsid w:val="00183EE5"/>
    <w:rsid w:val="001843F8"/>
    <w:rsid w:val="00184B0C"/>
    <w:rsid w:val="00184BE0"/>
    <w:rsid w:val="00184FF1"/>
    <w:rsid w:val="0018511A"/>
    <w:rsid w:val="001851D1"/>
    <w:rsid w:val="00185793"/>
    <w:rsid w:val="00185A09"/>
    <w:rsid w:val="00185C7A"/>
    <w:rsid w:val="00186F60"/>
    <w:rsid w:val="00186F73"/>
    <w:rsid w:val="00187742"/>
    <w:rsid w:val="001901BF"/>
    <w:rsid w:val="001907BB"/>
    <w:rsid w:val="00190AD3"/>
    <w:rsid w:val="00191CB7"/>
    <w:rsid w:val="001923CF"/>
    <w:rsid w:val="00192BA2"/>
    <w:rsid w:val="00193407"/>
    <w:rsid w:val="00193791"/>
    <w:rsid w:val="00193F6F"/>
    <w:rsid w:val="001943A0"/>
    <w:rsid w:val="001944D4"/>
    <w:rsid w:val="001949F0"/>
    <w:rsid w:val="00195102"/>
    <w:rsid w:val="001954F4"/>
    <w:rsid w:val="0019565C"/>
    <w:rsid w:val="0019569A"/>
    <w:rsid w:val="001958AD"/>
    <w:rsid w:val="00195E95"/>
    <w:rsid w:val="00195EFC"/>
    <w:rsid w:val="001968B2"/>
    <w:rsid w:val="0019750E"/>
    <w:rsid w:val="0019765B"/>
    <w:rsid w:val="00197A29"/>
    <w:rsid w:val="001A0C12"/>
    <w:rsid w:val="001A12E2"/>
    <w:rsid w:val="001A1D0F"/>
    <w:rsid w:val="001A2011"/>
    <w:rsid w:val="001A203B"/>
    <w:rsid w:val="001A2296"/>
    <w:rsid w:val="001A23E3"/>
    <w:rsid w:val="001A3180"/>
    <w:rsid w:val="001A4972"/>
    <w:rsid w:val="001A4A48"/>
    <w:rsid w:val="001A4B11"/>
    <w:rsid w:val="001A5123"/>
    <w:rsid w:val="001A5285"/>
    <w:rsid w:val="001A5335"/>
    <w:rsid w:val="001A54F0"/>
    <w:rsid w:val="001A57F5"/>
    <w:rsid w:val="001A58F6"/>
    <w:rsid w:val="001A5992"/>
    <w:rsid w:val="001A669E"/>
    <w:rsid w:val="001A6D41"/>
    <w:rsid w:val="001B0CDA"/>
    <w:rsid w:val="001B0FA8"/>
    <w:rsid w:val="001B231D"/>
    <w:rsid w:val="001B25FE"/>
    <w:rsid w:val="001B27A2"/>
    <w:rsid w:val="001B2D85"/>
    <w:rsid w:val="001B521F"/>
    <w:rsid w:val="001B55A2"/>
    <w:rsid w:val="001B5926"/>
    <w:rsid w:val="001B5F62"/>
    <w:rsid w:val="001B6654"/>
    <w:rsid w:val="001B6F05"/>
    <w:rsid w:val="001B706F"/>
    <w:rsid w:val="001B71E7"/>
    <w:rsid w:val="001B72BC"/>
    <w:rsid w:val="001B7336"/>
    <w:rsid w:val="001B74C0"/>
    <w:rsid w:val="001B761B"/>
    <w:rsid w:val="001C0AAD"/>
    <w:rsid w:val="001C0B40"/>
    <w:rsid w:val="001C253D"/>
    <w:rsid w:val="001C2CC0"/>
    <w:rsid w:val="001C3188"/>
    <w:rsid w:val="001C35EF"/>
    <w:rsid w:val="001C3B2D"/>
    <w:rsid w:val="001C3D79"/>
    <w:rsid w:val="001C4438"/>
    <w:rsid w:val="001C469B"/>
    <w:rsid w:val="001C4A25"/>
    <w:rsid w:val="001C4D12"/>
    <w:rsid w:val="001C4D3E"/>
    <w:rsid w:val="001C5527"/>
    <w:rsid w:val="001C5B42"/>
    <w:rsid w:val="001C66A0"/>
    <w:rsid w:val="001C67E6"/>
    <w:rsid w:val="001C6948"/>
    <w:rsid w:val="001C6F6E"/>
    <w:rsid w:val="001C7494"/>
    <w:rsid w:val="001C7497"/>
    <w:rsid w:val="001D0259"/>
    <w:rsid w:val="001D042E"/>
    <w:rsid w:val="001D0CD8"/>
    <w:rsid w:val="001D0E11"/>
    <w:rsid w:val="001D145B"/>
    <w:rsid w:val="001D15F1"/>
    <w:rsid w:val="001D1A0F"/>
    <w:rsid w:val="001D2367"/>
    <w:rsid w:val="001D2D94"/>
    <w:rsid w:val="001D2E4B"/>
    <w:rsid w:val="001D355B"/>
    <w:rsid w:val="001D4DEA"/>
    <w:rsid w:val="001D55D0"/>
    <w:rsid w:val="001D588D"/>
    <w:rsid w:val="001D62BF"/>
    <w:rsid w:val="001D639D"/>
    <w:rsid w:val="001D749B"/>
    <w:rsid w:val="001D785A"/>
    <w:rsid w:val="001D79D3"/>
    <w:rsid w:val="001E043A"/>
    <w:rsid w:val="001E04C7"/>
    <w:rsid w:val="001E0AFD"/>
    <w:rsid w:val="001E16A1"/>
    <w:rsid w:val="001E221F"/>
    <w:rsid w:val="001E2802"/>
    <w:rsid w:val="001E2A94"/>
    <w:rsid w:val="001E3243"/>
    <w:rsid w:val="001E3284"/>
    <w:rsid w:val="001E4058"/>
    <w:rsid w:val="001E581A"/>
    <w:rsid w:val="001E584B"/>
    <w:rsid w:val="001E6809"/>
    <w:rsid w:val="001E6E43"/>
    <w:rsid w:val="001E70DE"/>
    <w:rsid w:val="001E7183"/>
    <w:rsid w:val="001F092A"/>
    <w:rsid w:val="001F0D2A"/>
    <w:rsid w:val="001F0E53"/>
    <w:rsid w:val="001F11BA"/>
    <w:rsid w:val="001F212A"/>
    <w:rsid w:val="001F25AF"/>
    <w:rsid w:val="001F29C8"/>
    <w:rsid w:val="001F3686"/>
    <w:rsid w:val="001F41E1"/>
    <w:rsid w:val="001F4244"/>
    <w:rsid w:val="001F4533"/>
    <w:rsid w:val="001F4B49"/>
    <w:rsid w:val="001F595F"/>
    <w:rsid w:val="001F5E8E"/>
    <w:rsid w:val="001F634A"/>
    <w:rsid w:val="001F729F"/>
    <w:rsid w:val="001F7752"/>
    <w:rsid w:val="001F7758"/>
    <w:rsid w:val="001F7AFA"/>
    <w:rsid w:val="001F7CA6"/>
    <w:rsid w:val="00200211"/>
    <w:rsid w:val="002006FF"/>
    <w:rsid w:val="00200A70"/>
    <w:rsid w:val="002014AA"/>
    <w:rsid w:val="002016B6"/>
    <w:rsid w:val="0020267E"/>
    <w:rsid w:val="00203285"/>
    <w:rsid w:val="002049F3"/>
    <w:rsid w:val="00206F3C"/>
    <w:rsid w:val="0020787F"/>
    <w:rsid w:val="00210161"/>
    <w:rsid w:val="00210F50"/>
    <w:rsid w:val="00211185"/>
    <w:rsid w:val="00211BF8"/>
    <w:rsid w:val="00211C5A"/>
    <w:rsid w:val="0021226D"/>
    <w:rsid w:val="002127BD"/>
    <w:rsid w:val="00212C84"/>
    <w:rsid w:val="002138FA"/>
    <w:rsid w:val="00213C84"/>
    <w:rsid w:val="00213C8F"/>
    <w:rsid w:val="00213FE2"/>
    <w:rsid w:val="002141B2"/>
    <w:rsid w:val="00214306"/>
    <w:rsid w:val="00214C2E"/>
    <w:rsid w:val="00214D42"/>
    <w:rsid w:val="00215561"/>
    <w:rsid w:val="00215B65"/>
    <w:rsid w:val="0021682A"/>
    <w:rsid w:val="0021740F"/>
    <w:rsid w:val="00217502"/>
    <w:rsid w:val="0021754B"/>
    <w:rsid w:val="00217917"/>
    <w:rsid w:val="002179BF"/>
    <w:rsid w:val="002179E7"/>
    <w:rsid w:val="00220C80"/>
    <w:rsid w:val="00221509"/>
    <w:rsid w:val="00221957"/>
    <w:rsid w:val="002224A1"/>
    <w:rsid w:val="002224D7"/>
    <w:rsid w:val="00222754"/>
    <w:rsid w:val="00222A11"/>
    <w:rsid w:val="0022386F"/>
    <w:rsid w:val="00224928"/>
    <w:rsid w:val="00224FA7"/>
    <w:rsid w:val="002254EC"/>
    <w:rsid w:val="00225874"/>
    <w:rsid w:val="00225907"/>
    <w:rsid w:val="00225BA7"/>
    <w:rsid w:val="00227243"/>
    <w:rsid w:val="002276DC"/>
    <w:rsid w:val="00227F2D"/>
    <w:rsid w:val="002308AF"/>
    <w:rsid w:val="002324A8"/>
    <w:rsid w:val="00232838"/>
    <w:rsid w:val="00233291"/>
    <w:rsid w:val="0023338F"/>
    <w:rsid w:val="002337F4"/>
    <w:rsid w:val="00233BF3"/>
    <w:rsid w:val="00233DCD"/>
    <w:rsid w:val="002354C9"/>
    <w:rsid w:val="00235FD8"/>
    <w:rsid w:val="002361A8"/>
    <w:rsid w:val="0023678F"/>
    <w:rsid w:val="00236808"/>
    <w:rsid w:val="002368C1"/>
    <w:rsid w:val="00237219"/>
    <w:rsid w:val="002405C7"/>
    <w:rsid w:val="00240A57"/>
    <w:rsid w:val="00240C5D"/>
    <w:rsid w:val="00240C96"/>
    <w:rsid w:val="00241211"/>
    <w:rsid w:val="00241249"/>
    <w:rsid w:val="00241948"/>
    <w:rsid w:val="00242287"/>
    <w:rsid w:val="002424F5"/>
    <w:rsid w:val="00243113"/>
    <w:rsid w:val="002433D3"/>
    <w:rsid w:val="002436D8"/>
    <w:rsid w:val="002437F2"/>
    <w:rsid w:val="00243B6D"/>
    <w:rsid w:val="00243F38"/>
    <w:rsid w:val="0024421B"/>
    <w:rsid w:val="0024454B"/>
    <w:rsid w:val="00245D75"/>
    <w:rsid w:val="0024706B"/>
    <w:rsid w:val="0024736A"/>
    <w:rsid w:val="0024771F"/>
    <w:rsid w:val="00247AAC"/>
    <w:rsid w:val="002501E4"/>
    <w:rsid w:val="002505AC"/>
    <w:rsid w:val="002505E9"/>
    <w:rsid w:val="00251742"/>
    <w:rsid w:val="00251934"/>
    <w:rsid w:val="00251EAF"/>
    <w:rsid w:val="00251ED0"/>
    <w:rsid w:val="00252075"/>
    <w:rsid w:val="00252334"/>
    <w:rsid w:val="00253696"/>
    <w:rsid w:val="00253AB1"/>
    <w:rsid w:val="00253BA8"/>
    <w:rsid w:val="00254402"/>
    <w:rsid w:val="0025476F"/>
    <w:rsid w:val="00255915"/>
    <w:rsid w:val="002561F0"/>
    <w:rsid w:val="002561FD"/>
    <w:rsid w:val="0025621B"/>
    <w:rsid w:val="00256E13"/>
    <w:rsid w:val="00257584"/>
    <w:rsid w:val="00257D51"/>
    <w:rsid w:val="00260AF1"/>
    <w:rsid w:val="00264625"/>
    <w:rsid w:val="00264781"/>
    <w:rsid w:val="00264D60"/>
    <w:rsid w:val="00264E0E"/>
    <w:rsid w:val="00265A54"/>
    <w:rsid w:val="00265E9D"/>
    <w:rsid w:val="002667BD"/>
    <w:rsid w:val="00266A37"/>
    <w:rsid w:val="00266D8A"/>
    <w:rsid w:val="00267508"/>
    <w:rsid w:val="002701FE"/>
    <w:rsid w:val="002703BE"/>
    <w:rsid w:val="002710F5"/>
    <w:rsid w:val="0027192F"/>
    <w:rsid w:val="00272B09"/>
    <w:rsid w:val="00272EA7"/>
    <w:rsid w:val="00273438"/>
    <w:rsid w:val="00273830"/>
    <w:rsid w:val="002738C5"/>
    <w:rsid w:val="00274DDC"/>
    <w:rsid w:val="00275684"/>
    <w:rsid w:val="00275EED"/>
    <w:rsid w:val="0027655C"/>
    <w:rsid w:val="0027678D"/>
    <w:rsid w:val="00276792"/>
    <w:rsid w:val="00280B43"/>
    <w:rsid w:val="00281EBF"/>
    <w:rsid w:val="0028260B"/>
    <w:rsid w:val="00283387"/>
    <w:rsid w:val="002839AC"/>
    <w:rsid w:val="002839B7"/>
    <w:rsid w:val="00284EFD"/>
    <w:rsid w:val="002854DD"/>
    <w:rsid w:val="00285703"/>
    <w:rsid w:val="00286715"/>
    <w:rsid w:val="00287654"/>
    <w:rsid w:val="0028768D"/>
    <w:rsid w:val="00287F69"/>
    <w:rsid w:val="00291CD4"/>
    <w:rsid w:val="00292115"/>
    <w:rsid w:val="00292195"/>
    <w:rsid w:val="002921B8"/>
    <w:rsid w:val="0029235D"/>
    <w:rsid w:val="00292E25"/>
    <w:rsid w:val="002933C4"/>
    <w:rsid w:val="002936FC"/>
    <w:rsid w:val="00293EED"/>
    <w:rsid w:val="00293F24"/>
    <w:rsid w:val="0029425F"/>
    <w:rsid w:val="00294391"/>
    <w:rsid w:val="002952E1"/>
    <w:rsid w:val="00295AA8"/>
    <w:rsid w:val="00295DB0"/>
    <w:rsid w:val="00296633"/>
    <w:rsid w:val="00297271"/>
    <w:rsid w:val="002972D6"/>
    <w:rsid w:val="00297BD7"/>
    <w:rsid w:val="002A121C"/>
    <w:rsid w:val="002A1233"/>
    <w:rsid w:val="002A1305"/>
    <w:rsid w:val="002A1F47"/>
    <w:rsid w:val="002A27A7"/>
    <w:rsid w:val="002A35EC"/>
    <w:rsid w:val="002A380F"/>
    <w:rsid w:val="002A38FD"/>
    <w:rsid w:val="002A3915"/>
    <w:rsid w:val="002A4A4F"/>
    <w:rsid w:val="002A4C40"/>
    <w:rsid w:val="002A4FAF"/>
    <w:rsid w:val="002A50BF"/>
    <w:rsid w:val="002A60B6"/>
    <w:rsid w:val="002A6C19"/>
    <w:rsid w:val="002A760F"/>
    <w:rsid w:val="002A7B06"/>
    <w:rsid w:val="002B14A6"/>
    <w:rsid w:val="002B1958"/>
    <w:rsid w:val="002B1EDE"/>
    <w:rsid w:val="002B4185"/>
    <w:rsid w:val="002B44C2"/>
    <w:rsid w:val="002B54FA"/>
    <w:rsid w:val="002B5CC9"/>
    <w:rsid w:val="002B6A03"/>
    <w:rsid w:val="002B6AAA"/>
    <w:rsid w:val="002B6CC6"/>
    <w:rsid w:val="002B6D4F"/>
    <w:rsid w:val="002B6D53"/>
    <w:rsid w:val="002C0F96"/>
    <w:rsid w:val="002C17C9"/>
    <w:rsid w:val="002C1B5D"/>
    <w:rsid w:val="002C1DE1"/>
    <w:rsid w:val="002C1F45"/>
    <w:rsid w:val="002C20EC"/>
    <w:rsid w:val="002C22C5"/>
    <w:rsid w:val="002C2B0F"/>
    <w:rsid w:val="002C2E10"/>
    <w:rsid w:val="002C3296"/>
    <w:rsid w:val="002C36DE"/>
    <w:rsid w:val="002C3C79"/>
    <w:rsid w:val="002C434E"/>
    <w:rsid w:val="002C4749"/>
    <w:rsid w:val="002C47A3"/>
    <w:rsid w:val="002C4B1D"/>
    <w:rsid w:val="002C4B42"/>
    <w:rsid w:val="002C51D4"/>
    <w:rsid w:val="002C5CD5"/>
    <w:rsid w:val="002C5D22"/>
    <w:rsid w:val="002C662E"/>
    <w:rsid w:val="002C6638"/>
    <w:rsid w:val="002C679B"/>
    <w:rsid w:val="002C6F48"/>
    <w:rsid w:val="002C75BE"/>
    <w:rsid w:val="002C7BCE"/>
    <w:rsid w:val="002D04C9"/>
    <w:rsid w:val="002D059F"/>
    <w:rsid w:val="002D064E"/>
    <w:rsid w:val="002D0AE1"/>
    <w:rsid w:val="002D0BD9"/>
    <w:rsid w:val="002D1395"/>
    <w:rsid w:val="002D13C4"/>
    <w:rsid w:val="002D161D"/>
    <w:rsid w:val="002D2418"/>
    <w:rsid w:val="002D2BE5"/>
    <w:rsid w:val="002D2DDD"/>
    <w:rsid w:val="002D43EB"/>
    <w:rsid w:val="002D46C2"/>
    <w:rsid w:val="002D4E35"/>
    <w:rsid w:val="002D519A"/>
    <w:rsid w:val="002D5303"/>
    <w:rsid w:val="002D532B"/>
    <w:rsid w:val="002D555F"/>
    <w:rsid w:val="002D65CB"/>
    <w:rsid w:val="002D66D5"/>
    <w:rsid w:val="002D6973"/>
    <w:rsid w:val="002D6AFF"/>
    <w:rsid w:val="002D6EFC"/>
    <w:rsid w:val="002D7425"/>
    <w:rsid w:val="002D7747"/>
    <w:rsid w:val="002D7C79"/>
    <w:rsid w:val="002E03A5"/>
    <w:rsid w:val="002E1D51"/>
    <w:rsid w:val="002E1D69"/>
    <w:rsid w:val="002E265B"/>
    <w:rsid w:val="002E28F3"/>
    <w:rsid w:val="002E3214"/>
    <w:rsid w:val="002E389E"/>
    <w:rsid w:val="002E3F85"/>
    <w:rsid w:val="002E4829"/>
    <w:rsid w:val="002E50E2"/>
    <w:rsid w:val="002E581D"/>
    <w:rsid w:val="002E5D99"/>
    <w:rsid w:val="002E667C"/>
    <w:rsid w:val="002F017D"/>
    <w:rsid w:val="002F0C98"/>
    <w:rsid w:val="002F0FBC"/>
    <w:rsid w:val="002F12AD"/>
    <w:rsid w:val="002F14C0"/>
    <w:rsid w:val="002F14CE"/>
    <w:rsid w:val="002F2991"/>
    <w:rsid w:val="002F29FC"/>
    <w:rsid w:val="002F32DA"/>
    <w:rsid w:val="002F4769"/>
    <w:rsid w:val="002F5302"/>
    <w:rsid w:val="002F5306"/>
    <w:rsid w:val="002F57AA"/>
    <w:rsid w:val="002F59F1"/>
    <w:rsid w:val="002F5AB4"/>
    <w:rsid w:val="002F5BAF"/>
    <w:rsid w:val="002F5F55"/>
    <w:rsid w:val="002F5FF3"/>
    <w:rsid w:val="002F6A9C"/>
    <w:rsid w:val="002F6DA2"/>
    <w:rsid w:val="002F742D"/>
    <w:rsid w:val="002F7EEE"/>
    <w:rsid w:val="002F7F0E"/>
    <w:rsid w:val="003000A5"/>
    <w:rsid w:val="0030012D"/>
    <w:rsid w:val="00300AD6"/>
    <w:rsid w:val="00301A76"/>
    <w:rsid w:val="003028EC"/>
    <w:rsid w:val="00303E8E"/>
    <w:rsid w:val="003050C6"/>
    <w:rsid w:val="0030561B"/>
    <w:rsid w:val="003056D8"/>
    <w:rsid w:val="00306DB4"/>
    <w:rsid w:val="0030723B"/>
    <w:rsid w:val="003073EB"/>
    <w:rsid w:val="00307452"/>
    <w:rsid w:val="003075EC"/>
    <w:rsid w:val="00310287"/>
    <w:rsid w:val="003103F1"/>
    <w:rsid w:val="00310C47"/>
    <w:rsid w:val="00311A5B"/>
    <w:rsid w:val="00311DAA"/>
    <w:rsid w:val="00311DBF"/>
    <w:rsid w:val="00311E28"/>
    <w:rsid w:val="0031209C"/>
    <w:rsid w:val="003136F3"/>
    <w:rsid w:val="00313A13"/>
    <w:rsid w:val="00314E55"/>
    <w:rsid w:val="003154A8"/>
    <w:rsid w:val="003154DE"/>
    <w:rsid w:val="003155C4"/>
    <w:rsid w:val="003159E3"/>
    <w:rsid w:val="00315EC1"/>
    <w:rsid w:val="00320224"/>
    <w:rsid w:val="0032356E"/>
    <w:rsid w:val="00324AC6"/>
    <w:rsid w:val="003250D5"/>
    <w:rsid w:val="003251A2"/>
    <w:rsid w:val="00325873"/>
    <w:rsid w:val="00326352"/>
    <w:rsid w:val="00327228"/>
    <w:rsid w:val="003272DE"/>
    <w:rsid w:val="003272DF"/>
    <w:rsid w:val="00327307"/>
    <w:rsid w:val="003277B4"/>
    <w:rsid w:val="0033066C"/>
    <w:rsid w:val="0033115F"/>
    <w:rsid w:val="00331959"/>
    <w:rsid w:val="00332428"/>
    <w:rsid w:val="00332755"/>
    <w:rsid w:val="00332EED"/>
    <w:rsid w:val="0033316A"/>
    <w:rsid w:val="003333DE"/>
    <w:rsid w:val="00333440"/>
    <w:rsid w:val="003342C9"/>
    <w:rsid w:val="003349BB"/>
    <w:rsid w:val="00335E01"/>
    <w:rsid w:val="00335F8B"/>
    <w:rsid w:val="003361B0"/>
    <w:rsid w:val="0033637C"/>
    <w:rsid w:val="003365FF"/>
    <w:rsid w:val="00336DF2"/>
    <w:rsid w:val="0033716D"/>
    <w:rsid w:val="00340AFB"/>
    <w:rsid w:val="00340BB1"/>
    <w:rsid w:val="00340C9F"/>
    <w:rsid w:val="0034166A"/>
    <w:rsid w:val="00342034"/>
    <w:rsid w:val="003432E3"/>
    <w:rsid w:val="00343679"/>
    <w:rsid w:val="00343B9A"/>
    <w:rsid w:val="00343C81"/>
    <w:rsid w:val="00343F1E"/>
    <w:rsid w:val="0034451E"/>
    <w:rsid w:val="00344695"/>
    <w:rsid w:val="003446CF"/>
    <w:rsid w:val="0034547C"/>
    <w:rsid w:val="00345A2D"/>
    <w:rsid w:val="003463D2"/>
    <w:rsid w:val="00346772"/>
    <w:rsid w:val="003472B9"/>
    <w:rsid w:val="003508C8"/>
    <w:rsid w:val="003509E8"/>
    <w:rsid w:val="00350CA6"/>
    <w:rsid w:val="003538D6"/>
    <w:rsid w:val="00354407"/>
    <w:rsid w:val="00354967"/>
    <w:rsid w:val="0035533B"/>
    <w:rsid w:val="00355777"/>
    <w:rsid w:val="0035612C"/>
    <w:rsid w:val="003561CC"/>
    <w:rsid w:val="003568C5"/>
    <w:rsid w:val="00356A6C"/>
    <w:rsid w:val="00357DFA"/>
    <w:rsid w:val="00360296"/>
    <w:rsid w:val="00360EDA"/>
    <w:rsid w:val="003610B1"/>
    <w:rsid w:val="003611D2"/>
    <w:rsid w:val="0036182F"/>
    <w:rsid w:val="0036184A"/>
    <w:rsid w:val="003618F3"/>
    <w:rsid w:val="00361D7B"/>
    <w:rsid w:val="00361E6B"/>
    <w:rsid w:val="0036216C"/>
    <w:rsid w:val="003629E8"/>
    <w:rsid w:val="00362A5C"/>
    <w:rsid w:val="0036375E"/>
    <w:rsid w:val="003642CA"/>
    <w:rsid w:val="00364341"/>
    <w:rsid w:val="003643F0"/>
    <w:rsid w:val="00364937"/>
    <w:rsid w:val="00364C05"/>
    <w:rsid w:val="00364FD8"/>
    <w:rsid w:val="003655A5"/>
    <w:rsid w:val="00365A19"/>
    <w:rsid w:val="00365C0A"/>
    <w:rsid w:val="003664BB"/>
    <w:rsid w:val="0036668E"/>
    <w:rsid w:val="00366BAE"/>
    <w:rsid w:val="003675B7"/>
    <w:rsid w:val="00370BD8"/>
    <w:rsid w:val="00370D50"/>
    <w:rsid w:val="00371051"/>
    <w:rsid w:val="003710FD"/>
    <w:rsid w:val="0037110E"/>
    <w:rsid w:val="00371C5D"/>
    <w:rsid w:val="00372A74"/>
    <w:rsid w:val="003738E8"/>
    <w:rsid w:val="0037455B"/>
    <w:rsid w:val="00374F71"/>
    <w:rsid w:val="00374FCB"/>
    <w:rsid w:val="00375013"/>
    <w:rsid w:val="0037523A"/>
    <w:rsid w:val="00376A3B"/>
    <w:rsid w:val="00376E51"/>
    <w:rsid w:val="00377157"/>
    <w:rsid w:val="00377DF6"/>
    <w:rsid w:val="00380533"/>
    <w:rsid w:val="0038074F"/>
    <w:rsid w:val="00380DF3"/>
    <w:rsid w:val="00381459"/>
    <w:rsid w:val="00382B78"/>
    <w:rsid w:val="0038315F"/>
    <w:rsid w:val="0038331E"/>
    <w:rsid w:val="00383CB9"/>
    <w:rsid w:val="003845DE"/>
    <w:rsid w:val="0038477E"/>
    <w:rsid w:val="00384AEF"/>
    <w:rsid w:val="00384BE7"/>
    <w:rsid w:val="003852E8"/>
    <w:rsid w:val="003855CC"/>
    <w:rsid w:val="003861B2"/>
    <w:rsid w:val="00386D96"/>
    <w:rsid w:val="0038761C"/>
    <w:rsid w:val="003876B6"/>
    <w:rsid w:val="00387812"/>
    <w:rsid w:val="00387C92"/>
    <w:rsid w:val="0039059D"/>
    <w:rsid w:val="0039071C"/>
    <w:rsid w:val="003910FD"/>
    <w:rsid w:val="00391226"/>
    <w:rsid w:val="003912BE"/>
    <w:rsid w:val="003914D9"/>
    <w:rsid w:val="003917BB"/>
    <w:rsid w:val="00391C05"/>
    <w:rsid w:val="00392033"/>
    <w:rsid w:val="0039238A"/>
    <w:rsid w:val="0039271F"/>
    <w:rsid w:val="00392BEE"/>
    <w:rsid w:val="003930F5"/>
    <w:rsid w:val="0039342A"/>
    <w:rsid w:val="0039350E"/>
    <w:rsid w:val="00393E76"/>
    <w:rsid w:val="00394240"/>
    <w:rsid w:val="00394982"/>
    <w:rsid w:val="00394AB5"/>
    <w:rsid w:val="00395256"/>
    <w:rsid w:val="00395538"/>
    <w:rsid w:val="00395A01"/>
    <w:rsid w:val="00395E87"/>
    <w:rsid w:val="003964D1"/>
    <w:rsid w:val="00396B9E"/>
    <w:rsid w:val="003A11E1"/>
    <w:rsid w:val="003A1BCA"/>
    <w:rsid w:val="003A2E52"/>
    <w:rsid w:val="003A3089"/>
    <w:rsid w:val="003A373A"/>
    <w:rsid w:val="003A3785"/>
    <w:rsid w:val="003A3ADA"/>
    <w:rsid w:val="003A3F77"/>
    <w:rsid w:val="003A3F80"/>
    <w:rsid w:val="003A416E"/>
    <w:rsid w:val="003A5C02"/>
    <w:rsid w:val="003A5DCA"/>
    <w:rsid w:val="003A6046"/>
    <w:rsid w:val="003A6A3F"/>
    <w:rsid w:val="003A6E90"/>
    <w:rsid w:val="003A735D"/>
    <w:rsid w:val="003A73F9"/>
    <w:rsid w:val="003A777E"/>
    <w:rsid w:val="003B1869"/>
    <w:rsid w:val="003B18DB"/>
    <w:rsid w:val="003B1E05"/>
    <w:rsid w:val="003B2165"/>
    <w:rsid w:val="003B2400"/>
    <w:rsid w:val="003B3D9F"/>
    <w:rsid w:val="003B4343"/>
    <w:rsid w:val="003B4444"/>
    <w:rsid w:val="003B44C4"/>
    <w:rsid w:val="003B4A2E"/>
    <w:rsid w:val="003B548E"/>
    <w:rsid w:val="003B5D54"/>
    <w:rsid w:val="003B63DF"/>
    <w:rsid w:val="003B6B8E"/>
    <w:rsid w:val="003B7025"/>
    <w:rsid w:val="003B714C"/>
    <w:rsid w:val="003B716D"/>
    <w:rsid w:val="003B72C1"/>
    <w:rsid w:val="003B758D"/>
    <w:rsid w:val="003B7752"/>
    <w:rsid w:val="003C0C5F"/>
    <w:rsid w:val="003C1ED2"/>
    <w:rsid w:val="003C20CF"/>
    <w:rsid w:val="003C2D88"/>
    <w:rsid w:val="003C2D97"/>
    <w:rsid w:val="003C3189"/>
    <w:rsid w:val="003C37DD"/>
    <w:rsid w:val="003C3C9F"/>
    <w:rsid w:val="003C4369"/>
    <w:rsid w:val="003C6109"/>
    <w:rsid w:val="003C61E4"/>
    <w:rsid w:val="003C6454"/>
    <w:rsid w:val="003C7652"/>
    <w:rsid w:val="003C7D44"/>
    <w:rsid w:val="003D02AE"/>
    <w:rsid w:val="003D07EC"/>
    <w:rsid w:val="003D1574"/>
    <w:rsid w:val="003D1609"/>
    <w:rsid w:val="003D1AC5"/>
    <w:rsid w:val="003D1B25"/>
    <w:rsid w:val="003D24CD"/>
    <w:rsid w:val="003D2E1E"/>
    <w:rsid w:val="003D3706"/>
    <w:rsid w:val="003D4081"/>
    <w:rsid w:val="003D42F4"/>
    <w:rsid w:val="003D521B"/>
    <w:rsid w:val="003D7C8B"/>
    <w:rsid w:val="003D7D9F"/>
    <w:rsid w:val="003E12E7"/>
    <w:rsid w:val="003E2217"/>
    <w:rsid w:val="003E22B6"/>
    <w:rsid w:val="003E2442"/>
    <w:rsid w:val="003E29C1"/>
    <w:rsid w:val="003E3086"/>
    <w:rsid w:val="003E36A2"/>
    <w:rsid w:val="003E4DA0"/>
    <w:rsid w:val="003E5312"/>
    <w:rsid w:val="003E54B6"/>
    <w:rsid w:val="003E5A47"/>
    <w:rsid w:val="003E5F10"/>
    <w:rsid w:val="003E70CC"/>
    <w:rsid w:val="003E7179"/>
    <w:rsid w:val="003E7CF0"/>
    <w:rsid w:val="003F003D"/>
    <w:rsid w:val="003F0082"/>
    <w:rsid w:val="003F02A7"/>
    <w:rsid w:val="003F0494"/>
    <w:rsid w:val="003F0A54"/>
    <w:rsid w:val="003F0C64"/>
    <w:rsid w:val="003F2612"/>
    <w:rsid w:val="003F26AE"/>
    <w:rsid w:val="003F2EDC"/>
    <w:rsid w:val="003F30E1"/>
    <w:rsid w:val="003F363D"/>
    <w:rsid w:val="003F390C"/>
    <w:rsid w:val="003F4B4A"/>
    <w:rsid w:val="003F4D45"/>
    <w:rsid w:val="003F4E3D"/>
    <w:rsid w:val="003F5493"/>
    <w:rsid w:val="003F5EE7"/>
    <w:rsid w:val="003F6909"/>
    <w:rsid w:val="003F6BF1"/>
    <w:rsid w:val="003F729A"/>
    <w:rsid w:val="003F7C4F"/>
    <w:rsid w:val="003F7E60"/>
    <w:rsid w:val="00400648"/>
    <w:rsid w:val="004007F7"/>
    <w:rsid w:val="00402617"/>
    <w:rsid w:val="0040317C"/>
    <w:rsid w:val="00403F9D"/>
    <w:rsid w:val="00404153"/>
    <w:rsid w:val="00404DA2"/>
    <w:rsid w:val="00405059"/>
    <w:rsid w:val="00405271"/>
    <w:rsid w:val="00405A19"/>
    <w:rsid w:val="00406466"/>
    <w:rsid w:val="0040646A"/>
    <w:rsid w:val="00406DA6"/>
    <w:rsid w:val="004075C2"/>
    <w:rsid w:val="00410279"/>
    <w:rsid w:val="0041050B"/>
    <w:rsid w:val="00411C5C"/>
    <w:rsid w:val="00412968"/>
    <w:rsid w:val="00412BDB"/>
    <w:rsid w:val="00412C7F"/>
    <w:rsid w:val="00412D8B"/>
    <w:rsid w:val="00412F9C"/>
    <w:rsid w:val="00412FC1"/>
    <w:rsid w:val="00413A44"/>
    <w:rsid w:val="00413B7D"/>
    <w:rsid w:val="00413C36"/>
    <w:rsid w:val="00413C3F"/>
    <w:rsid w:val="004140EE"/>
    <w:rsid w:val="00414A99"/>
    <w:rsid w:val="00414FC3"/>
    <w:rsid w:val="0041699E"/>
    <w:rsid w:val="0041720B"/>
    <w:rsid w:val="00417570"/>
    <w:rsid w:val="00417A8A"/>
    <w:rsid w:val="00417F1E"/>
    <w:rsid w:val="0042008D"/>
    <w:rsid w:val="00420131"/>
    <w:rsid w:val="00420C56"/>
    <w:rsid w:val="00421145"/>
    <w:rsid w:val="004233A4"/>
    <w:rsid w:val="00423419"/>
    <w:rsid w:val="00423430"/>
    <w:rsid w:val="00424385"/>
    <w:rsid w:val="00424AC1"/>
    <w:rsid w:val="00424B7A"/>
    <w:rsid w:val="00424BC5"/>
    <w:rsid w:val="00425125"/>
    <w:rsid w:val="00425B58"/>
    <w:rsid w:val="0042643C"/>
    <w:rsid w:val="00426644"/>
    <w:rsid w:val="00426952"/>
    <w:rsid w:val="004276C0"/>
    <w:rsid w:val="00427DCF"/>
    <w:rsid w:val="00427EC1"/>
    <w:rsid w:val="00431341"/>
    <w:rsid w:val="00432565"/>
    <w:rsid w:val="004345BC"/>
    <w:rsid w:val="00434DAB"/>
    <w:rsid w:val="00435C78"/>
    <w:rsid w:val="00436F3D"/>
    <w:rsid w:val="00437084"/>
    <w:rsid w:val="00437749"/>
    <w:rsid w:val="0043781C"/>
    <w:rsid w:val="004402E1"/>
    <w:rsid w:val="004408F4"/>
    <w:rsid w:val="004412A9"/>
    <w:rsid w:val="00441DF5"/>
    <w:rsid w:val="00441E61"/>
    <w:rsid w:val="004421D8"/>
    <w:rsid w:val="00442989"/>
    <w:rsid w:val="00442EE9"/>
    <w:rsid w:val="00443BDB"/>
    <w:rsid w:val="00443FFD"/>
    <w:rsid w:val="004453E0"/>
    <w:rsid w:val="00445D89"/>
    <w:rsid w:val="004468E1"/>
    <w:rsid w:val="00447E36"/>
    <w:rsid w:val="00450017"/>
    <w:rsid w:val="004504D0"/>
    <w:rsid w:val="00450BB7"/>
    <w:rsid w:val="00451F72"/>
    <w:rsid w:val="00451FDF"/>
    <w:rsid w:val="0045281C"/>
    <w:rsid w:val="00452CA3"/>
    <w:rsid w:val="00452D96"/>
    <w:rsid w:val="00453FFC"/>
    <w:rsid w:val="0045403D"/>
    <w:rsid w:val="004540ED"/>
    <w:rsid w:val="00454C1D"/>
    <w:rsid w:val="00455E9C"/>
    <w:rsid w:val="004576DB"/>
    <w:rsid w:val="0045791D"/>
    <w:rsid w:val="004606EA"/>
    <w:rsid w:val="00460BBB"/>
    <w:rsid w:val="00461186"/>
    <w:rsid w:val="00461A63"/>
    <w:rsid w:val="00461F9B"/>
    <w:rsid w:val="0046360C"/>
    <w:rsid w:val="00464496"/>
    <w:rsid w:val="00464B85"/>
    <w:rsid w:val="0046568F"/>
    <w:rsid w:val="00466EFF"/>
    <w:rsid w:val="004674EF"/>
    <w:rsid w:val="00467951"/>
    <w:rsid w:val="00467FD3"/>
    <w:rsid w:val="004706F3"/>
    <w:rsid w:val="004721DE"/>
    <w:rsid w:val="00472393"/>
    <w:rsid w:val="00472523"/>
    <w:rsid w:val="00472981"/>
    <w:rsid w:val="00472C73"/>
    <w:rsid w:val="00472FAA"/>
    <w:rsid w:val="004730D0"/>
    <w:rsid w:val="00473305"/>
    <w:rsid w:val="00473A30"/>
    <w:rsid w:val="0047493A"/>
    <w:rsid w:val="00474E3E"/>
    <w:rsid w:val="00474EE3"/>
    <w:rsid w:val="0047556F"/>
    <w:rsid w:val="00475A3B"/>
    <w:rsid w:val="00475CC6"/>
    <w:rsid w:val="00475ED2"/>
    <w:rsid w:val="00476BC4"/>
    <w:rsid w:val="0048019C"/>
    <w:rsid w:val="00481294"/>
    <w:rsid w:val="00481FB9"/>
    <w:rsid w:val="0048203B"/>
    <w:rsid w:val="004824AD"/>
    <w:rsid w:val="00482A78"/>
    <w:rsid w:val="00483156"/>
    <w:rsid w:val="004843AA"/>
    <w:rsid w:val="00484CF1"/>
    <w:rsid w:val="00484D09"/>
    <w:rsid w:val="00484FE6"/>
    <w:rsid w:val="00485DA3"/>
    <w:rsid w:val="0048668D"/>
    <w:rsid w:val="00486A45"/>
    <w:rsid w:val="0048700F"/>
    <w:rsid w:val="004872D8"/>
    <w:rsid w:val="00487595"/>
    <w:rsid w:val="00487A15"/>
    <w:rsid w:val="00490BE3"/>
    <w:rsid w:val="00490D31"/>
    <w:rsid w:val="004917AD"/>
    <w:rsid w:val="00492FDB"/>
    <w:rsid w:val="00493B59"/>
    <w:rsid w:val="00493B67"/>
    <w:rsid w:val="00493CF5"/>
    <w:rsid w:val="00493DA2"/>
    <w:rsid w:val="00494071"/>
    <w:rsid w:val="004944E1"/>
    <w:rsid w:val="00494756"/>
    <w:rsid w:val="00495732"/>
    <w:rsid w:val="00495F01"/>
    <w:rsid w:val="004969EF"/>
    <w:rsid w:val="00496C87"/>
    <w:rsid w:val="00497476"/>
    <w:rsid w:val="0049768F"/>
    <w:rsid w:val="00497DF4"/>
    <w:rsid w:val="004A04B3"/>
    <w:rsid w:val="004A1706"/>
    <w:rsid w:val="004A26D7"/>
    <w:rsid w:val="004A28A6"/>
    <w:rsid w:val="004A2AA1"/>
    <w:rsid w:val="004A3067"/>
    <w:rsid w:val="004A32AB"/>
    <w:rsid w:val="004A37D3"/>
    <w:rsid w:val="004A56C0"/>
    <w:rsid w:val="004A74F7"/>
    <w:rsid w:val="004A77BC"/>
    <w:rsid w:val="004B0738"/>
    <w:rsid w:val="004B0AAE"/>
    <w:rsid w:val="004B204E"/>
    <w:rsid w:val="004B3151"/>
    <w:rsid w:val="004B47FD"/>
    <w:rsid w:val="004B49FE"/>
    <w:rsid w:val="004B4EBC"/>
    <w:rsid w:val="004B4EFA"/>
    <w:rsid w:val="004B59A5"/>
    <w:rsid w:val="004B5D89"/>
    <w:rsid w:val="004B6029"/>
    <w:rsid w:val="004B6065"/>
    <w:rsid w:val="004B6110"/>
    <w:rsid w:val="004B64B2"/>
    <w:rsid w:val="004B64F4"/>
    <w:rsid w:val="004B6E26"/>
    <w:rsid w:val="004B6E66"/>
    <w:rsid w:val="004B759B"/>
    <w:rsid w:val="004C000C"/>
    <w:rsid w:val="004C00F3"/>
    <w:rsid w:val="004C015C"/>
    <w:rsid w:val="004C08C4"/>
    <w:rsid w:val="004C1086"/>
    <w:rsid w:val="004C1B42"/>
    <w:rsid w:val="004C20E0"/>
    <w:rsid w:val="004C25A8"/>
    <w:rsid w:val="004C2B2F"/>
    <w:rsid w:val="004C2EDB"/>
    <w:rsid w:val="004C36CF"/>
    <w:rsid w:val="004C37B1"/>
    <w:rsid w:val="004C3E94"/>
    <w:rsid w:val="004C4EEB"/>
    <w:rsid w:val="004C5151"/>
    <w:rsid w:val="004C54B4"/>
    <w:rsid w:val="004C5814"/>
    <w:rsid w:val="004C6862"/>
    <w:rsid w:val="004C741B"/>
    <w:rsid w:val="004C7B1B"/>
    <w:rsid w:val="004C7B6D"/>
    <w:rsid w:val="004D025E"/>
    <w:rsid w:val="004D0F95"/>
    <w:rsid w:val="004D11C5"/>
    <w:rsid w:val="004D1370"/>
    <w:rsid w:val="004D1DA1"/>
    <w:rsid w:val="004D1E7D"/>
    <w:rsid w:val="004D2366"/>
    <w:rsid w:val="004D29CB"/>
    <w:rsid w:val="004D3FB2"/>
    <w:rsid w:val="004D4671"/>
    <w:rsid w:val="004D49EB"/>
    <w:rsid w:val="004D4F40"/>
    <w:rsid w:val="004D5A6C"/>
    <w:rsid w:val="004D5D4E"/>
    <w:rsid w:val="004D66F6"/>
    <w:rsid w:val="004D6885"/>
    <w:rsid w:val="004D6C9E"/>
    <w:rsid w:val="004D7413"/>
    <w:rsid w:val="004D7755"/>
    <w:rsid w:val="004D7FA4"/>
    <w:rsid w:val="004E0584"/>
    <w:rsid w:val="004E05C9"/>
    <w:rsid w:val="004E07B7"/>
    <w:rsid w:val="004E14BF"/>
    <w:rsid w:val="004E1F7D"/>
    <w:rsid w:val="004E2F4F"/>
    <w:rsid w:val="004E3021"/>
    <w:rsid w:val="004E3897"/>
    <w:rsid w:val="004E3D79"/>
    <w:rsid w:val="004E42A4"/>
    <w:rsid w:val="004E4EF9"/>
    <w:rsid w:val="004E50BC"/>
    <w:rsid w:val="004E5584"/>
    <w:rsid w:val="004E571A"/>
    <w:rsid w:val="004E5A28"/>
    <w:rsid w:val="004E685E"/>
    <w:rsid w:val="004E6DE7"/>
    <w:rsid w:val="004E70FF"/>
    <w:rsid w:val="004E7D70"/>
    <w:rsid w:val="004F088F"/>
    <w:rsid w:val="004F0A02"/>
    <w:rsid w:val="004F0C99"/>
    <w:rsid w:val="004F14D6"/>
    <w:rsid w:val="004F1C06"/>
    <w:rsid w:val="004F28F7"/>
    <w:rsid w:val="004F293F"/>
    <w:rsid w:val="004F3362"/>
    <w:rsid w:val="004F3FCC"/>
    <w:rsid w:val="004F403D"/>
    <w:rsid w:val="004F4117"/>
    <w:rsid w:val="004F520F"/>
    <w:rsid w:val="004F52A2"/>
    <w:rsid w:val="004F54EA"/>
    <w:rsid w:val="004F5766"/>
    <w:rsid w:val="004F66BB"/>
    <w:rsid w:val="004F6840"/>
    <w:rsid w:val="004F745B"/>
    <w:rsid w:val="004F7C76"/>
    <w:rsid w:val="00500781"/>
    <w:rsid w:val="00500860"/>
    <w:rsid w:val="00500DB4"/>
    <w:rsid w:val="00500E30"/>
    <w:rsid w:val="00501687"/>
    <w:rsid w:val="00502D5D"/>
    <w:rsid w:val="0050340B"/>
    <w:rsid w:val="00503832"/>
    <w:rsid w:val="00504054"/>
    <w:rsid w:val="00504ADA"/>
    <w:rsid w:val="00504FD9"/>
    <w:rsid w:val="00506AF4"/>
    <w:rsid w:val="00506EFB"/>
    <w:rsid w:val="00507249"/>
    <w:rsid w:val="00507DDE"/>
    <w:rsid w:val="00510423"/>
    <w:rsid w:val="005110F4"/>
    <w:rsid w:val="00511346"/>
    <w:rsid w:val="0051140B"/>
    <w:rsid w:val="00511CC0"/>
    <w:rsid w:val="00512CF3"/>
    <w:rsid w:val="0051374B"/>
    <w:rsid w:val="005138DC"/>
    <w:rsid w:val="00514393"/>
    <w:rsid w:val="005145FB"/>
    <w:rsid w:val="005146F7"/>
    <w:rsid w:val="005158B5"/>
    <w:rsid w:val="00515C73"/>
    <w:rsid w:val="00515F34"/>
    <w:rsid w:val="00516061"/>
    <w:rsid w:val="00517976"/>
    <w:rsid w:val="00517CEE"/>
    <w:rsid w:val="005200C2"/>
    <w:rsid w:val="0052079C"/>
    <w:rsid w:val="0052098E"/>
    <w:rsid w:val="0052165F"/>
    <w:rsid w:val="00521836"/>
    <w:rsid w:val="00522D95"/>
    <w:rsid w:val="00522FB5"/>
    <w:rsid w:val="00522FE0"/>
    <w:rsid w:val="005235C8"/>
    <w:rsid w:val="00523A86"/>
    <w:rsid w:val="00524E6E"/>
    <w:rsid w:val="00525834"/>
    <w:rsid w:val="00525DAA"/>
    <w:rsid w:val="00526141"/>
    <w:rsid w:val="00526407"/>
    <w:rsid w:val="00526BEF"/>
    <w:rsid w:val="00526E05"/>
    <w:rsid w:val="0052759D"/>
    <w:rsid w:val="005307A5"/>
    <w:rsid w:val="005318FF"/>
    <w:rsid w:val="00532379"/>
    <w:rsid w:val="00533011"/>
    <w:rsid w:val="005334BE"/>
    <w:rsid w:val="005337B3"/>
    <w:rsid w:val="005340BB"/>
    <w:rsid w:val="00534111"/>
    <w:rsid w:val="00535A33"/>
    <w:rsid w:val="00536203"/>
    <w:rsid w:val="00536955"/>
    <w:rsid w:val="00536CF2"/>
    <w:rsid w:val="00540025"/>
    <w:rsid w:val="005400A9"/>
    <w:rsid w:val="00540540"/>
    <w:rsid w:val="00541727"/>
    <w:rsid w:val="005421BC"/>
    <w:rsid w:val="005432E9"/>
    <w:rsid w:val="0054352C"/>
    <w:rsid w:val="005436DB"/>
    <w:rsid w:val="00543A00"/>
    <w:rsid w:val="00544B57"/>
    <w:rsid w:val="0054567A"/>
    <w:rsid w:val="00545C19"/>
    <w:rsid w:val="00545D3B"/>
    <w:rsid w:val="00546934"/>
    <w:rsid w:val="00551AFB"/>
    <w:rsid w:val="005523AD"/>
    <w:rsid w:val="00552D9F"/>
    <w:rsid w:val="00553F53"/>
    <w:rsid w:val="0055417D"/>
    <w:rsid w:val="005543AC"/>
    <w:rsid w:val="005545BD"/>
    <w:rsid w:val="00555665"/>
    <w:rsid w:val="0055635F"/>
    <w:rsid w:val="005565B8"/>
    <w:rsid w:val="00556FB3"/>
    <w:rsid w:val="0055727E"/>
    <w:rsid w:val="005572F6"/>
    <w:rsid w:val="00557DB2"/>
    <w:rsid w:val="00557E04"/>
    <w:rsid w:val="00560C80"/>
    <w:rsid w:val="00560E3E"/>
    <w:rsid w:val="005615B1"/>
    <w:rsid w:val="00561E8E"/>
    <w:rsid w:val="005623A1"/>
    <w:rsid w:val="005624FA"/>
    <w:rsid w:val="00562667"/>
    <w:rsid w:val="00563697"/>
    <w:rsid w:val="00563F66"/>
    <w:rsid w:val="00565577"/>
    <w:rsid w:val="00565900"/>
    <w:rsid w:val="0056721C"/>
    <w:rsid w:val="00567D1D"/>
    <w:rsid w:val="005701D4"/>
    <w:rsid w:val="005702B7"/>
    <w:rsid w:val="00572CFF"/>
    <w:rsid w:val="00572D8F"/>
    <w:rsid w:val="0057326C"/>
    <w:rsid w:val="005745EA"/>
    <w:rsid w:val="00574738"/>
    <w:rsid w:val="005749AC"/>
    <w:rsid w:val="005752E9"/>
    <w:rsid w:val="0057563C"/>
    <w:rsid w:val="00575C5A"/>
    <w:rsid w:val="0057616C"/>
    <w:rsid w:val="00576562"/>
    <w:rsid w:val="00576F81"/>
    <w:rsid w:val="00577183"/>
    <w:rsid w:val="005774A9"/>
    <w:rsid w:val="00577E90"/>
    <w:rsid w:val="0058031E"/>
    <w:rsid w:val="0058034D"/>
    <w:rsid w:val="005806FB"/>
    <w:rsid w:val="00580AE1"/>
    <w:rsid w:val="00580B15"/>
    <w:rsid w:val="005810A7"/>
    <w:rsid w:val="00581849"/>
    <w:rsid w:val="0058293B"/>
    <w:rsid w:val="00582A47"/>
    <w:rsid w:val="0058301C"/>
    <w:rsid w:val="005831C3"/>
    <w:rsid w:val="00583861"/>
    <w:rsid w:val="00583FCC"/>
    <w:rsid w:val="0058539F"/>
    <w:rsid w:val="00585D06"/>
    <w:rsid w:val="00585F14"/>
    <w:rsid w:val="005860AA"/>
    <w:rsid w:val="00586476"/>
    <w:rsid w:val="00586661"/>
    <w:rsid w:val="005868C4"/>
    <w:rsid w:val="00586D2C"/>
    <w:rsid w:val="0058758B"/>
    <w:rsid w:val="00587AAA"/>
    <w:rsid w:val="00590008"/>
    <w:rsid w:val="00590434"/>
    <w:rsid w:val="00590DA1"/>
    <w:rsid w:val="0059101F"/>
    <w:rsid w:val="005913B5"/>
    <w:rsid w:val="005918E8"/>
    <w:rsid w:val="00591A6B"/>
    <w:rsid w:val="00592078"/>
    <w:rsid w:val="00592587"/>
    <w:rsid w:val="00592A62"/>
    <w:rsid w:val="0059304B"/>
    <w:rsid w:val="005941AF"/>
    <w:rsid w:val="00594713"/>
    <w:rsid w:val="005947BE"/>
    <w:rsid w:val="00596686"/>
    <w:rsid w:val="00596B65"/>
    <w:rsid w:val="00597A80"/>
    <w:rsid w:val="00597B7C"/>
    <w:rsid w:val="00597EB8"/>
    <w:rsid w:val="005A041D"/>
    <w:rsid w:val="005A0666"/>
    <w:rsid w:val="005A2DDB"/>
    <w:rsid w:val="005A306F"/>
    <w:rsid w:val="005A3302"/>
    <w:rsid w:val="005A3C2A"/>
    <w:rsid w:val="005A4072"/>
    <w:rsid w:val="005A5A3B"/>
    <w:rsid w:val="005A5A58"/>
    <w:rsid w:val="005A5FDD"/>
    <w:rsid w:val="005A60FD"/>
    <w:rsid w:val="005A76F0"/>
    <w:rsid w:val="005A7AE0"/>
    <w:rsid w:val="005B099B"/>
    <w:rsid w:val="005B0D33"/>
    <w:rsid w:val="005B1B90"/>
    <w:rsid w:val="005B20BC"/>
    <w:rsid w:val="005B21FC"/>
    <w:rsid w:val="005B22DB"/>
    <w:rsid w:val="005B26A8"/>
    <w:rsid w:val="005B29CD"/>
    <w:rsid w:val="005B2B44"/>
    <w:rsid w:val="005B38DF"/>
    <w:rsid w:val="005B39A0"/>
    <w:rsid w:val="005B3B2E"/>
    <w:rsid w:val="005B4270"/>
    <w:rsid w:val="005B458F"/>
    <w:rsid w:val="005B52A6"/>
    <w:rsid w:val="005B56A7"/>
    <w:rsid w:val="005B5810"/>
    <w:rsid w:val="005B5886"/>
    <w:rsid w:val="005B5AC5"/>
    <w:rsid w:val="005B5C3A"/>
    <w:rsid w:val="005B6133"/>
    <w:rsid w:val="005B6AE4"/>
    <w:rsid w:val="005B6E87"/>
    <w:rsid w:val="005B7796"/>
    <w:rsid w:val="005B7953"/>
    <w:rsid w:val="005C013A"/>
    <w:rsid w:val="005C0374"/>
    <w:rsid w:val="005C144C"/>
    <w:rsid w:val="005C1730"/>
    <w:rsid w:val="005C2028"/>
    <w:rsid w:val="005C2BF4"/>
    <w:rsid w:val="005C2E5A"/>
    <w:rsid w:val="005C3CC9"/>
    <w:rsid w:val="005C4477"/>
    <w:rsid w:val="005C4712"/>
    <w:rsid w:val="005C53DD"/>
    <w:rsid w:val="005C59A1"/>
    <w:rsid w:val="005C6100"/>
    <w:rsid w:val="005C6234"/>
    <w:rsid w:val="005C6E7E"/>
    <w:rsid w:val="005C74AE"/>
    <w:rsid w:val="005D060B"/>
    <w:rsid w:val="005D0985"/>
    <w:rsid w:val="005D1564"/>
    <w:rsid w:val="005D1C06"/>
    <w:rsid w:val="005D1EB9"/>
    <w:rsid w:val="005D226D"/>
    <w:rsid w:val="005D2A90"/>
    <w:rsid w:val="005D2CF6"/>
    <w:rsid w:val="005D30FD"/>
    <w:rsid w:val="005D32CE"/>
    <w:rsid w:val="005D3441"/>
    <w:rsid w:val="005D3D85"/>
    <w:rsid w:val="005D4881"/>
    <w:rsid w:val="005D4BDE"/>
    <w:rsid w:val="005D52FC"/>
    <w:rsid w:val="005D58EE"/>
    <w:rsid w:val="005D692B"/>
    <w:rsid w:val="005D7874"/>
    <w:rsid w:val="005D78C0"/>
    <w:rsid w:val="005D7A22"/>
    <w:rsid w:val="005E04FB"/>
    <w:rsid w:val="005E069B"/>
    <w:rsid w:val="005E0E67"/>
    <w:rsid w:val="005E1930"/>
    <w:rsid w:val="005E1944"/>
    <w:rsid w:val="005E1B0D"/>
    <w:rsid w:val="005E26B8"/>
    <w:rsid w:val="005E299B"/>
    <w:rsid w:val="005E2CA7"/>
    <w:rsid w:val="005E3CAF"/>
    <w:rsid w:val="005E481B"/>
    <w:rsid w:val="005E486F"/>
    <w:rsid w:val="005E4FB3"/>
    <w:rsid w:val="005E5708"/>
    <w:rsid w:val="005E58BA"/>
    <w:rsid w:val="005E64CD"/>
    <w:rsid w:val="005E7C24"/>
    <w:rsid w:val="005F00D5"/>
    <w:rsid w:val="005F10B4"/>
    <w:rsid w:val="005F176F"/>
    <w:rsid w:val="005F1D5A"/>
    <w:rsid w:val="005F1E3A"/>
    <w:rsid w:val="005F1EE3"/>
    <w:rsid w:val="005F2421"/>
    <w:rsid w:val="005F2D63"/>
    <w:rsid w:val="005F2E0B"/>
    <w:rsid w:val="005F3257"/>
    <w:rsid w:val="005F3C54"/>
    <w:rsid w:val="005F4147"/>
    <w:rsid w:val="005F4719"/>
    <w:rsid w:val="005F4BA1"/>
    <w:rsid w:val="005F4F1D"/>
    <w:rsid w:val="005F5625"/>
    <w:rsid w:val="005F69CC"/>
    <w:rsid w:val="005F6C96"/>
    <w:rsid w:val="005F70B2"/>
    <w:rsid w:val="005F7B93"/>
    <w:rsid w:val="005F7BF5"/>
    <w:rsid w:val="006008FC"/>
    <w:rsid w:val="00600BAE"/>
    <w:rsid w:val="00601168"/>
    <w:rsid w:val="006018B3"/>
    <w:rsid w:val="006029EC"/>
    <w:rsid w:val="00602FFB"/>
    <w:rsid w:val="006038AB"/>
    <w:rsid w:val="00603C62"/>
    <w:rsid w:val="006042E9"/>
    <w:rsid w:val="00604A4E"/>
    <w:rsid w:val="00604B33"/>
    <w:rsid w:val="00605182"/>
    <w:rsid w:val="0060547A"/>
    <w:rsid w:val="00607024"/>
    <w:rsid w:val="006070F4"/>
    <w:rsid w:val="00607201"/>
    <w:rsid w:val="006073F0"/>
    <w:rsid w:val="00607438"/>
    <w:rsid w:val="00607DB5"/>
    <w:rsid w:val="00610565"/>
    <w:rsid w:val="00610879"/>
    <w:rsid w:val="00610EB8"/>
    <w:rsid w:val="00611397"/>
    <w:rsid w:val="00611A90"/>
    <w:rsid w:val="0061235C"/>
    <w:rsid w:val="00612C82"/>
    <w:rsid w:val="00612DAD"/>
    <w:rsid w:val="006135DD"/>
    <w:rsid w:val="0061387C"/>
    <w:rsid w:val="00614717"/>
    <w:rsid w:val="00614EA8"/>
    <w:rsid w:val="00614FB7"/>
    <w:rsid w:val="006152CC"/>
    <w:rsid w:val="00615A6E"/>
    <w:rsid w:val="00615CD8"/>
    <w:rsid w:val="00615D51"/>
    <w:rsid w:val="006171EC"/>
    <w:rsid w:val="00617CC1"/>
    <w:rsid w:val="00620252"/>
    <w:rsid w:val="00620281"/>
    <w:rsid w:val="00620AC1"/>
    <w:rsid w:val="00620B26"/>
    <w:rsid w:val="0062115F"/>
    <w:rsid w:val="00621EC7"/>
    <w:rsid w:val="00622954"/>
    <w:rsid w:val="00622A4A"/>
    <w:rsid w:val="00622A51"/>
    <w:rsid w:val="00622E2D"/>
    <w:rsid w:val="00622EF4"/>
    <w:rsid w:val="0062428A"/>
    <w:rsid w:val="006243A5"/>
    <w:rsid w:val="00624FFA"/>
    <w:rsid w:val="00625F0E"/>
    <w:rsid w:val="00625FA6"/>
    <w:rsid w:val="00626170"/>
    <w:rsid w:val="006274FA"/>
    <w:rsid w:val="00627B40"/>
    <w:rsid w:val="00630178"/>
    <w:rsid w:val="00630416"/>
    <w:rsid w:val="00631021"/>
    <w:rsid w:val="006323E2"/>
    <w:rsid w:val="00632541"/>
    <w:rsid w:val="00633078"/>
    <w:rsid w:val="00634311"/>
    <w:rsid w:val="0063477B"/>
    <w:rsid w:val="0063485A"/>
    <w:rsid w:val="00634982"/>
    <w:rsid w:val="006366BD"/>
    <w:rsid w:val="00636E39"/>
    <w:rsid w:val="006370F0"/>
    <w:rsid w:val="0063784F"/>
    <w:rsid w:val="00637AE6"/>
    <w:rsid w:val="00640420"/>
    <w:rsid w:val="006408EF"/>
    <w:rsid w:val="006410C4"/>
    <w:rsid w:val="006422DE"/>
    <w:rsid w:val="0064280A"/>
    <w:rsid w:val="006439A3"/>
    <w:rsid w:val="00643E37"/>
    <w:rsid w:val="00644552"/>
    <w:rsid w:val="006450C1"/>
    <w:rsid w:val="006454AD"/>
    <w:rsid w:val="00645C3F"/>
    <w:rsid w:val="0064653A"/>
    <w:rsid w:val="0064656D"/>
    <w:rsid w:val="00646A30"/>
    <w:rsid w:val="006470CE"/>
    <w:rsid w:val="0064736C"/>
    <w:rsid w:val="006474C8"/>
    <w:rsid w:val="0064758C"/>
    <w:rsid w:val="00647BE7"/>
    <w:rsid w:val="00647D10"/>
    <w:rsid w:val="006500EE"/>
    <w:rsid w:val="0065036A"/>
    <w:rsid w:val="0065060B"/>
    <w:rsid w:val="00650829"/>
    <w:rsid w:val="00650B59"/>
    <w:rsid w:val="0065130C"/>
    <w:rsid w:val="00651547"/>
    <w:rsid w:val="00651A50"/>
    <w:rsid w:val="00651C1E"/>
    <w:rsid w:val="00651D3A"/>
    <w:rsid w:val="00651E62"/>
    <w:rsid w:val="00652265"/>
    <w:rsid w:val="00652B4F"/>
    <w:rsid w:val="00653360"/>
    <w:rsid w:val="00654429"/>
    <w:rsid w:val="00654676"/>
    <w:rsid w:val="00655053"/>
    <w:rsid w:val="006550E8"/>
    <w:rsid w:val="00655298"/>
    <w:rsid w:val="006552CB"/>
    <w:rsid w:val="006558DA"/>
    <w:rsid w:val="00655C0F"/>
    <w:rsid w:val="00657A8E"/>
    <w:rsid w:val="00657D73"/>
    <w:rsid w:val="00657E5A"/>
    <w:rsid w:val="00660E9C"/>
    <w:rsid w:val="0066245D"/>
    <w:rsid w:val="0066342A"/>
    <w:rsid w:val="00663C18"/>
    <w:rsid w:val="00663E3B"/>
    <w:rsid w:val="0066446D"/>
    <w:rsid w:val="006646FF"/>
    <w:rsid w:val="0066470F"/>
    <w:rsid w:val="00664AD4"/>
    <w:rsid w:val="00666331"/>
    <w:rsid w:val="00666AB1"/>
    <w:rsid w:val="00666C52"/>
    <w:rsid w:val="00666D8F"/>
    <w:rsid w:val="006671A2"/>
    <w:rsid w:val="006671FE"/>
    <w:rsid w:val="00667586"/>
    <w:rsid w:val="00667A9F"/>
    <w:rsid w:val="00667EF2"/>
    <w:rsid w:val="006709C3"/>
    <w:rsid w:val="0067153C"/>
    <w:rsid w:val="006716AD"/>
    <w:rsid w:val="00671E5A"/>
    <w:rsid w:val="00671FC1"/>
    <w:rsid w:val="00672733"/>
    <w:rsid w:val="00672CB1"/>
    <w:rsid w:val="0067398E"/>
    <w:rsid w:val="00673A93"/>
    <w:rsid w:val="006740F0"/>
    <w:rsid w:val="0067476E"/>
    <w:rsid w:val="00674CBD"/>
    <w:rsid w:val="00680672"/>
    <w:rsid w:val="006807FB"/>
    <w:rsid w:val="00680C41"/>
    <w:rsid w:val="006819C1"/>
    <w:rsid w:val="00681EE3"/>
    <w:rsid w:val="00681FA7"/>
    <w:rsid w:val="00681FCB"/>
    <w:rsid w:val="0068333C"/>
    <w:rsid w:val="00684D47"/>
    <w:rsid w:val="00684FA1"/>
    <w:rsid w:val="00685575"/>
    <w:rsid w:val="00686F19"/>
    <w:rsid w:val="006874FE"/>
    <w:rsid w:val="0068784D"/>
    <w:rsid w:val="00687BD9"/>
    <w:rsid w:val="00687C32"/>
    <w:rsid w:val="00690B35"/>
    <w:rsid w:val="006911B4"/>
    <w:rsid w:val="006916E1"/>
    <w:rsid w:val="00691A23"/>
    <w:rsid w:val="00692450"/>
    <w:rsid w:val="0069406F"/>
    <w:rsid w:val="00694304"/>
    <w:rsid w:val="00694580"/>
    <w:rsid w:val="00694BFB"/>
    <w:rsid w:val="00694D87"/>
    <w:rsid w:val="006967EC"/>
    <w:rsid w:val="006978C8"/>
    <w:rsid w:val="006A096A"/>
    <w:rsid w:val="006A12A3"/>
    <w:rsid w:val="006A13D6"/>
    <w:rsid w:val="006A1B91"/>
    <w:rsid w:val="006A2DB5"/>
    <w:rsid w:val="006A2E0D"/>
    <w:rsid w:val="006A311B"/>
    <w:rsid w:val="006A3246"/>
    <w:rsid w:val="006A348D"/>
    <w:rsid w:val="006A3CCD"/>
    <w:rsid w:val="006A3CE0"/>
    <w:rsid w:val="006A3E8D"/>
    <w:rsid w:val="006A4B21"/>
    <w:rsid w:val="006A4D96"/>
    <w:rsid w:val="006A537A"/>
    <w:rsid w:val="006A5743"/>
    <w:rsid w:val="006A5A70"/>
    <w:rsid w:val="006A5C5C"/>
    <w:rsid w:val="006A6408"/>
    <w:rsid w:val="006A68EC"/>
    <w:rsid w:val="006A745B"/>
    <w:rsid w:val="006A7919"/>
    <w:rsid w:val="006A7922"/>
    <w:rsid w:val="006A7C4A"/>
    <w:rsid w:val="006B0C30"/>
    <w:rsid w:val="006B104B"/>
    <w:rsid w:val="006B1E30"/>
    <w:rsid w:val="006B1EA5"/>
    <w:rsid w:val="006B28A6"/>
    <w:rsid w:val="006B3072"/>
    <w:rsid w:val="006B3CE8"/>
    <w:rsid w:val="006B4CA9"/>
    <w:rsid w:val="006B5482"/>
    <w:rsid w:val="006B5948"/>
    <w:rsid w:val="006B5EFB"/>
    <w:rsid w:val="006B646F"/>
    <w:rsid w:val="006B6FBC"/>
    <w:rsid w:val="006C00A9"/>
    <w:rsid w:val="006C02FC"/>
    <w:rsid w:val="006C0313"/>
    <w:rsid w:val="006C1247"/>
    <w:rsid w:val="006C1CFE"/>
    <w:rsid w:val="006C218A"/>
    <w:rsid w:val="006C3020"/>
    <w:rsid w:val="006C352C"/>
    <w:rsid w:val="006C366A"/>
    <w:rsid w:val="006C36FC"/>
    <w:rsid w:val="006C3EEB"/>
    <w:rsid w:val="006C497D"/>
    <w:rsid w:val="006C4AEB"/>
    <w:rsid w:val="006C522E"/>
    <w:rsid w:val="006C5305"/>
    <w:rsid w:val="006C5429"/>
    <w:rsid w:val="006C54E4"/>
    <w:rsid w:val="006C54FA"/>
    <w:rsid w:val="006C568B"/>
    <w:rsid w:val="006C5AA3"/>
    <w:rsid w:val="006C5B77"/>
    <w:rsid w:val="006C6404"/>
    <w:rsid w:val="006C6C53"/>
    <w:rsid w:val="006C7544"/>
    <w:rsid w:val="006C7B44"/>
    <w:rsid w:val="006C7C3F"/>
    <w:rsid w:val="006D006F"/>
    <w:rsid w:val="006D0201"/>
    <w:rsid w:val="006D1739"/>
    <w:rsid w:val="006D22A0"/>
    <w:rsid w:val="006D2658"/>
    <w:rsid w:val="006D2867"/>
    <w:rsid w:val="006D3032"/>
    <w:rsid w:val="006D34CC"/>
    <w:rsid w:val="006D3D14"/>
    <w:rsid w:val="006D47F7"/>
    <w:rsid w:val="006D542F"/>
    <w:rsid w:val="006D573B"/>
    <w:rsid w:val="006D5AC2"/>
    <w:rsid w:val="006D5FE8"/>
    <w:rsid w:val="006D6230"/>
    <w:rsid w:val="006D6356"/>
    <w:rsid w:val="006D6C85"/>
    <w:rsid w:val="006D792E"/>
    <w:rsid w:val="006E0641"/>
    <w:rsid w:val="006E083D"/>
    <w:rsid w:val="006E0DB1"/>
    <w:rsid w:val="006E1626"/>
    <w:rsid w:val="006E1935"/>
    <w:rsid w:val="006E1936"/>
    <w:rsid w:val="006E3048"/>
    <w:rsid w:val="006E38A9"/>
    <w:rsid w:val="006E3D14"/>
    <w:rsid w:val="006E3D8C"/>
    <w:rsid w:val="006E3F83"/>
    <w:rsid w:val="006E4864"/>
    <w:rsid w:val="006E4EF3"/>
    <w:rsid w:val="006E5714"/>
    <w:rsid w:val="006E5F3F"/>
    <w:rsid w:val="006E6055"/>
    <w:rsid w:val="006E6290"/>
    <w:rsid w:val="006E6CFC"/>
    <w:rsid w:val="006E73A0"/>
    <w:rsid w:val="006E775F"/>
    <w:rsid w:val="006E7B05"/>
    <w:rsid w:val="006F0D56"/>
    <w:rsid w:val="006F0F94"/>
    <w:rsid w:val="006F159F"/>
    <w:rsid w:val="006F2DC5"/>
    <w:rsid w:val="006F337E"/>
    <w:rsid w:val="006F3973"/>
    <w:rsid w:val="006F44E8"/>
    <w:rsid w:val="006F5E29"/>
    <w:rsid w:val="006F66BC"/>
    <w:rsid w:val="006F6AF8"/>
    <w:rsid w:val="006F6E08"/>
    <w:rsid w:val="006F760F"/>
    <w:rsid w:val="006F78CC"/>
    <w:rsid w:val="00700C52"/>
    <w:rsid w:val="007015FE"/>
    <w:rsid w:val="00702003"/>
    <w:rsid w:val="00702AB0"/>
    <w:rsid w:val="00703941"/>
    <w:rsid w:val="00703A6D"/>
    <w:rsid w:val="00703A73"/>
    <w:rsid w:val="00703F06"/>
    <w:rsid w:val="00704D80"/>
    <w:rsid w:val="00704E3F"/>
    <w:rsid w:val="00704E8C"/>
    <w:rsid w:val="00705795"/>
    <w:rsid w:val="007057AB"/>
    <w:rsid w:val="00705D80"/>
    <w:rsid w:val="00705E74"/>
    <w:rsid w:val="007068F5"/>
    <w:rsid w:val="00707567"/>
    <w:rsid w:val="00710117"/>
    <w:rsid w:val="00710425"/>
    <w:rsid w:val="0071090B"/>
    <w:rsid w:val="00710DB6"/>
    <w:rsid w:val="00710F78"/>
    <w:rsid w:val="00711901"/>
    <w:rsid w:val="007126C1"/>
    <w:rsid w:val="00712EEE"/>
    <w:rsid w:val="0071314F"/>
    <w:rsid w:val="00713BBF"/>
    <w:rsid w:val="00713C70"/>
    <w:rsid w:val="00713F15"/>
    <w:rsid w:val="0071444D"/>
    <w:rsid w:val="00714B70"/>
    <w:rsid w:val="007167C9"/>
    <w:rsid w:val="007169D4"/>
    <w:rsid w:val="007172D7"/>
    <w:rsid w:val="007208B7"/>
    <w:rsid w:val="007223CD"/>
    <w:rsid w:val="00723331"/>
    <w:rsid w:val="00723796"/>
    <w:rsid w:val="0072387E"/>
    <w:rsid w:val="007240C8"/>
    <w:rsid w:val="00724E63"/>
    <w:rsid w:val="0072538A"/>
    <w:rsid w:val="00725F2C"/>
    <w:rsid w:val="00726AD6"/>
    <w:rsid w:val="00727E2B"/>
    <w:rsid w:val="00730380"/>
    <w:rsid w:val="00730680"/>
    <w:rsid w:val="00730995"/>
    <w:rsid w:val="00730E57"/>
    <w:rsid w:val="00730E8D"/>
    <w:rsid w:val="00730F06"/>
    <w:rsid w:val="00730F78"/>
    <w:rsid w:val="007316F5"/>
    <w:rsid w:val="00731E6C"/>
    <w:rsid w:val="00732EE5"/>
    <w:rsid w:val="0073314B"/>
    <w:rsid w:val="007336E4"/>
    <w:rsid w:val="00733856"/>
    <w:rsid w:val="00733930"/>
    <w:rsid w:val="00733A0E"/>
    <w:rsid w:val="00733C2B"/>
    <w:rsid w:val="007354C1"/>
    <w:rsid w:val="007356B4"/>
    <w:rsid w:val="00736086"/>
    <w:rsid w:val="007360F0"/>
    <w:rsid w:val="007364E9"/>
    <w:rsid w:val="00736A0A"/>
    <w:rsid w:val="00736ED4"/>
    <w:rsid w:val="00737373"/>
    <w:rsid w:val="00737BBE"/>
    <w:rsid w:val="0074033B"/>
    <w:rsid w:val="00740DE3"/>
    <w:rsid w:val="0074239A"/>
    <w:rsid w:val="00742480"/>
    <w:rsid w:val="00742F08"/>
    <w:rsid w:val="00743796"/>
    <w:rsid w:val="00743DC7"/>
    <w:rsid w:val="00744CC4"/>
    <w:rsid w:val="00746F8E"/>
    <w:rsid w:val="00746FEB"/>
    <w:rsid w:val="007473C5"/>
    <w:rsid w:val="00747AFE"/>
    <w:rsid w:val="00747E8D"/>
    <w:rsid w:val="00747EF0"/>
    <w:rsid w:val="00750CCD"/>
    <w:rsid w:val="00750CD3"/>
    <w:rsid w:val="00750CEA"/>
    <w:rsid w:val="0075136D"/>
    <w:rsid w:val="00751ADD"/>
    <w:rsid w:val="0075203B"/>
    <w:rsid w:val="00752B94"/>
    <w:rsid w:val="0075352D"/>
    <w:rsid w:val="00753A0D"/>
    <w:rsid w:val="00754D66"/>
    <w:rsid w:val="00755820"/>
    <w:rsid w:val="00755A6A"/>
    <w:rsid w:val="0075624E"/>
    <w:rsid w:val="007567E4"/>
    <w:rsid w:val="00757761"/>
    <w:rsid w:val="0075783D"/>
    <w:rsid w:val="00757F50"/>
    <w:rsid w:val="00762090"/>
    <w:rsid w:val="00762725"/>
    <w:rsid w:val="007642F1"/>
    <w:rsid w:val="0076442B"/>
    <w:rsid w:val="00764506"/>
    <w:rsid w:val="00765116"/>
    <w:rsid w:val="007663BE"/>
    <w:rsid w:val="007667E8"/>
    <w:rsid w:val="00766943"/>
    <w:rsid w:val="00766FBB"/>
    <w:rsid w:val="00767C51"/>
    <w:rsid w:val="00767F37"/>
    <w:rsid w:val="00770037"/>
    <w:rsid w:val="007701BC"/>
    <w:rsid w:val="007709B6"/>
    <w:rsid w:val="007709D3"/>
    <w:rsid w:val="00770AAC"/>
    <w:rsid w:val="0077266E"/>
    <w:rsid w:val="007727CF"/>
    <w:rsid w:val="00772C11"/>
    <w:rsid w:val="00772FEF"/>
    <w:rsid w:val="007730AC"/>
    <w:rsid w:val="00774364"/>
    <w:rsid w:val="00774866"/>
    <w:rsid w:val="00774F26"/>
    <w:rsid w:val="007750EF"/>
    <w:rsid w:val="00776B80"/>
    <w:rsid w:val="007771A9"/>
    <w:rsid w:val="007773A6"/>
    <w:rsid w:val="007778FC"/>
    <w:rsid w:val="00777BEF"/>
    <w:rsid w:val="00777EB9"/>
    <w:rsid w:val="00780940"/>
    <w:rsid w:val="00780ED7"/>
    <w:rsid w:val="007811B7"/>
    <w:rsid w:val="0078168B"/>
    <w:rsid w:val="00781D7E"/>
    <w:rsid w:val="00781EE3"/>
    <w:rsid w:val="007828DC"/>
    <w:rsid w:val="0078315C"/>
    <w:rsid w:val="00783B27"/>
    <w:rsid w:val="00784262"/>
    <w:rsid w:val="0078490B"/>
    <w:rsid w:val="007857F5"/>
    <w:rsid w:val="00785BD4"/>
    <w:rsid w:val="00786F9E"/>
    <w:rsid w:val="00787043"/>
    <w:rsid w:val="007873E9"/>
    <w:rsid w:val="0078757E"/>
    <w:rsid w:val="00791031"/>
    <w:rsid w:val="007910DF"/>
    <w:rsid w:val="00791562"/>
    <w:rsid w:val="00791ABC"/>
    <w:rsid w:val="00791AE4"/>
    <w:rsid w:val="0079253D"/>
    <w:rsid w:val="007927E8"/>
    <w:rsid w:val="007929DE"/>
    <w:rsid w:val="007944B9"/>
    <w:rsid w:val="00794D7D"/>
    <w:rsid w:val="0079584C"/>
    <w:rsid w:val="00795A6E"/>
    <w:rsid w:val="00796446"/>
    <w:rsid w:val="0079699F"/>
    <w:rsid w:val="007972AD"/>
    <w:rsid w:val="0079761D"/>
    <w:rsid w:val="007A070C"/>
    <w:rsid w:val="007A0BA5"/>
    <w:rsid w:val="007A0C52"/>
    <w:rsid w:val="007A11B9"/>
    <w:rsid w:val="007A1449"/>
    <w:rsid w:val="007A20F7"/>
    <w:rsid w:val="007A2E7A"/>
    <w:rsid w:val="007A33F6"/>
    <w:rsid w:val="007A415C"/>
    <w:rsid w:val="007A489B"/>
    <w:rsid w:val="007A4B02"/>
    <w:rsid w:val="007A4B0E"/>
    <w:rsid w:val="007A5339"/>
    <w:rsid w:val="007A5756"/>
    <w:rsid w:val="007A57B0"/>
    <w:rsid w:val="007A5C05"/>
    <w:rsid w:val="007A5C3E"/>
    <w:rsid w:val="007A6198"/>
    <w:rsid w:val="007A6CAA"/>
    <w:rsid w:val="007A7A5E"/>
    <w:rsid w:val="007A7D63"/>
    <w:rsid w:val="007B0433"/>
    <w:rsid w:val="007B0B7C"/>
    <w:rsid w:val="007B0C31"/>
    <w:rsid w:val="007B0CD1"/>
    <w:rsid w:val="007B1016"/>
    <w:rsid w:val="007B160A"/>
    <w:rsid w:val="007B1B0F"/>
    <w:rsid w:val="007B1D8B"/>
    <w:rsid w:val="007B1DD3"/>
    <w:rsid w:val="007B1E99"/>
    <w:rsid w:val="007B2B07"/>
    <w:rsid w:val="007B2E1B"/>
    <w:rsid w:val="007B357B"/>
    <w:rsid w:val="007B3FFF"/>
    <w:rsid w:val="007B4413"/>
    <w:rsid w:val="007B460D"/>
    <w:rsid w:val="007B4A39"/>
    <w:rsid w:val="007B554F"/>
    <w:rsid w:val="007B666A"/>
    <w:rsid w:val="007B6BDC"/>
    <w:rsid w:val="007C08C1"/>
    <w:rsid w:val="007C08DA"/>
    <w:rsid w:val="007C0AFB"/>
    <w:rsid w:val="007C0B39"/>
    <w:rsid w:val="007C0DEF"/>
    <w:rsid w:val="007C1024"/>
    <w:rsid w:val="007C145B"/>
    <w:rsid w:val="007C1716"/>
    <w:rsid w:val="007C1DD6"/>
    <w:rsid w:val="007C2094"/>
    <w:rsid w:val="007C285D"/>
    <w:rsid w:val="007C2AF7"/>
    <w:rsid w:val="007C2D55"/>
    <w:rsid w:val="007C2FAC"/>
    <w:rsid w:val="007C3523"/>
    <w:rsid w:val="007C3BC9"/>
    <w:rsid w:val="007C5476"/>
    <w:rsid w:val="007C5939"/>
    <w:rsid w:val="007C5989"/>
    <w:rsid w:val="007C674C"/>
    <w:rsid w:val="007C7D14"/>
    <w:rsid w:val="007D035B"/>
    <w:rsid w:val="007D038E"/>
    <w:rsid w:val="007D0454"/>
    <w:rsid w:val="007D0AF4"/>
    <w:rsid w:val="007D1144"/>
    <w:rsid w:val="007D12AB"/>
    <w:rsid w:val="007D19A0"/>
    <w:rsid w:val="007D3028"/>
    <w:rsid w:val="007D35B4"/>
    <w:rsid w:val="007D3873"/>
    <w:rsid w:val="007D3CA3"/>
    <w:rsid w:val="007D3FC1"/>
    <w:rsid w:val="007D4096"/>
    <w:rsid w:val="007D46D9"/>
    <w:rsid w:val="007D4C39"/>
    <w:rsid w:val="007D512D"/>
    <w:rsid w:val="007D5361"/>
    <w:rsid w:val="007D612E"/>
    <w:rsid w:val="007D7B24"/>
    <w:rsid w:val="007E0714"/>
    <w:rsid w:val="007E19A7"/>
    <w:rsid w:val="007E28D9"/>
    <w:rsid w:val="007E2A58"/>
    <w:rsid w:val="007E2B40"/>
    <w:rsid w:val="007E2E52"/>
    <w:rsid w:val="007E2E72"/>
    <w:rsid w:val="007E3A2F"/>
    <w:rsid w:val="007E3B26"/>
    <w:rsid w:val="007E41F4"/>
    <w:rsid w:val="007E43B9"/>
    <w:rsid w:val="007E4DAC"/>
    <w:rsid w:val="007E51F7"/>
    <w:rsid w:val="007E545F"/>
    <w:rsid w:val="007E5859"/>
    <w:rsid w:val="007E5CBB"/>
    <w:rsid w:val="007E61A7"/>
    <w:rsid w:val="007E6FA8"/>
    <w:rsid w:val="007E7354"/>
    <w:rsid w:val="007E77DA"/>
    <w:rsid w:val="007E7BA9"/>
    <w:rsid w:val="007E7BAE"/>
    <w:rsid w:val="007F0AA4"/>
    <w:rsid w:val="007F1D1A"/>
    <w:rsid w:val="007F21D8"/>
    <w:rsid w:val="007F2B52"/>
    <w:rsid w:val="007F2F8E"/>
    <w:rsid w:val="007F323E"/>
    <w:rsid w:val="007F3966"/>
    <w:rsid w:val="007F39F4"/>
    <w:rsid w:val="007F4ACB"/>
    <w:rsid w:val="007F4C35"/>
    <w:rsid w:val="007F5095"/>
    <w:rsid w:val="007F57BA"/>
    <w:rsid w:val="007F7492"/>
    <w:rsid w:val="00800021"/>
    <w:rsid w:val="008002FC"/>
    <w:rsid w:val="00800E1F"/>
    <w:rsid w:val="008014BA"/>
    <w:rsid w:val="00801AB2"/>
    <w:rsid w:val="00801D30"/>
    <w:rsid w:val="0080272A"/>
    <w:rsid w:val="00802B32"/>
    <w:rsid w:val="00803743"/>
    <w:rsid w:val="0080417A"/>
    <w:rsid w:val="008043B2"/>
    <w:rsid w:val="008048B6"/>
    <w:rsid w:val="00804E71"/>
    <w:rsid w:val="00804F66"/>
    <w:rsid w:val="0080565A"/>
    <w:rsid w:val="00805663"/>
    <w:rsid w:val="00805BDA"/>
    <w:rsid w:val="00805FF6"/>
    <w:rsid w:val="0080608B"/>
    <w:rsid w:val="008060C8"/>
    <w:rsid w:val="0080736C"/>
    <w:rsid w:val="008105C7"/>
    <w:rsid w:val="008109F9"/>
    <w:rsid w:val="00810BA1"/>
    <w:rsid w:val="00811031"/>
    <w:rsid w:val="00811A6B"/>
    <w:rsid w:val="00812878"/>
    <w:rsid w:val="00813108"/>
    <w:rsid w:val="00814247"/>
    <w:rsid w:val="00814541"/>
    <w:rsid w:val="008146B9"/>
    <w:rsid w:val="00814954"/>
    <w:rsid w:val="008153EE"/>
    <w:rsid w:val="00815BE9"/>
    <w:rsid w:val="00816C53"/>
    <w:rsid w:val="00816F48"/>
    <w:rsid w:val="00817B6B"/>
    <w:rsid w:val="008205E9"/>
    <w:rsid w:val="008207A6"/>
    <w:rsid w:val="008211A7"/>
    <w:rsid w:val="00821604"/>
    <w:rsid w:val="00823ADF"/>
    <w:rsid w:val="00823D21"/>
    <w:rsid w:val="00824D9B"/>
    <w:rsid w:val="00825049"/>
    <w:rsid w:val="0082512F"/>
    <w:rsid w:val="00825635"/>
    <w:rsid w:val="008256B5"/>
    <w:rsid w:val="00826BDD"/>
    <w:rsid w:val="00826E59"/>
    <w:rsid w:val="0082716C"/>
    <w:rsid w:val="008275E8"/>
    <w:rsid w:val="00827A78"/>
    <w:rsid w:val="00830044"/>
    <w:rsid w:val="00830C62"/>
    <w:rsid w:val="00831C2A"/>
    <w:rsid w:val="0083257C"/>
    <w:rsid w:val="00832736"/>
    <w:rsid w:val="0083329E"/>
    <w:rsid w:val="00833661"/>
    <w:rsid w:val="00833716"/>
    <w:rsid w:val="00834630"/>
    <w:rsid w:val="008348D6"/>
    <w:rsid w:val="00835045"/>
    <w:rsid w:val="00835129"/>
    <w:rsid w:val="0083520F"/>
    <w:rsid w:val="0083528E"/>
    <w:rsid w:val="008354D8"/>
    <w:rsid w:val="00835B33"/>
    <w:rsid w:val="0083678B"/>
    <w:rsid w:val="00836DB7"/>
    <w:rsid w:val="00836FD6"/>
    <w:rsid w:val="00837A6F"/>
    <w:rsid w:val="00840989"/>
    <w:rsid w:val="00840E28"/>
    <w:rsid w:val="00841008"/>
    <w:rsid w:val="00842FC3"/>
    <w:rsid w:val="00844F30"/>
    <w:rsid w:val="0084520C"/>
    <w:rsid w:val="00845707"/>
    <w:rsid w:val="008459D3"/>
    <w:rsid w:val="00845A56"/>
    <w:rsid w:val="008460DC"/>
    <w:rsid w:val="00846269"/>
    <w:rsid w:val="00846BC6"/>
    <w:rsid w:val="00850059"/>
    <w:rsid w:val="008527EA"/>
    <w:rsid w:val="00854219"/>
    <w:rsid w:val="00854B9F"/>
    <w:rsid w:val="00855859"/>
    <w:rsid w:val="0085682E"/>
    <w:rsid w:val="00856878"/>
    <w:rsid w:val="0085699A"/>
    <w:rsid w:val="0085742A"/>
    <w:rsid w:val="00857C0B"/>
    <w:rsid w:val="00857E2F"/>
    <w:rsid w:val="00857F84"/>
    <w:rsid w:val="00860022"/>
    <w:rsid w:val="008600B9"/>
    <w:rsid w:val="00860C81"/>
    <w:rsid w:val="00860FCA"/>
    <w:rsid w:val="00861063"/>
    <w:rsid w:val="00862DB4"/>
    <w:rsid w:val="008634C2"/>
    <w:rsid w:val="008647F2"/>
    <w:rsid w:val="008649F9"/>
    <w:rsid w:val="00865048"/>
    <w:rsid w:val="00865267"/>
    <w:rsid w:val="00865C0D"/>
    <w:rsid w:val="00865F4C"/>
    <w:rsid w:val="008662CC"/>
    <w:rsid w:val="00867299"/>
    <w:rsid w:val="00867BC3"/>
    <w:rsid w:val="00870919"/>
    <w:rsid w:val="00870A1E"/>
    <w:rsid w:val="008710CD"/>
    <w:rsid w:val="008710CE"/>
    <w:rsid w:val="008716D2"/>
    <w:rsid w:val="00871AC1"/>
    <w:rsid w:val="00871C07"/>
    <w:rsid w:val="00871EEE"/>
    <w:rsid w:val="008723DD"/>
    <w:rsid w:val="00872D52"/>
    <w:rsid w:val="00872FD3"/>
    <w:rsid w:val="0087352B"/>
    <w:rsid w:val="00873880"/>
    <w:rsid w:val="0087388D"/>
    <w:rsid w:val="008739E2"/>
    <w:rsid w:val="00873D21"/>
    <w:rsid w:val="00873E4D"/>
    <w:rsid w:val="008743D3"/>
    <w:rsid w:val="008744B9"/>
    <w:rsid w:val="00874C56"/>
    <w:rsid w:val="00874DD2"/>
    <w:rsid w:val="00875511"/>
    <w:rsid w:val="008755A6"/>
    <w:rsid w:val="00875975"/>
    <w:rsid w:val="0087599B"/>
    <w:rsid w:val="00876688"/>
    <w:rsid w:val="00876A47"/>
    <w:rsid w:val="00876DD4"/>
    <w:rsid w:val="0087781A"/>
    <w:rsid w:val="00877B4F"/>
    <w:rsid w:val="0088091A"/>
    <w:rsid w:val="00880CF3"/>
    <w:rsid w:val="00880ED7"/>
    <w:rsid w:val="00881143"/>
    <w:rsid w:val="008818D0"/>
    <w:rsid w:val="00881EE6"/>
    <w:rsid w:val="008822AC"/>
    <w:rsid w:val="00882FC7"/>
    <w:rsid w:val="008830C8"/>
    <w:rsid w:val="0088355C"/>
    <w:rsid w:val="0088357B"/>
    <w:rsid w:val="00883A5D"/>
    <w:rsid w:val="00883A62"/>
    <w:rsid w:val="00883C6C"/>
    <w:rsid w:val="008845A6"/>
    <w:rsid w:val="00884D5C"/>
    <w:rsid w:val="008852F6"/>
    <w:rsid w:val="00885747"/>
    <w:rsid w:val="00886315"/>
    <w:rsid w:val="00886536"/>
    <w:rsid w:val="008870FF"/>
    <w:rsid w:val="008903C2"/>
    <w:rsid w:val="00890A4A"/>
    <w:rsid w:val="00891458"/>
    <w:rsid w:val="0089171F"/>
    <w:rsid w:val="008917F8"/>
    <w:rsid w:val="00892AE2"/>
    <w:rsid w:val="00893219"/>
    <w:rsid w:val="008938A4"/>
    <w:rsid w:val="00894E3B"/>
    <w:rsid w:val="00895558"/>
    <w:rsid w:val="0089600B"/>
    <w:rsid w:val="00896641"/>
    <w:rsid w:val="00897967"/>
    <w:rsid w:val="008A02B3"/>
    <w:rsid w:val="008A05EB"/>
    <w:rsid w:val="008A07FC"/>
    <w:rsid w:val="008A0CA6"/>
    <w:rsid w:val="008A0E7A"/>
    <w:rsid w:val="008A11CA"/>
    <w:rsid w:val="008A18C7"/>
    <w:rsid w:val="008A1CBC"/>
    <w:rsid w:val="008A2035"/>
    <w:rsid w:val="008A2346"/>
    <w:rsid w:val="008A23F1"/>
    <w:rsid w:val="008A2682"/>
    <w:rsid w:val="008A299F"/>
    <w:rsid w:val="008A32ED"/>
    <w:rsid w:val="008A3CAF"/>
    <w:rsid w:val="008A3F6C"/>
    <w:rsid w:val="008A3FD7"/>
    <w:rsid w:val="008A3FF0"/>
    <w:rsid w:val="008A465C"/>
    <w:rsid w:val="008A480E"/>
    <w:rsid w:val="008A5385"/>
    <w:rsid w:val="008A5527"/>
    <w:rsid w:val="008A5B9D"/>
    <w:rsid w:val="008A63FF"/>
    <w:rsid w:val="008A6619"/>
    <w:rsid w:val="008A67AF"/>
    <w:rsid w:val="008A6BB7"/>
    <w:rsid w:val="008A6EC5"/>
    <w:rsid w:val="008A7055"/>
    <w:rsid w:val="008A72F1"/>
    <w:rsid w:val="008A756C"/>
    <w:rsid w:val="008A7A2A"/>
    <w:rsid w:val="008A7D9D"/>
    <w:rsid w:val="008A7E24"/>
    <w:rsid w:val="008B04A2"/>
    <w:rsid w:val="008B05BB"/>
    <w:rsid w:val="008B064B"/>
    <w:rsid w:val="008B0F1A"/>
    <w:rsid w:val="008B110D"/>
    <w:rsid w:val="008B1890"/>
    <w:rsid w:val="008B1916"/>
    <w:rsid w:val="008B2202"/>
    <w:rsid w:val="008B2FE4"/>
    <w:rsid w:val="008B34AB"/>
    <w:rsid w:val="008B3C0B"/>
    <w:rsid w:val="008B3DEF"/>
    <w:rsid w:val="008B3F17"/>
    <w:rsid w:val="008B3FD7"/>
    <w:rsid w:val="008B4101"/>
    <w:rsid w:val="008B43B1"/>
    <w:rsid w:val="008B4933"/>
    <w:rsid w:val="008B4D13"/>
    <w:rsid w:val="008B51E5"/>
    <w:rsid w:val="008B6513"/>
    <w:rsid w:val="008B6D61"/>
    <w:rsid w:val="008B6FA6"/>
    <w:rsid w:val="008B784C"/>
    <w:rsid w:val="008B7D89"/>
    <w:rsid w:val="008B7E31"/>
    <w:rsid w:val="008B7F50"/>
    <w:rsid w:val="008C0B4A"/>
    <w:rsid w:val="008C1817"/>
    <w:rsid w:val="008C1A70"/>
    <w:rsid w:val="008C1AC5"/>
    <w:rsid w:val="008C1C0D"/>
    <w:rsid w:val="008C270E"/>
    <w:rsid w:val="008C2ED5"/>
    <w:rsid w:val="008C3A5C"/>
    <w:rsid w:val="008C4820"/>
    <w:rsid w:val="008C4C0A"/>
    <w:rsid w:val="008C4EB5"/>
    <w:rsid w:val="008C577A"/>
    <w:rsid w:val="008C5F6B"/>
    <w:rsid w:val="008C792A"/>
    <w:rsid w:val="008D0AB4"/>
    <w:rsid w:val="008D1BA6"/>
    <w:rsid w:val="008D259C"/>
    <w:rsid w:val="008D2DB2"/>
    <w:rsid w:val="008D2FB5"/>
    <w:rsid w:val="008D4336"/>
    <w:rsid w:val="008D48D6"/>
    <w:rsid w:val="008D4F22"/>
    <w:rsid w:val="008D5D15"/>
    <w:rsid w:val="008D5DB7"/>
    <w:rsid w:val="008D5ED4"/>
    <w:rsid w:val="008D5EFA"/>
    <w:rsid w:val="008D6617"/>
    <w:rsid w:val="008D6D2E"/>
    <w:rsid w:val="008D6EFA"/>
    <w:rsid w:val="008E10B3"/>
    <w:rsid w:val="008E18B6"/>
    <w:rsid w:val="008E1F11"/>
    <w:rsid w:val="008E2E42"/>
    <w:rsid w:val="008E319D"/>
    <w:rsid w:val="008E379E"/>
    <w:rsid w:val="008E4240"/>
    <w:rsid w:val="008E5221"/>
    <w:rsid w:val="008E5256"/>
    <w:rsid w:val="008E6572"/>
    <w:rsid w:val="008E6825"/>
    <w:rsid w:val="008E763D"/>
    <w:rsid w:val="008E77B4"/>
    <w:rsid w:val="008E7B93"/>
    <w:rsid w:val="008E7E89"/>
    <w:rsid w:val="008F0291"/>
    <w:rsid w:val="008F043C"/>
    <w:rsid w:val="008F05CB"/>
    <w:rsid w:val="008F07C1"/>
    <w:rsid w:val="008F0C02"/>
    <w:rsid w:val="008F1BC2"/>
    <w:rsid w:val="008F22D7"/>
    <w:rsid w:val="008F2A75"/>
    <w:rsid w:val="008F32BD"/>
    <w:rsid w:val="008F34B0"/>
    <w:rsid w:val="008F3F98"/>
    <w:rsid w:val="008F4A43"/>
    <w:rsid w:val="008F628E"/>
    <w:rsid w:val="008F6328"/>
    <w:rsid w:val="008F634A"/>
    <w:rsid w:val="008F6B86"/>
    <w:rsid w:val="008F7575"/>
    <w:rsid w:val="00900774"/>
    <w:rsid w:val="009009BC"/>
    <w:rsid w:val="009009EE"/>
    <w:rsid w:val="00901338"/>
    <w:rsid w:val="0090226B"/>
    <w:rsid w:val="0090328A"/>
    <w:rsid w:val="00904296"/>
    <w:rsid w:val="009047D1"/>
    <w:rsid w:val="009058EB"/>
    <w:rsid w:val="00905C2B"/>
    <w:rsid w:val="0090623E"/>
    <w:rsid w:val="00906380"/>
    <w:rsid w:val="0090645B"/>
    <w:rsid w:val="0090681E"/>
    <w:rsid w:val="009071AA"/>
    <w:rsid w:val="00907D07"/>
    <w:rsid w:val="00907E48"/>
    <w:rsid w:val="0091006D"/>
    <w:rsid w:val="00910643"/>
    <w:rsid w:val="0091183C"/>
    <w:rsid w:val="0091242E"/>
    <w:rsid w:val="00913120"/>
    <w:rsid w:val="009135DC"/>
    <w:rsid w:val="00913BC8"/>
    <w:rsid w:val="00913C8B"/>
    <w:rsid w:val="009141B1"/>
    <w:rsid w:val="00914EA2"/>
    <w:rsid w:val="00916A9E"/>
    <w:rsid w:val="00917039"/>
    <w:rsid w:val="00917548"/>
    <w:rsid w:val="00917555"/>
    <w:rsid w:val="00917AB2"/>
    <w:rsid w:val="00917CCE"/>
    <w:rsid w:val="00920817"/>
    <w:rsid w:val="0092376E"/>
    <w:rsid w:val="00923997"/>
    <w:rsid w:val="009250FF"/>
    <w:rsid w:val="00925689"/>
    <w:rsid w:val="00925A48"/>
    <w:rsid w:val="00925CDB"/>
    <w:rsid w:val="009269ED"/>
    <w:rsid w:val="00927D16"/>
    <w:rsid w:val="00927EE2"/>
    <w:rsid w:val="0093148B"/>
    <w:rsid w:val="00931848"/>
    <w:rsid w:val="00931CE2"/>
    <w:rsid w:val="0093249D"/>
    <w:rsid w:val="009324F6"/>
    <w:rsid w:val="00932734"/>
    <w:rsid w:val="00932889"/>
    <w:rsid w:val="009330C6"/>
    <w:rsid w:val="009334A9"/>
    <w:rsid w:val="00933A46"/>
    <w:rsid w:val="00933A8A"/>
    <w:rsid w:val="00933D1B"/>
    <w:rsid w:val="00933E4D"/>
    <w:rsid w:val="00935539"/>
    <w:rsid w:val="00935793"/>
    <w:rsid w:val="00935AF7"/>
    <w:rsid w:val="00935E98"/>
    <w:rsid w:val="00935FAD"/>
    <w:rsid w:val="0093640F"/>
    <w:rsid w:val="00936EEB"/>
    <w:rsid w:val="00936F03"/>
    <w:rsid w:val="00940CC7"/>
    <w:rsid w:val="00941034"/>
    <w:rsid w:val="00941740"/>
    <w:rsid w:val="00941A1A"/>
    <w:rsid w:val="00941F46"/>
    <w:rsid w:val="009424B1"/>
    <w:rsid w:val="009429C3"/>
    <w:rsid w:val="00942F35"/>
    <w:rsid w:val="00943562"/>
    <w:rsid w:val="0094376B"/>
    <w:rsid w:val="00943C3B"/>
    <w:rsid w:val="00944042"/>
    <w:rsid w:val="00944770"/>
    <w:rsid w:val="00944907"/>
    <w:rsid w:val="00944B9C"/>
    <w:rsid w:val="00945677"/>
    <w:rsid w:val="00945785"/>
    <w:rsid w:val="0094602C"/>
    <w:rsid w:val="009461C8"/>
    <w:rsid w:val="00946264"/>
    <w:rsid w:val="009469D5"/>
    <w:rsid w:val="00946DF4"/>
    <w:rsid w:val="00947B16"/>
    <w:rsid w:val="00950224"/>
    <w:rsid w:val="00950D63"/>
    <w:rsid w:val="00951135"/>
    <w:rsid w:val="009512DF"/>
    <w:rsid w:val="009513C0"/>
    <w:rsid w:val="00951DED"/>
    <w:rsid w:val="009526FF"/>
    <w:rsid w:val="00952837"/>
    <w:rsid w:val="00953192"/>
    <w:rsid w:val="0095335E"/>
    <w:rsid w:val="009536D3"/>
    <w:rsid w:val="009536D6"/>
    <w:rsid w:val="009539E3"/>
    <w:rsid w:val="00953DE0"/>
    <w:rsid w:val="00956173"/>
    <w:rsid w:val="009562E9"/>
    <w:rsid w:val="009567C3"/>
    <w:rsid w:val="00956C34"/>
    <w:rsid w:val="0095703D"/>
    <w:rsid w:val="00960AB0"/>
    <w:rsid w:val="00963718"/>
    <w:rsid w:val="00964440"/>
    <w:rsid w:val="009654A0"/>
    <w:rsid w:val="009654D8"/>
    <w:rsid w:val="009658EF"/>
    <w:rsid w:val="00965E14"/>
    <w:rsid w:val="00965FF7"/>
    <w:rsid w:val="009669FE"/>
    <w:rsid w:val="009672EC"/>
    <w:rsid w:val="00967442"/>
    <w:rsid w:val="009676F8"/>
    <w:rsid w:val="009703E3"/>
    <w:rsid w:val="0097063D"/>
    <w:rsid w:val="00970D11"/>
    <w:rsid w:val="00970EA7"/>
    <w:rsid w:val="00970FF7"/>
    <w:rsid w:val="00971037"/>
    <w:rsid w:val="0097159E"/>
    <w:rsid w:val="0097250C"/>
    <w:rsid w:val="00974462"/>
    <w:rsid w:val="00974D7A"/>
    <w:rsid w:val="00975769"/>
    <w:rsid w:val="00976F7F"/>
    <w:rsid w:val="009802EF"/>
    <w:rsid w:val="00980349"/>
    <w:rsid w:val="009808B3"/>
    <w:rsid w:val="00980F54"/>
    <w:rsid w:val="00981361"/>
    <w:rsid w:val="009816FA"/>
    <w:rsid w:val="00982457"/>
    <w:rsid w:val="00982EA1"/>
    <w:rsid w:val="0098362D"/>
    <w:rsid w:val="00984D8B"/>
    <w:rsid w:val="00985461"/>
    <w:rsid w:val="0098547D"/>
    <w:rsid w:val="00985DB4"/>
    <w:rsid w:val="00985FEF"/>
    <w:rsid w:val="009866A3"/>
    <w:rsid w:val="00986A1B"/>
    <w:rsid w:val="009879CF"/>
    <w:rsid w:val="009900A8"/>
    <w:rsid w:val="00991746"/>
    <w:rsid w:val="0099223E"/>
    <w:rsid w:val="0099278C"/>
    <w:rsid w:val="0099285B"/>
    <w:rsid w:val="00992FBC"/>
    <w:rsid w:val="00992FCF"/>
    <w:rsid w:val="0099329C"/>
    <w:rsid w:val="009950B0"/>
    <w:rsid w:val="009950D3"/>
    <w:rsid w:val="009963BD"/>
    <w:rsid w:val="00996563"/>
    <w:rsid w:val="00997403"/>
    <w:rsid w:val="009974AA"/>
    <w:rsid w:val="00997A93"/>
    <w:rsid w:val="00997F75"/>
    <w:rsid w:val="009A0C31"/>
    <w:rsid w:val="009A0F97"/>
    <w:rsid w:val="009A14C0"/>
    <w:rsid w:val="009A1B46"/>
    <w:rsid w:val="009A1BCD"/>
    <w:rsid w:val="009A1E9E"/>
    <w:rsid w:val="009A1ED8"/>
    <w:rsid w:val="009A203C"/>
    <w:rsid w:val="009A32A1"/>
    <w:rsid w:val="009A3933"/>
    <w:rsid w:val="009A3D24"/>
    <w:rsid w:val="009A4AF5"/>
    <w:rsid w:val="009A4B02"/>
    <w:rsid w:val="009A5052"/>
    <w:rsid w:val="009A59F2"/>
    <w:rsid w:val="009A6E22"/>
    <w:rsid w:val="009A7021"/>
    <w:rsid w:val="009A72B7"/>
    <w:rsid w:val="009A72ED"/>
    <w:rsid w:val="009B0346"/>
    <w:rsid w:val="009B15D2"/>
    <w:rsid w:val="009B183F"/>
    <w:rsid w:val="009B1E19"/>
    <w:rsid w:val="009B28BC"/>
    <w:rsid w:val="009B2D89"/>
    <w:rsid w:val="009B3BE5"/>
    <w:rsid w:val="009B3C0D"/>
    <w:rsid w:val="009B4027"/>
    <w:rsid w:val="009B4259"/>
    <w:rsid w:val="009B4733"/>
    <w:rsid w:val="009B48A8"/>
    <w:rsid w:val="009B6398"/>
    <w:rsid w:val="009B6BD3"/>
    <w:rsid w:val="009B6D23"/>
    <w:rsid w:val="009B7953"/>
    <w:rsid w:val="009B7CC3"/>
    <w:rsid w:val="009C0657"/>
    <w:rsid w:val="009C0C7B"/>
    <w:rsid w:val="009C11BD"/>
    <w:rsid w:val="009C11E8"/>
    <w:rsid w:val="009C25F2"/>
    <w:rsid w:val="009C2A5A"/>
    <w:rsid w:val="009C2E14"/>
    <w:rsid w:val="009C367D"/>
    <w:rsid w:val="009C3A9A"/>
    <w:rsid w:val="009C471E"/>
    <w:rsid w:val="009C4B57"/>
    <w:rsid w:val="009C5043"/>
    <w:rsid w:val="009C5291"/>
    <w:rsid w:val="009C56FD"/>
    <w:rsid w:val="009C5B8A"/>
    <w:rsid w:val="009C5EAB"/>
    <w:rsid w:val="009C638D"/>
    <w:rsid w:val="009C6411"/>
    <w:rsid w:val="009C68F4"/>
    <w:rsid w:val="009D1304"/>
    <w:rsid w:val="009D1748"/>
    <w:rsid w:val="009D1C17"/>
    <w:rsid w:val="009D23D9"/>
    <w:rsid w:val="009D2A38"/>
    <w:rsid w:val="009D2BE9"/>
    <w:rsid w:val="009D2D8A"/>
    <w:rsid w:val="009D4371"/>
    <w:rsid w:val="009D4B49"/>
    <w:rsid w:val="009D5C72"/>
    <w:rsid w:val="009D5D7C"/>
    <w:rsid w:val="009D6D0F"/>
    <w:rsid w:val="009D70B0"/>
    <w:rsid w:val="009D7291"/>
    <w:rsid w:val="009D7292"/>
    <w:rsid w:val="009D734E"/>
    <w:rsid w:val="009D77C7"/>
    <w:rsid w:val="009D7985"/>
    <w:rsid w:val="009D7CC4"/>
    <w:rsid w:val="009E1314"/>
    <w:rsid w:val="009E165C"/>
    <w:rsid w:val="009E16AB"/>
    <w:rsid w:val="009E1970"/>
    <w:rsid w:val="009E1BF3"/>
    <w:rsid w:val="009E1CDB"/>
    <w:rsid w:val="009E27AA"/>
    <w:rsid w:val="009E2F85"/>
    <w:rsid w:val="009E35AD"/>
    <w:rsid w:val="009E49B9"/>
    <w:rsid w:val="009E510D"/>
    <w:rsid w:val="009E543C"/>
    <w:rsid w:val="009E6BC9"/>
    <w:rsid w:val="009E6E95"/>
    <w:rsid w:val="009E6EFB"/>
    <w:rsid w:val="009F00D0"/>
    <w:rsid w:val="009F0AA9"/>
    <w:rsid w:val="009F1292"/>
    <w:rsid w:val="009F132E"/>
    <w:rsid w:val="009F2B00"/>
    <w:rsid w:val="009F31C2"/>
    <w:rsid w:val="009F3A4D"/>
    <w:rsid w:val="009F3DAF"/>
    <w:rsid w:val="009F50E7"/>
    <w:rsid w:val="009F5427"/>
    <w:rsid w:val="009F553E"/>
    <w:rsid w:val="009F586A"/>
    <w:rsid w:val="009F621A"/>
    <w:rsid w:val="009F777E"/>
    <w:rsid w:val="009F7DE2"/>
    <w:rsid w:val="00A00218"/>
    <w:rsid w:val="00A007BB"/>
    <w:rsid w:val="00A01901"/>
    <w:rsid w:val="00A01BA5"/>
    <w:rsid w:val="00A01DD0"/>
    <w:rsid w:val="00A02190"/>
    <w:rsid w:val="00A03184"/>
    <w:rsid w:val="00A03BCF"/>
    <w:rsid w:val="00A04592"/>
    <w:rsid w:val="00A0655A"/>
    <w:rsid w:val="00A066A9"/>
    <w:rsid w:val="00A075B0"/>
    <w:rsid w:val="00A075E8"/>
    <w:rsid w:val="00A1129B"/>
    <w:rsid w:val="00A11313"/>
    <w:rsid w:val="00A11AC5"/>
    <w:rsid w:val="00A11F31"/>
    <w:rsid w:val="00A125B7"/>
    <w:rsid w:val="00A12A51"/>
    <w:rsid w:val="00A1310A"/>
    <w:rsid w:val="00A140F7"/>
    <w:rsid w:val="00A14277"/>
    <w:rsid w:val="00A145B3"/>
    <w:rsid w:val="00A149D9"/>
    <w:rsid w:val="00A14ADB"/>
    <w:rsid w:val="00A14BDC"/>
    <w:rsid w:val="00A1569B"/>
    <w:rsid w:val="00A156C0"/>
    <w:rsid w:val="00A15A18"/>
    <w:rsid w:val="00A15C44"/>
    <w:rsid w:val="00A15F23"/>
    <w:rsid w:val="00A16950"/>
    <w:rsid w:val="00A16C1A"/>
    <w:rsid w:val="00A17070"/>
    <w:rsid w:val="00A17367"/>
    <w:rsid w:val="00A202B1"/>
    <w:rsid w:val="00A206B6"/>
    <w:rsid w:val="00A20F7C"/>
    <w:rsid w:val="00A21B0E"/>
    <w:rsid w:val="00A2255E"/>
    <w:rsid w:val="00A22768"/>
    <w:rsid w:val="00A2339F"/>
    <w:rsid w:val="00A2362D"/>
    <w:rsid w:val="00A23A8E"/>
    <w:rsid w:val="00A23E1D"/>
    <w:rsid w:val="00A24D55"/>
    <w:rsid w:val="00A26663"/>
    <w:rsid w:val="00A2666C"/>
    <w:rsid w:val="00A26B78"/>
    <w:rsid w:val="00A26D6F"/>
    <w:rsid w:val="00A3009F"/>
    <w:rsid w:val="00A30B55"/>
    <w:rsid w:val="00A31ADA"/>
    <w:rsid w:val="00A33760"/>
    <w:rsid w:val="00A338AF"/>
    <w:rsid w:val="00A34193"/>
    <w:rsid w:val="00A34468"/>
    <w:rsid w:val="00A3477C"/>
    <w:rsid w:val="00A35174"/>
    <w:rsid w:val="00A3536E"/>
    <w:rsid w:val="00A35946"/>
    <w:rsid w:val="00A360CA"/>
    <w:rsid w:val="00A363B3"/>
    <w:rsid w:val="00A36679"/>
    <w:rsid w:val="00A37319"/>
    <w:rsid w:val="00A40828"/>
    <w:rsid w:val="00A40FDC"/>
    <w:rsid w:val="00A41D69"/>
    <w:rsid w:val="00A41F0A"/>
    <w:rsid w:val="00A428D1"/>
    <w:rsid w:val="00A44791"/>
    <w:rsid w:val="00A44ACE"/>
    <w:rsid w:val="00A457AD"/>
    <w:rsid w:val="00A458D6"/>
    <w:rsid w:val="00A45B8F"/>
    <w:rsid w:val="00A45CBC"/>
    <w:rsid w:val="00A4675D"/>
    <w:rsid w:val="00A468D5"/>
    <w:rsid w:val="00A469A7"/>
    <w:rsid w:val="00A479C1"/>
    <w:rsid w:val="00A50086"/>
    <w:rsid w:val="00A500F4"/>
    <w:rsid w:val="00A50391"/>
    <w:rsid w:val="00A503E2"/>
    <w:rsid w:val="00A50565"/>
    <w:rsid w:val="00A5062B"/>
    <w:rsid w:val="00A50A6E"/>
    <w:rsid w:val="00A50DCA"/>
    <w:rsid w:val="00A51763"/>
    <w:rsid w:val="00A51FB5"/>
    <w:rsid w:val="00A52B65"/>
    <w:rsid w:val="00A53822"/>
    <w:rsid w:val="00A53FF3"/>
    <w:rsid w:val="00A540F9"/>
    <w:rsid w:val="00A541A2"/>
    <w:rsid w:val="00A55439"/>
    <w:rsid w:val="00A5577E"/>
    <w:rsid w:val="00A55BFF"/>
    <w:rsid w:val="00A561AC"/>
    <w:rsid w:val="00A5636C"/>
    <w:rsid w:val="00A565DC"/>
    <w:rsid w:val="00A60912"/>
    <w:rsid w:val="00A60BF9"/>
    <w:rsid w:val="00A611B8"/>
    <w:rsid w:val="00A612B7"/>
    <w:rsid w:val="00A6319C"/>
    <w:rsid w:val="00A635E6"/>
    <w:rsid w:val="00A640AC"/>
    <w:rsid w:val="00A64CD1"/>
    <w:rsid w:val="00A64EEB"/>
    <w:rsid w:val="00A64F06"/>
    <w:rsid w:val="00A65E8E"/>
    <w:rsid w:val="00A66FA2"/>
    <w:rsid w:val="00A67302"/>
    <w:rsid w:val="00A67D21"/>
    <w:rsid w:val="00A67D82"/>
    <w:rsid w:val="00A70794"/>
    <w:rsid w:val="00A70B6F"/>
    <w:rsid w:val="00A70B72"/>
    <w:rsid w:val="00A71707"/>
    <w:rsid w:val="00A71DFF"/>
    <w:rsid w:val="00A71E43"/>
    <w:rsid w:val="00A7223D"/>
    <w:rsid w:val="00A7317D"/>
    <w:rsid w:val="00A732E1"/>
    <w:rsid w:val="00A73E7D"/>
    <w:rsid w:val="00A74A41"/>
    <w:rsid w:val="00A776FB"/>
    <w:rsid w:val="00A77AF4"/>
    <w:rsid w:val="00A77D85"/>
    <w:rsid w:val="00A808DE"/>
    <w:rsid w:val="00A80C05"/>
    <w:rsid w:val="00A813B9"/>
    <w:rsid w:val="00A8195C"/>
    <w:rsid w:val="00A81D75"/>
    <w:rsid w:val="00A824A2"/>
    <w:rsid w:val="00A832C0"/>
    <w:rsid w:val="00A834DD"/>
    <w:rsid w:val="00A8364F"/>
    <w:rsid w:val="00A8366E"/>
    <w:rsid w:val="00A83BDA"/>
    <w:rsid w:val="00A847B8"/>
    <w:rsid w:val="00A8481F"/>
    <w:rsid w:val="00A850A0"/>
    <w:rsid w:val="00A854F1"/>
    <w:rsid w:val="00A8579C"/>
    <w:rsid w:val="00A85926"/>
    <w:rsid w:val="00A86B57"/>
    <w:rsid w:val="00A86D12"/>
    <w:rsid w:val="00A87450"/>
    <w:rsid w:val="00A875ED"/>
    <w:rsid w:val="00A87E78"/>
    <w:rsid w:val="00A901CD"/>
    <w:rsid w:val="00A9077B"/>
    <w:rsid w:val="00A90961"/>
    <w:rsid w:val="00A91AC7"/>
    <w:rsid w:val="00A924FB"/>
    <w:rsid w:val="00A931C1"/>
    <w:rsid w:val="00A938F0"/>
    <w:rsid w:val="00A9394A"/>
    <w:rsid w:val="00A93ADF"/>
    <w:rsid w:val="00A93B26"/>
    <w:rsid w:val="00A952A7"/>
    <w:rsid w:val="00A95561"/>
    <w:rsid w:val="00A9559F"/>
    <w:rsid w:val="00A95728"/>
    <w:rsid w:val="00A95DAC"/>
    <w:rsid w:val="00A962CE"/>
    <w:rsid w:val="00A97019"/>
    <w:rsid w:val="00A970CC"/>
    <w:rsid w:val="00A97AD4"/>
    <w:rsid w:val="00AA053C"/>
    <w:rsid w:val="00AA29DA"/>
    <w:rsid w:val="00AA390D"/>
    <w:rsid w:val="00AA398F"/>
    <w:rsid w:val="00AA4193"/>
    <w:rsid w:val="00AA421A"/>
    <w:rsid w:val="00AA479C"/>
    <w:rsid w:val="00AA4996"/>
    <w:rsid w:val="00AA4EFF"/>
    <w:rsid w:val="00AA5930"/>
    <w:rsid w:val="00AA5D92"/>
    <w:rsid w:val="00AA5E28"/>
    <w:rsid w:val="00AA6735"/>
    <w:rsid w:val="00AA6845"/>
    <w:rsid w:val="00AA68AB"/>
    <w:rsid w:val="00AA6ACF"/>
    <w:rsid w:val="00AA724F"/>
    <w:rsid w:val="00AA7865"/>
    <w:rsid w:val="00AA7E8F"/>
    <w:rsid w:val="00AB0120"/>
    <w:rsid w:val="00AB0C35"/>
    <w:rsid w:val="00AB1218"/>
    <w:rsid w:val="00AB16B3"/>
    <w:rsid w:val="00AB1B09"/>
    <w:rsid w:val="00AB224A"/>
    <w:rsid w:val="00AB3E7A"/>
    <w:rsid w:val="00AB432C"/>
    <w:rsid w:val="00AB466E"/>
    <w:rsid w:val="00AB53AF"/>
    <w:rsid w:val="00AB5E26"/>
    <w:rsid w:val="00AB6330"/>
    <w:rsid w:val="00AB641B"/>
    <w:rsid w:val="00AB6913"/>
    <w:rsid w:val="00AB6CD9"/>
    <w:rsid w:val="00AB6D42"/>
    <w:rsid w:val="00AB6DF7"/>
    <w:rsid w:val="00AB7BF0"/>
    <w:rsid w:val="00AC0499"/>
    <w:rsid w:val="00AC0667"/>
    <w:rsid w:val="00AC108B"/>
    <w:rsid w:val="00AC1326"/>
    <w:rsid w:val="00AC160D"/>
    <w:rsid w:val="00AC1697"/>
    <w:rsid w:val="00AC2BC8"/>
    <w:rsid w:val="00AC3A60"/>
    <w:rsid w:val="00AC3B9D"/>
    <w:rsid w:val="00AC3CB0"/>
    <w:rsid w:val="00AC3D97"/>
    <w:rsid w:val="00AC508F"/>
    <w:rsid w:val="00AC5537"/>
    <w:rsid w:val="00AC6B12"/>
    <w:rsid w:val="00AC72CE"/>
    <w:rsid w:val="00AC7481"/>
    <w:rsid w:val="00AC769F"/>
    <w:rsid w:val="00AD1054"/>
    <w:rsid w:val="00AD10E4"/>
    <w:rsid w:val="00AD1D44"/>
    <w:rsid w:val="00AD200C"/>
    <w:rsid w:val="00AD294E"/>
    <w:rsid w:val="00AD2E0D"/>
    <w:rsid w:val="00AD2FC1"/>
    <w:rsid w:val="00AD356A"/>
    <w:rsid w:val="00AD361F"/>
    <w:rsid w:val="00AD447F"/>
    <w:rsid w:val="00AD4AAA"/>
    <w:rsid w:val="00AD4E56"/>
    <w:rsid w:val="00AD5E60"/>
    <w:rsid w:val="00AD6B1B"/>
    <w:rsid w:val="00AD746D"/>
    <w:rsid w:val="00AD7B81"/>
    <w:rsid w:val="00AE0778"/>
    <w:rsid w:val="00AE0A45"/>
    <w:rsid w:val="00AE17E9"/>
    <w:rsid w:val="00AE217F"/>
    <w:rsid w:val="00AE28B1"/>
    <w:rsid w:val="00AE2DDF"/>
    <w:rsid w:val="00AE3150"/>
    <w:rsid w:val="00AE3BDC"/>
    <w:rsid w:val="00AE42AD"/>
    <w:rsid w:val="00AE4B93"/>
    <w:rsid w:val="00AE4C0E"/>
    <w:rsid w:val="00AE5095"/>
    <w:rsid w:val="00AE50C9"/>
    <w:rsid w:val="00AE5369"/>
    <w:rsid w:val="00AE536F"/>
    <w:rsid w:val="00AE5EDA"/>
    <w:rsid w:val="00AE65BB"/>
    <w:rsid w:val="00AE7441"/>
    <w:rsid w:val="00AE7B75"/>
    <w:rsid w:val="00AE7BFE"/>
    <w:rsid w:val="00AF0578"/>
    <w:rsid w:val="00AF0BD2"/>
    <w:rsid w:val="00AF1096"/>
    <w:rsid w:val="00AF11F8"/>
    <w:rsid w:val="00AF1BE0"/>
    <w:rsid w:val="00AF1EB3"/>
    <w:rsid w:val="00AF228D"/>
    <w:rsid w:val="00AF2825"/>
    <w:rsid w:val="00AF2C83"/>
    <w:rsid w:val="00AF3851"/>
    <w:rsid w:val="00AF3C7B"/>
    <w:rsid w:val="00AF406D"/>
    <w:rsid w:val="00AF4635"/>
    <w:rsid w:val="00AF4A7F"/>
    <w:rsid w:val="00AF4B71"/>
    <w:rsid w:val="00AF4C69"/>
    <w:rsid w:val="00AF51B3"/>
    <w:rsid w:val="00AF5592"/>
    <w:rsid w:val="00AF5A2C"/>
    <w:rsid w:val="00AF64A3"/>
    <w:rsid w:val="00AF6EA0"/>
    <w:rsid w:val="00AF7200"/>
    <w:rsid w:val="00AF7380"/>
    <w:rsid w:val="00AF7CAC"/>
    <w:rsid w:val="00B0003E"/>
    <w:rsid w:val="00B00D75"/>
    <w:rsid w:val="00B015EA"/>
    <w:rsid w:val="00B01955"/>
    <w:rsid w:val="00B03B4F"/>
    <w:rsid w:val="00B04145"/>
    <w:rsid w:val="00B04EA1"/>
    <w:rsid w:val="00B05BAC"/>
    <w:rsid w:val="00B0665B"/>
    <w:rsid w:val="00B06A63"/>
    <w:rsid w:val="00B06A90"/>
    <w:rsid w:val="00B06C6C"/>
    <w:rsid w:val="00B074B6"/>
    <w:rsid w:val="00B10A38"/>
    <w:rsid w:val="00B116A2"/>
    <w:rsid w:val="00B1228F"/>
    <w:rsid w:val="00B12491"/>
    <w:rsid w:val="00B1254F"/>
    <w:rsid w:val="00B13199"/>
    <w:rsid w:val="00B132E0"/>
    <w:rsid w:val="00B1351D"/>
    <w:rsid w:val="00B14BA3"/>
    <w:rsid w:val="00B14C98"/>
    <w:rsid w:val="00B14F0C"/>
    <w:rsid w:val="00B155C5"/>
    <w:rsid w:val="00B155D9"/>
    <w:rsid w:val="00B15601"/>
    <w:rsid w:val="00B158E7"/>
    <w:rsid w:val="00B15E84"/>
    <w:rsid w:val="00B17D9B"/>
    <w:rsid w:val="00B2056E"/>
    <w:rsid w:val="00B205E9"/>
    <w:rsid w:val="00B20B33"/>
    <w:rsid w:val="00B216F6"/>
    <w:rsid w:val="00B22865"/>
    <w:rsid w:val="00B230F2"/>
    <w:rsid w:val="00B23320"/>
    <w:rsid w:val="00B233FA"/>
    <w:rsid w:val="00B23ABF"/>
    <w:rsid w:val="00B23C74"/>
    <w:rsid w:val="00B243E2"/>
    <w:rsid w:val="00B2440B"/>
    <w:rsid w:val="00B24BB6"/>
    <w:rsid w:val="00B25B2D"/>
    <w:rsid w:val="00B25E2C"/>
    <w:rsid w:val="00B25E8D"/>
    <w:rsid w:val="00B26589"/>
    <w:rsid w:val="00B27192"/>
    <w:rsid w:val="00B274E9"/>
    <w:rsid w:val="00B30E3E"/>
    <w:rsid w:val="00B32981"/>
    <w:rsid w:val="00B338B1"/>
    <w:rsid w:val="00B34AEB"/>
    <w:rsid w:val="00B34E31"/>
    <w:rsid w:val="00B34EA5"/>
    <w:rsid w:val="00B3501F"/>
    <w:rsid w:val="00B3535C"/>
    <w:rsid w:val="00B35820"/>
    <w:rsid w:val="00B36929"/>
    <w:rsid w:val="00B36A74"/>
    <w:rsid w:val="00B36DBC"/>
    <w:rsid w:val="00B37FF8"/>
    <w:rsid w:val="00B405CB"/>
    <w:rsid w:val="00B41F0C"/>
    <w:rsid w:val="00B4258B"/>
    <w:rsid w:val="00B42AAE"/>
    <w:rsid w:val="00B4371B"/>
    <w:rsid w:val="00B43EFB"/>
    <w:rsid w:val="00B43F5B"/>
    <w:rsid w:val="00B440CA"/>
    <w:rsid w:val="00B440FE"/>
    <w:rsid w:val="00B44F4F"/>
    <w:rsid w:val="00B456C9"/>
    <w:rsid w:val="00B45953"/>
    <w:rsid w:val="00B46008"/>
    <w:rsid w:val="00B47070"/>
    <w:rsid w:val="00B475FC"/>
    <w:rsid w:val="00B477A6"/>
    <w:rsid w:val="00B478D3"/>
    <w:rsid w:val="00B47D0A"/>
    <w:rsid w:val="00B47D6F"/>
    <w:rsid w:val="00B47F36"/>
    <w:rsid w:val="00B5098E"/>
    <w:rsid w:val="00B50AEC"/>
    <w:rsid w:val="00B50F2A"/>
    <w:rsid w:val="00B517FB"/>
    <w:rsid w:val="00B53970"/>
    <w:rsid w:val="00B53B2B"/>
    <w:rsid w:val="00B53E66"/>
    <w:rsid w:val="00B55073"/>
    <w:rsid w:val="00B55178"/>
    <w:rsid w:val="00B55441"/>
    <w:rsid w:val="00B55596"/>
    <w:rsid w:val="00B55753"/>
    <w:rsid w:val="00B5608F"/>
    <w:rsid w:val="00B575DB"/>
    <w:rsid w:val="00B5773A"/>
    <w:rsid w:val="00B6042D"/>
    <w:rsid w:val="00B60B23"/>
    <w:rsid w:val="00B61200"/>
    <w:rsid w:val="00B612F4"/>
    <w:rsid w:val="00B61BC1"/>
    <w:rsid w:val="00B621D8"/>
    <w:rsid w:val="00B62B26"/>
    <w:rsid w:val="00B62E31"/>
    <w:rsid w:val="00B63981"/>
    <w:rsid w:val="00B63A5E"/>
    <w:rsid w:val="00B6440A"/>
    <w:rsid w:val="00B652BC"/>
    <w:rsid w:val="00B66F73"/>
    <w:rsid w:val="00B678E9"/>
    <w:rsid w:val="00B67AFA"/>
    <w:rsid w:val="00B7129A"/>
    <w:rsid w:val="00B7158F"/>
    <w:rsid w:val="00B718BC"/>
    <w:rsid w:val="00B72212"/>
    <w:rsid w:val="00B72318"/>
    <w:rsid w:val="00B7258E"/>
    <w:rsid w:val="00B72EAF"/>
    <w:rsid w:val="00B73875"/>
    <w:rsid w:val="00B739DF"/>
    <w:rsid w:val="00B73E90"/>
    <w:rsid w:val="00B746FA"/>
    <w:rsid w:val="00B7472A"/>
    <w:rsid w:val="00B74B6F"/>
    <w:rsid w:val="00B75457"/>
    <w:rsid w:val="00B754B5"/>
    <w:rsid w:val="00B759EF"/>
    <w:rsid w:val="00B76197"/>
    <w:rsid w:val="00B77063"/>
    <w:rsid w:val="00B806D7"/>
    <w:rsid w:val="00B809B4"/>
    <w:rsid w:val="00B80B34"/>
    <w:rsid w:val="00B80C10"/>
    <w:rsid w:val="00B80EE2"/>
    <w:rsid w:val="00B810D4"/>
    <w:rsid w:val="00B81944"/>
    <w:rsid w:val="00B819A1"/>
    <w:rsid w:val="00B81E9D"/>
    <w:rsid w:val="00B8225F"/>
    <w:rsid w:val="00B822B0"/>
    <w:rsid w:val="00B82644"/>
    <w:rsid w:val="00B83599"/>
    <w:rsid w:val="00B83A9A"/>
    <w:rsid w:val="00B8408A"/>
    <w:rsid w:val="00B845AF"/>
    <w:rsid w:val="00B845FF"/>
    <w:rsid w:val="00B84807"/>
    <w:rsid w:val="00B849FA"/>
    <w:rsid w:val="00B856ED"/>
    <w:rsid w:val="00B86C91"/>
    <w:rsid w:val="00B86CF9"/>
    <w:rsid w:val="00B86D48"/>
    <w:rsid w:val="00B871D4"/>
    <w:rsid w:val="00B878F6"/>
    <w:rsid w:val="00B87C67"/>
    <w:rsid w:val="00B90384"/>
    <w:rsid w:val="00B90532"/>
    <w:rsid w:val="00B90A0B"/>
    <w:rsid w:val="00B90EF1"/>
    <w:rsid w:val="00B91795"/>
    <w:rsid w:val="00B91849"/>
    <w:rsid w:val="00B9196D"/>
    <w:rsid w:val="00B92612"/>
    <w:rsid w:val="00B92C67"/>
    <w:rsid w:val="00B92F34"/>
    <w:rsid w:val="00B936C6"/>
    <w:rsid w:val="00B93AE5"/>
    <w:rsid w:val="00B95712"/>
    <w:rsid w:val="00B96853"/>
    <w:rsid w:val="00B96C3C"/>
    <w:rsid w:val="00BA0DEC"/>
    <w:rsid w:val="00BA187E"/>
    <w:rsid w:val="00BA1939"/>
    <w:rsid w:val="00BA2440"/>
    <w:rsid w:val="00BA30A8"/>
    <w:rsid w:val="00BA37E2"/>
    <w:rsid w:val="00BA468A"/>
    <w:rsid w:val="00BA46B0"/>
    <w:rsid w:val="00BA4E39"/>
    <w:rsid w:val="00BA5605"/>
    <w:rsid w:val="00BA59B6"/>
    <w:rsid w:val="00BA646A"/>
    <w:rsid w:val="00BA70C2"/>
    <w:rsid w:val="00BA79DF"/>
    <w:rsid w:val="00BA7A4F"/>
    <w:rsid w:val="00BA7E70"/>
    <w:rsid w:val="00BB004A"/>
    <w:rsid w:val="00BB01C1"/>
    <w:rsid w:val="00BB05F1"/>
    <w:rsid w:val="00BB10CD"/>
    <w:rsid w:val="00BB154F"/>
    <w:rsid w:val="00BB18D7"/>
    <w:rsid w:val="00BB2BA6"/>
    <w:rsid w:val="00BB394A"/>
    <w:rsid w:val="00BB417A"/>
    <w:rsid w:val="00BB43C3"/>
    <w:rsid w:val="00BB4419"/>
    <w:rsid w:val="00BB55FA"/>
    <w:rsid w:val="00BB58EB"/>
    <w:rsid w:val="00BB7246"/>
    <w:rsid w:val="00BB7564"/>
    <w:rsid w:val="00BB762F"/>
    <w:rsid w:val="00BB7EEE"/>
    <w:rsid w:val="00BB7FCB"/>
    <w:rsid w:val="00BC014B"/>
    <w:rsid w:val="00BC063D"/>
    <w:rsid w:val="00BC0BBD"/>
    <w:rsid w:val="00BC0CDE"/>
    <w:rsid w:val="00BC0EC2"/>
    <w:rsid w:val="00BC144E"/>
    <w:rsid w:val="00BC1AC2"/>
    <w:rsid w:val="00BC1BB1"/>
    <w:rsid w:val="00BC1C0F"/>
    <w:rsid w:val="00BC2CBC"/>
    <w:rsid w:val="00BC3F38"/>
    <w:rsid w:val="00BC428D"/>
    <w:rsid w:val="00BC4625"/>
    <w:rsid w:val="00BC467A"/>
    <w:rsid w:val="00BC47D7"/>
    <w:rsid w:val="00BC5252"/>
    <w:rsid w:val="00BC5CF8"/>
    <w:rsid w:val="00BC70BF"/>
    <w:rsid w:val="00BC7952"/>
    <w:rsid w:val="00BC7F32"/>
    <w:rsid w:val="00BC7F56"/>
    <w:rsid w:val="00BD0830"/>
    <w:rsid w:val="00BD123C"/>
    <w:rsid w:val="00BD15A2"/>
    <w:rsid w:val="00BD2597"/>
    <w:rsid w:val="00BD263E"/>
    <w:rsid w:val="00BD293A"/>
    <w:rsid w:val="00BD2F96"/>
    <w:rsid w:val="00BD3183"/>
    <w:rsid w:val="00BD32AF"/>
    <w:rsid w:val="00BD334D"/>
    <w:rsid w:val="00BD356A"/>
    <w:rsid w:val="00BD386B"/>
    <w:rsid w:val="00BD3962"/>
    <w:rsid w:val="00BD3EAF"/>
    <w:rsid w:val="00BD3F91"/>
    <w:rsid w:val="00BD412A"/>
    <w:rsid w:val="00BD46AB"/>
    <w:rsid w:val="00BD49BF"/>
    <w:rsid w:val="00BD4FE0"/>
    <w:rsid w:val="00BD5B38"/>
    <w:rsid w:val="00BD609A"/>
    <w:rsid w:val="00BD6B8F"/>
    <w:rsid w:val="00BD7B83"/>
    <w:rsid w:val="00BE0196"/>
    <w:rsid w:val="00BE0B2F"/>
    <w:rsid w:val="00BE0CCB"/>
    <w:rsid w:val="00BE130C"/>
    <w:rsid w:val="00BE1BF9"/>
    <w:rsid w:val="00BE3752"/>
    <w:rsid w:val="00BE46E5"/>
    <w:rsid w:val="00BE526F"/>
    <w:rsid w:val="00BE53C3"/>
    <w:rsid w:val="00BE5771"/>
    <w:rsid w:val="00BE7BA0"/>
    <w:rsid w:val="00BE7CC5"/>
    <w:rsid w:val="00BE7E35"/>
    <w:rsid w:val="00BF0270"/>
    <w:rsid w:val="00BF0573"/>
    <w:rsid w:val="00BF0EB5"/>
    <w:rsid w:val="00BF0FC4"/>
    <w:rsid w:val="00BF2B6F"/>
    <w:rsid w:val="00BF2EE0"/>
    <w:rsid w:val="00BF3063"/>
    <w:rsid w:val="00BF3545"/>
    <w:rsid w:val="00BF3A06"/>
    <w:rsid w:val="00BF3F9F"/>
    <w:rsid w:val="00BF3FE5"/>
    <w:rsid w:val="00BF4169"/>
    <w:rsid w:val="00BF4867"/>
    <w:rsid w:val="00BF515E"/>
    <w:rsid w:val="00BF56EE"/>
    <w:rsid w:val="00BF5A7E"/>
    <w:rsid w:val="00BF64E9"/>
    <w:rsid w:val="00BF6DC4"/>
    <w:rsid w:val="00BF6F58"/>
    <w:rsid w:val="00BF7125"/>
    <w:rsid w:val="00BF7315"/>
    <w:rsid w:val="00C00218"/>
    <w:rsid w:val="00C007BC"/>
    <w:rsid w:val="00C0081B"/>
    <w:rsid w:val="00C009FA"/>
    <w:rsid w:val="00C00F41"/>
    <w:rsid w:val="00C01113"/>
    <w:rsid w:val="00C01B23"/>
    <w:rsid w:val="00C01C9E"/>
    <w:rsid w:val="00C02740"/>
    <w:rsid w:val="00C02FE6"/>
    <w:rsid w:val="00C05151"/>
    <w:rsid w:val="00C051CF"/>
    <w:rsid w:val="00C05335"/>
    <w:rsid w:val="00C0582E"/>
    <w:rsid w:val="00C0594F"/>
    <w:rsid w:val="00C060AC"/>
    <w:rsid w:val="00C0634D"/>
    <w:rsid w:val="00C066C1"/>
    <w:rsid w:val="00C07283"/>
    <w:rsid w:val="00C07DE2"/>
    <w:rsid w:val="00C1085D"/>
    <w:rsid w:val="00C10C94"/>
    <w:rsid w:val="00C10F70"/>
    <w:rsid w:val="00C119E5"/>
    <w:rsid w:val="00C129D2"/>
    <w:rsid w:val="00C12BE0"/>
    <w:rsid w:val="00C137B0"/>
    <w:rsid w:val="00C13D29"/>
    <w:rsid w:val="00C141AD"/>
    <w:rsid w:val="00C14BF8"/>
    <w:rsid w:val="00C14E9E"/>
    <w:rsid w:val="00C150CD"/>
    <w:rsid w:val="00C15305"/>
    <w:rsid w:val="00C15966"/>
    <w:rsid w:val="00C17B4D"/>
    <w:rsid w:val="00C2004E"/>
    <w:rsid w:val="00C2056A"/>
    <w:rsid w:val="00C20882"/>
    <w:rsid w:val="00C20F64"/>
    <w:rsid w:val="00C2196A"/>
    <w:rsid w:val="00C227DF"/>
    <w:rsid w:val="00C22F31"/>
    <w:rsid w:val="00C23090"/>
    <w:rsid w:val="00C230C5"/>
    <w:rsid w:val="00C23409"/>
    <w:rsid w:val="00C23781"/>
    <w:rsid w:val="00C2392C"/>
    <w:rsid w:val="00C2447D"/>
    <w:rsid w:val="00C250BC"/>
    <w:rsid w:val="00C25108"/>
    <w:rsid w:val="00C2545B"/>
    <w:rsid w:val="00C25839"/>
    <w:rsid w:val="00C26ED8"/>
    <w:rsid w:val="00C27B0C"/>
    <w:rsid w:val="00C27B21"/>
    <w:rsid w:val="00C30163"/>
    <w:rsid w:val="00C311FF"/>
    <w:rsid w:val="00C34B1C"/>
    <w:rsid w:val="00C35658"/>
    <w:rsid w:val="00C35DC9"/>
    <w:rsid w:val="00C35EA4"/>
    <w:rsid w:val="00C3606D"/>
    <w:rsid w:val="00C36833"/>
    <w:rsid w:val="00C36DCA"/>
    <w:rsid w:val="00C36F25"/>
    <w:rsid w:val="00C3718B"/>
    <w:rsid w:val="00C3730B"/>
    <w:rsid w:val="00C37ABC"/>
    <w:rsid w:val="00C40096"/>
    <w:rsid w:val="00C400F7"/>
    <w:rsid w:val="00C40195"/>
    <w:rsid w:val="00C404BD"/>
    <w:rsid w:val="00C406F7"/>
    <w:rsid w:val="00C40B07"/>
    <w:rsid w:val="00C41BA8"/>
    <w:rsid w:val="00C41E7E"/>
    <w:rsid w:val="00C4318A"/>
    <w:rsid w:val="00C45046"/>
    <w:rsid w:val="00C4530F"/>
    <w:rsid w:val="00C4543C"/>
    <w:rsid w:val="00C4625F"/>
    <w:rsid w:val="00C46374"/>
    <w:rsid w:val="00C464B9"/>
    <w:rsid w:val="00C468E8"/>
    <w:rsid w:val="00C46B20"/>
    <w:rsid w:val="00C46CED"/>
    <w:rsid w:val="00C47338"/>
    <w:rsid w:val="00C4765E"/>
    <w:rsid w:val="00C476B6"/>
    <w:rsid w:val="00C478E3"/>
    <w:rsid w:val="00C50806"/>
    <w:rsid w:val="00C513AE"/>
    <w:rsid w:val="00C51596"/>
    <w:rsid w:val="00C53531"/>
    <w:rsid w:val="00C53A03"/>
    <w:rsid w:val="00C541D8"/>
    <w:rsid w:val="00C55145"/>
    <w:rsid w:val="00C55153"/>
    <w:rsid w:val="00C553A5"/>
    <w:rsid w:val="00C567B4"/>
    <w:rsid w:val="00C56AC2"/>
    <w:rsid w:val="00C57C2D"/>
    <w:rsid w:val="00C57EA3"/>
    <w:rsid w:val="00C6070D"/>
    <w:rsid w:val="00C60CE1"/>
    <w:rsid w:val="00C6208A"/>
    <w:rsid w:val="00C630EF"/>
    <w:rsid w:val="00C631E1"/>
    <w:rsid w:val="00C63304"/>
    <w:rsid w:val="00C63E42"/>
    <w:rsid w:val="00C643C9"/>
    <w:rsid w:val="00C6470F"/>
    <w:rsid w:val="00C64D46"/>
    <w:rsid w:val="00C654EE"/>
    <w:rsid w:val="00C65C5B"/>
    <w:rsid w:val="00C65D7A"/>
    <w:rsid w:val="00C65F7A"/>
    <w:rsid w:val="00C67029"/>
    <w:rsid w:val="00C67056"/>
    <w:rsid w:val="00C6781F"/>
    <w:rsid w:val="00C67C3D"/>
    <w:rsid w:val="00C67C56"/>
    <w:rsid w:val="00C67FD6"/>
    <w:rsid w:val="00C7005A"/>
    <w:rsid w:val="00C702EA"/>
    <w:rsid w:val="00C70D21"/>
    <w:rsid w:val="00C71012"/>
    <w:rsid w:val="00C71164"/>
    <w:rsid w:val="00C714EA"/>
    <w:rsid w:val="00C71CCE"/>
    <w:rsid w:val="00C71CF1"/>
    <w:rsid w:val="00C71E3E"/>
    <w:rsid w:val="00C71FD0"/>
    <w:rsid w:val="00C722FD"/>
    <w:rsid w:val="00C729BE"/>
    <w:rsid w:val="00C72AD2"/>
    <w:rsid w:val="00C73124"/>
    <w:rsid w:val="00C737E4"/>
    <w:rsid w:val="00C738CA"/>
    <w:rsid w:val="00C741EF"/>
    <w:rsid w:val="00C74581"/>
    <w:rsid w:val="00C74886"/>
    <w:rsid w:val="00C749F3"/>
    <w:rsid w:val="00C74B22"/>
    <w:rsid w:val="00C75D2F"/>
    <w:rsid w:val="00C765DD"/>
    <w:rsid w:val="00C76EA0"/>
    <w:rsid w:val="00C77DAA"/>
    <w:rsid w:val="00C800A1"/>
    <w:rsid w:val="00C8019E"/>
    <w:rsid w:val="00C81811"/>
    <w:rsid w:val="00C82297"/>
    <w:rsid w:val="00C8237B"/>
    <w:rsid w:val="00C83DBD"/>
    <w:rsid w:val="00C84EB6"/>
    <w:rsid w:val="00C85DE8"/>
    <w:rsid w:val="00C90AF3"/>
    <w:rsid w:val="00C90E77"/>
    <w:rsid w:val="00C9160D"/>
    <w:rsid w:val="00C91AF7"/>
    <w:rsid w:val="00C921DD"/>
    <w:rsid w:val="00C927E2"/>
    <w:rsid w:val="00C9302F"/>
    <w:rsid w:val="00C93336"/>
    <w:rsid w:val="00C93491"/>
    <w:rsid w:val="00C93658"/>
    <w:rsid w:val="00C944F0"/>
    <w:rsid w:val="00C9470A"/>
    <w:rsid w:val="00C94B0C"/>
    <w:rsid w:val="00C94D41"/>
    <w:rsid w:val="00C954D9"/>
    <w:rsid w:val="00C95782"/>
    <w:rsid w:val="00C95853"/>
    <w:rsid w:val="00C962E6"/>
    <w:rsid w:val="00C96584"/>
    <w:rsid w:val="00C96B95"/>
    <w:rsid w:val="00C9709E"/>
    <w:rsid w:val="00C97B17"/>
    <w:rsid w:val="00C97EB5"/>
    <w:rsid w:val="00CA04A1"/>
    <w:rsid w:val="00CA0A02"/>
    <w:rsid w:val="00CA0A48"/>
    <w:rsid w:val="00CA0EE0"/>
    <w:rsid w:val="00CA1520"/>
    <w:rsid w:val="00CA2721"/>
    <w:rsid w:val="00CA2EDA"/>
    <w:rsid w:val="00CA35DF"/>
    <w:rsid w:val="00CA37B9"/>
    <w:rsid w:val="00CA3C2A"/>
    <w:rsid w:val="00CA4619"/>
    <w:rsid w:val="00CA485E"/>
    <w:rsid w:val="00CA4983"/>
    <w:rsid w:val="00CA4E0E"/>
    <w:rsid w:val="00CA4FC2"/>
    <w:rsid w:val="00CA5170"/>
    <w:rsid w:val="00CA55BE"/>
    <w:rsid w:val="00CA59BE"/>
    <w:rsid w:val="00CA5C74"/>
    <w:rsid w:val="00CA68B1"/>
    <w:rsid w:val="00CA7C9F"/>
    <w:rsid w:val="00CB0B12"/>
    <w:rsid w:val="00CB1314"/>
    <w:rsid w:val="00CB2239"/>
    <w:rsid w:val="00CB245F"/>
    <w:rsid w:val="00CB2773"/>
    <w:rsid w:val="00CB2EB7"/>
    <w:rsid w:val="00CB4015"/>
    <w:rsid w:val="00CB54FF"/>
    <w:rsid w:val="00CB58E0"/>
    <w:rsid w:val="00CB606B"/>
    <w:rsid w:val="00CB631E"/>
    <w:rsid w:val="00CB71CF"/>
    <w:rsid w:val="00CB7514"/>
    <w:rsid w:val="00CB7C3C"/>
    <w:rsid w:val="00CC01C4"/>
    <w:rsid w:val="00CC07CD"/>
    <w:rsid w:val="00CC120E"/>
    <w:rsid w:val="00CC143D"/>
    <w:rsid w:val="00CC19F3"/>
    <w:rsid w:val="00CC1C28"/>
    <w:rsid w:val="00CC284A"/>
    <w:rsid w:val="00CC4538"/>
    <w:rsid w:val="00CC4F50"/>
    <w:rsid w:val="00CC62C3"/>
    <w:rsid w:val="00CC65CF"/>
    <w:rsid w:val="00CC6ADD"/>
    <w:rsid w:val="00CC6C0E"/>
    <w:rsid w:val="00CC6EC3"/>
    <w:rsid w:val="00CC73CE"/>
    <w:rsid w:val="00CC7A48"/>
    <w:rsid w:val="00CD0A1F"/>
    <w:rsid w:val="00CD0DE2"/>
    <w:rsid w:val="00CD0EF1"/>
    <w:rsid w:val="00CD0F2C"/>
    <w:rsid w:val="00CD19B0"/>
    <w:rsid w:val="00CD1A10"/>
    <w:rsid w:val="00CD1D3A"/>
    <w:rsid w:val="00CD224E"/>
    <w:rsid w:val="00CD28A6"/>
    <w:rsid w:val="00CD2BD4"/>
    <w:rsid w:val="00CD3AB7"/>
    <w:rsid w:val="00CD5753"/>
    <w:rsid w:val="00CD5D18"/>
    <w:rsid w:val="00CD6BC6"/>
    <w:rsid w:val="00CD7143"/>
    <w:rsid w:val="00CD7377"/>
    <w:rsid w:val="00CD7C36"/>
    <w:rsid w:val="00CD7EA2"/>
    <w:rsid w:val="00CE057E"/>
    <w:rsid w:val="00CE0965"/>
    <w:rsid w:val="00CE177E"/>
    <w:rsid w:val="00CE22EF"/>
    <w:rsid w:val="00CE27F0"/>
    <w:rsid w:val="00CE2974"/>
    <w:rsid w:val="00CE47BE"/>
    <w:rsid w:val="00CE49BB"/>
    <w:rsid w:val="00CE4BDF"/>
    <w:rsid w:val="00CE620C"/>
    <w:rsid w:val="00CF0376"/>
    <w:rsid w:val="00CF1569"/>
    <w:rsid w:val="00CF1CBA"/>
    <w:rsid w:val="00CF1E83"/>
    <w:rsid w:val="00CF1FF7"/>
    <w:rsid w:val="00CF2810"/>
    <w:rsid w:val="00CF2AD3"/>
    <w:rsid w:val="00CF2ADA"/>
    <w:rsid w:val="00CF2DC1"/>
    <w:rsid w:val="00CF2E57"/>
    <w:rsid w:val="00CF30CD"/>
    <w:rsid w:val="00CF4388"/>
    <w:rsid w:val="00CF4ACE"/>
    <w:rsid w:val="00CF4D1B"/>
    <w:rsid w:val="00CF54D2"/>
    <w:rsid w:val="00CF56E8"/>
    <w:rsid w:val="00CF5A2A"/>
    <w:rsid w:val="00CF69AB"/>
    <w:rsid w:val="00CF6C9C"/>
    <w:rsid w:val="00CF738A"/>
    <w:rsid w:val="00CF7900"/>
    <w:rsid w:val="00CF7C52"/>
    <w:rsid w:val="00D0033D"/>
    <w:rsid w:val="00D00BCB"/>
    <w:rsid w:val="00D00DEA"/>
    <w:rsid w:val="00D00F75"/>
    <w:rsid w:val="00D01196"/>
    <w:rsid w:val="00D016B1"/>
    <w:rsid w:val="00D02661"/>
    <w:rsid w:val="00D02739"/>
    <w:rsid w:val="00D0305D"/>
    <w:rsid w:val="00D03B7A"/>
    <w:rsid w:val="00D03F26"/>
    <w:rsid w:val="00D03F7F"/>
    <w:rsid w:val="00D04A7A"/>
    <w:rsid w:val="00D0521E"/>
    <w:rsid w:val="00D05531"/>
    <w:rsid w:val="00D05C58"/>
    <w:rsid w:val="00D0666A"/>
    <w:rsid w:val="00D06F7F"/>
    <w:rsid w:val="00D06FFA"/>
    <w:rsid w:val="00D07118"/>
    <w:rsid w:val="00D07448"/>
    <w:rsid w:val="00D07736"/>
    <w:rsid w:val="00D07D79"/>
    <w:rsid w:val="00D104A1"/>
    <w:rsid w:val="00D1068E"/>
    <w:rsid w:val="00D107D4"/>
    <w:rsid w:val="00D10A86"/>
    <w:rsid w:val="00D10AB7"/>
    <w:rsid w:val="00D11340"/>
    <w:rsid w:val="00D11E84"/>
    <w:rsid w:val="00D12009"/>
    <w:rsid w:val="00D12053"/>
    <w:rsid w:val="00D12340"/>
    <w:rsid w:val="00D12E0B"/>
    <w:rsid w:val="00D12EF9"/>
    <w:rsid w:val="00D1363F"/>
    <w:rsid w:val="00D14180"/>
    <w:rsid w:val="00D14AE0"/>
    <w:rsid w:val="00D14B5E"/>
    <w:rsid w:val="00D14ECA"/>
    <w:rsid w:val="00D14F32"/>
    <w:rsid w:val="00D15422"/>
    <w:rsid w:val="00D155C5"/>
    <w:rsid w:val="00D155E9"/>
    <w:rsid w:val="00D20128"/>
    <w:rsid w:val="00D204A5"/>
    <w:rsid w:val="00D21A9A"/>
    <w:rsid w:val="00D240C8"/>
    <w:rsid w:val="00D243CA"/>
    <w:rsid w:val="00D25E47"/>
    <w:rsid w:val="00D262CF"/>
    <w:rsid w:val="00D2705D"/>
    <w:rsid w:val="00D2757E"/>
    <w:rsid w:val="00D276AF"/>
    <w:rsid w:val="00D27B68"/>
    <w:rsid w:val="00D30553"/>
    <w:rsid w:val="00D305B3"/>
    <w:rsid w:val="00D307A4"/>
    <w:rsid w:val="00D30B9B"/>
    <w:rsid w:val="00D30DE8"/>
    <w:rsid w:val="00D30F1F"/>
    <w:rsid w:val="00D31369"/>
    <w:rsid w:val="00D31ECA"/>
    <w:rsid w:val="00D321DC"/>
    <w:rsid w:val="00D32268"/>
    <w:rsid w:val="00D32DF6"/>
    <w:rsid w:val="00D34162"/>
    <w:rsid w:val="00D34A5A"/>
    <w:rsid w:val="00D34E38"/>
    <w:rsid w:val="00D34EC7"/>
    <w:rsid w:val="00D3502C"/>
    <w:rsid w:val="00D3582F"/>
    <w:rsid w:val="00D359D9"/>
    <w:rsid w:val="00D371BB"/>
    <w:rsid w:val="00D3765F"/>
    <w:rsid w:val="00D3784F"/>
    <w:rsid w:val="00D3789A"/>
    <w:rsid w:val="00D405A0"/>
    <w:rsid w:val="00D40AF2"/>
    <w:rsid w:val="00D40BFF"/>
    <w:rsid w:val="00D40F4C"/>
    <w:rsid w:val="00D40FFF"/>
    <w:rsid w:val="00D410FB"/>
    <w:rsid w:val="00D41E21"/>
    <w:rsid w:val="00D44209"/>
    <w:rsid w:val="00D4444A"/>
    <w:rsid w:val="00D44692"/>
    <w:rsid w:val="00D447C4"/>
    <w:rsid w:val="00D45A8F"/>
    <w:rsid w:val="00D45D5D"/>
    <w:rsid w:val="00D46020"/>
    <w:rsid w:val="00D4608A"/>
    <w:rsid w:val="00D4617B"/>
    <w:rsid w:val="00D461FD"/>
    <w:rsid w:val="00D463E2"/>
    <w:rsid w:val="00D467C8"/>
    <w:rsid w:val="00D47580"/>
    <w:rsid w:val="00D475EF"/>
    <w:rsid w:val="00D47AEB"/>
    <w:rsid w:val="00D47CAA"/>
    <w:rsid w:val="00D5087C"/>
    <w:rsid w:val="00D519EF"/>
    <w:rsid w:val="00D52277"/>
    <w:rsid w:val="00D52CE5"/>
    <w:rsid w:val="00D52FCE"/>
    <w:rsid w:val="00D53DDC"/>
    <w:rsid w:val="00D54053"/>
    <w:rsid w:val="00D54B6A"/>
    <w:rsid w:val="00D555BD"/>
    <w:rsid w:val="00D55711"/>
    <w:rsid w:val="00D56604"/>
    <w:rsid w:val="00D56D28"/>
    <w:rsid w:val="00D57CF4"/>
    <w:rsid w:val="00D604F0"/>
    <w:rsid w:val="00D606F7"/>
    <w:rsid w:val="00D6070D"/>
    <w:rsid w:val="00D61067"/>
    <w:rsid w:val="00D61490"/>
    <w:rsid w:val="00D62793"/>
    <w:rsid w:val="00D627CC"/>
    <w:rsid w:val="00D63330"/>
    <w:rsid w:val="00D635F7"/>
    <w:rsid w:val="00D63692"/>
    <w:rsid w:val="00D639C4"/>
    <w:rsid w:val="00D63B5F"/>
    <w:rsid w:val="00D642C8"/>
    <w:rsid w:val="00D64DA8"/>
    <w:rsid w:val="00D64DC6"/>
    <w:rsid w:val="00D653AB"/>
    <w:rsid w:val="00D6600E"/>
    <w:rsid w:val="00D663AD"/>
    <w:rsid w:val="00D663B6"/>
    <w:rsid w:val="00D66E12"/>
    <w:rsid w:val="00D66FF9"/>
    <w:rsid w:val="00D67832"/>
    <w:rsid w:val="00D678A8"/>
    <w:rsid w:val="00D67CAA"/>
    <w:rsid w:val="00D67E6C"/>
    <w:rsid w:val="00D703CA"/>
    <w:rsid w:val="00D71045"/>
    <w:rsid w:val="00D71689"/>
    <w:rsid w:val="00D7193F"/>
    <w:rsid w:val="00D72D9F"/>
    <w:rsid w:val="00D73994"/>
    <w:rsid w:val="00D73A61"/>
    <w:rsid w:val="00D747A6"/>
    <w:rsid w:val="00D7487D"/>
    <w:rsid w:val="00D74A05"/>
    <w:rsid w:val="00D74CCA"/>
    <w:rsid w:val="00D7584A"/>
    <w:rsid w:val="00D7599E"/>
    <w:rsid w:val="00D76076"/>
    <w:rsid w:val="00D766BB"/>
    <w:rsid w:val="00D76E31"/>
    <w:rsid w:val="00D777EC"/>
    <w:rsid w:val="00D80022"/>
    <w:rsid w:val="00D8013A"/>
    <w:rsid w:val="00D80CF1"/>
    <w:rsid w:val="00D81034"/>
    <w:rsid w:val="00D81319"/>
    <w:rsid w:val="00D81CD8"/>
    <w:rsid w:val="00D81F12"/>
    <w:rsid w:val="00D83142"/>
    <w:rsid w:val="00D84591"/>
    <w:rsid w:val="00D84695"/>
    <w:rsid w:val="00D84CF7"/>
    <w:rsid w:val="00D85505"/>
    <w:rsid w:val="00D85696"/>
    <w:rsid w:val="00D85795"/>
    <w:rsid w:val="00D85EC7"/>
    <w:rsid w:val="00D869DB"/>
    <w:rsid w:val="00D87641"/>
    <w:rsid w:val="00D87801"/>
    <w:rsid w:val="00D87E32"/>
    <w:rsid w:val="00D87E63"/>
    <w:rsid w:val="00D87E6F"/>
    <w:rsid w:val="00D87F23"/>
    <w:rsid w:val="00D9014C"/>
    <w:rsid w:val="00D91250"/>
    <w:rsid w:val="00D912B9"/>
    <w:rsid w:val="00D914CE"/>
    <w:rsid w:val="00D91E7F"/>
    <w:rsid w:val="00D925E0"/>
    <w:rsid w:val="00D93AB2"/>
    <w:rsid w:val="00D93D2D"/>
    <w:rsid w:val="00D93EF5"/>
    <w:rsid w:val="00D940AF"/>
    <w:rsid w:val="00D941F6"/>
    <w:rsid w:val="00D94680"/>
    <w:rsid w:val="00D94B94"/>
    <w:rsid w:val="00D94C2E"/>
    <w:rsid w:val="00D957D4"/>
    <w:rsid w:val="00D95C53"/>
    <w:rsid w:val="00D966DE"/>
    <w:rsid w:val="00D97257"/>
    <w:rsid w:val="00D97A26"/>
    <w:rsid w:val="00DA03B9"/>
    <w:rsid w:val="00DA07FE"/>
    <w:rsid w:val="00DA0BA7"/>
    <w:rsid w:val="00DA0C93"/>
    <w:rsid w:val="00DA1EC3"/>
    <w:rsid w:val="00DA2B72"/>
    <w:rsid w:val="00DA2B9D"/>
    <w:rsid w:val="00DA3465"/>
    <w:rsid w:val="00DA3835"/>
    <w:rsid w:val="00DA59B5"/>
    <w:rsid w:val="00DA5D5E"/>
    <w:rsid w:val="00DA6807"/>
    <w:rsid w:val="00DA6FDC"/>
    <w:rsid w:val="00DA7710"/>
    <w:rsid w:val="00DA7921"/>
    <w:rsid w:val="00DB1349"/>
    <w:rsid w:val="00DB2027"/>
    <w:rsid w:val="00DB2E08"/>
    <w:rsid w:val="00DB3695"/>
    <w:rsid w:val="00DB3ECE"/>
    <w:rsid w:val="00DB4A7C"/>
    <w:rsid w:val="00DB507B"/>
    <w:rsid w:val="00DB5ED4"/>
    <w:rsid w:val="00DB6A65"/>
    <w:rsid w:val="00DB6EEA"/>
    <w:rsid w:val="00DB783C"/>
    <w:rsid w:val="00DB79B9"/>
    <w:rsid w:val="00DB7A52"/>
    <w:rsid w:val="00DB7D45"/>
    <w:rsid w:val="00DB7E8A"/>
    <w:rsid w:val="00DC0E2E"/>
    <w:rsid w:val="00DC0F1B"/>
    <w:rsid w:val="00DC1031"/>
    <w:rsid w:val="00DC1C7B"/>
    <w:rsid w:val="00DC1D11"/>
    <w:rsid w:val="00DC2374"/>
    <w:rsid w:val="00DC2991"/>
    <w:rsid w:val="00DC32EE"/>
    <w:rsid w:val="00DC33A5"/>
    <w:rsid w:val="00DC3A2C"/>
    <w:rsid w:val="00DC3BC6"/>
    <w:rsid w:val="00DC41C0"/>
    <w:rsid w:val="00DC5A7B"/>
    <w:rsid w:val="00DC5C96"/>
    <w:rsid w:val="00DC616C"/>
    <w:rsid w:val="00DC6A80"/>
    <w:rsid w:val="00DC6AD0"/>
    <w:rsid w:val="00DC6D92"/>
    <w:rsid w:val="00DC7166"/>
    <w:rsid w:val="00DC72D1"/>
    <w:rsid w:val="00DC738F"/>
    <w:rsid w:val="00DC7768"/>
    <w:rsid w:val="00DC7CDA"/>
    <w:rsid w:val="00DD0260"/>
    <w:rsid w:val="00DD0396"/>
    <w:rsid w:val="00DD0925"/>
    <w:rsid w:val="00DD18E6"/>
    <w:rsid w:val="00DD1905"/>
    <w:rsid w:val="00DD21FA"/>
    <w:rsid w:val="00DD2408"/>
    <w:rsid w:val="00DD2732"/>
    <w:rsid w:val="00DD3E8A"/>
    <w:rsid w:val="00DD42A7"/>
    <w:rsid w:val="00DD4892"/>
    <w:rsid w:val="00DD49CF"/>
    <w:rsid w:val="00DD4E66"/>
    <w:rsid w:val="00DD5317"/>
    <w:rsid w:val="00DD6C98"/>
    <w:rsid w:val="00DD7047"/>
    <w:rsid w:val="00DD7250"/>
    <w:rsid w:val="00DD7496"/>
    <w:rsid w:val="00DD7615"/>
    <w:rsid w:val="00DD767A"/>
    <w:rsid w:val="00DD7779"/>
    <w:rsid w:val="00DD7E60"/>
    <w:rsid w:val="00DD7F39"/>
    <w:rsid w:val="00DE059B"/>
    <w:rsid w:val="00DE0E31"/>
    <w:rsid w:val="00DE130E"/>
    <w:rsid w:val="00DE170C"/>
    <w:rsid w:val="00DE1BCC"/>
    <w:rsid w:val="00DE3EE6"/>
    <w:rsid w:val="00DE47BB"/>
    <w:rsid w:val="00DE4BE7"/>
    <w:rsid w:val="00DE4C57"/>
    <w:rsid w:val="00DE5278"/>
    <w:rsid w:val="00DE59E7"/>
    <w:rsid w:val="00DE5D88"/>
    <w:rsid w:val="00DE6463"/>
    <w:rsid w:val="00DE69DD"/>
    <w:rsid w:val="00DE6C73"/>
    <w:rsid w:val="00DE6D2C"/>
    <w:rsid w:val="00DE7A00"/>
    <w:rsid w:val="00DE7C08"/>
    <w:rsid w:val="00DE7F79"/>
    <w:rsid w:val="00DF0210"/>
    <w:rsid w:val="00DF1A4C"/>
    <w:rsid w:val="00DF2494"/>
    <w:rsid w:val="00DF3A1E"/>
    <w:rsid w:val="00DF3BDF"/>
    <w:rsid w:val="00DF4191"/>
    <w:rsid w:val="00DF495C"/>
    <w:rsid w:val="00DF49FC"/>
    <w:rsid w:val="00DF558A"/>
    <w:rsid w:val="00DF6717"/>
    <w:rsid w:val="00DF6BBF"/>
    <w:rsid w:val="00DF72EB"/>
    <w:rsid w:val="00DF74A1"/>
    <w:rsid w:val="00DF7591"/>
    <w:rsid w:val="00DF7A35"/>
    <w:rsid w:val="00E00138"/>
    <w:rsid w:val="00E0017F"/>
    <w:rsid w:val="00E01D17"/>
    <w:rsid w:val="00E0279D"/>
    <w:rsid w:val="00E0302D"/>
    <w:rsid w:val="00E03F9C"/>
    <w:rsid w:val="00E04560"/>
    <w:rsid w:val="00E04A29"/>
    <w:rsid w:val="00E0583F"/>
    <w:rsid w:val="00E05A03"/>
    <w:rsid w:val="00E06ADA"/>
    <w:rsid w:val="00E06BA7"/>
    <w:rsid w:val="00E075EF"/>
    <w:rsid w:val="00E0770B"/>
    <w:rsid w:val="00E10914"/>
    <w:rsid w:val="00E11128"/>
    <w:rsid w:val="00E118E0"/>
    <w:rsid w:val="00E11CFE"/>
    <w:rsid w:val="00E12563"/>
    <w:rsid w:val="00E132D5"/>
    <w:rsid w:val="00E13347"/>
    <w:rsid w:val="00E133E7"/>
    <w:rsid w:val="00E136E5"/>
    <w:rsid w:val="00E148C2"/>
    <w:rsid w:val="00E14A33"/>
    <w:rsid w:val="00E15722"/>
    <w:rsid w:val="00E164FB"/>
    <w:rsid w:val="00E16C39"/>
    <w:rsid w:val="00E20690"/>
    <w:rsid w:val="00E227FC"/>
    <w:rsid w:val="00E228A4"/>
    <w:rsid w:val="00E22D99"/>
    <w:rsid w:val="00E241C4"/>
    <w:rsid w:val="00E2437B"/>
    <w:rsid w:val="00E24FA2"/>
    <w:rsid w:val="00E2504D"/>
    <w:rsid w:val="00E251AE"/>
    <w:rsid w:val="00E25460"/>
    <w:rsid w:val="00E258B1"/>
    <w:rsid w:val="00E265F3"/>
    <w:rsid w:val="00E268D9"/>
    <w:rsid w:val="00E2724D"/>
    <w:rsid w:val="00E27EBE"/>
    <w:rsid w:val="00E27F9F"/>
    <w:rsid w:val="00E3012B"/>
    <w:rsid w:val="00E30334"/>
    <w:rsid w:val="00E30AE1"/>
    <w:rsid w:val="00E30CA8"/>
    <w:rsid w:val="00E30E77"/>
    <w:rsid w:val="00E32379"/>
    <w:rsid w:val="00E3297D"/>
    <w:rsid w:val="00E32DBD"/>
    <w:rsid w:val="00E336D7"/>
    <w:rsid w:val="00E337C2"/>
    <w:rsid w:val="00E33C25"/>
    <w:rsid w:val="00E33D0D"/>
    <w:rsid w:val="00E33D80"/>
    <w:rsid w:val="00E34EA3"/>
    <w:rsid w:val="00E36585"/>
    <w:rsid w:val="00E37E29"/>
    <w:rsid w:val="00E402D7"/>
    <w:rsid w:val="00E41170"/>
    <w:rsid w:val="00E416FF"/>
    <w:rsid w:val="00E4171E"/>
    <w:rsid w:val="00E41DAD"/>
    <w:rsid w:val="00E42325"/>
    <w:rsid w:val="00E42FF9"/>
    <w:rsid w:val="00E4300B"/>
    <w:rsid w:val="00E4354A"/>
    <w:rsid w:val="00E436D8"/>
    <w:rsid w:val="00E44130"/>
    <w:rsid w:val="00E4492C"/>
    <w:rsid w:val="00E44BE0"/>
    <w:rsid w:val="00E46357"/>
    <w:rsid w:val="00E46A79"/>
    <w:rsid w:val="00E4749A"/>
    <w:rsid w:val="00E47524"/>
    <w:rsid w:val="00E47680"/>
    <w:rsid w:val="00E47B44"/>
    <w:rsid w:val="00E50A0C"/>
    <w:rsid w:val="00E518E1"/>
    <w:rsid w:val="00E51F22"/>
    <w:rsid w:val="00E522BB"/>
    <w:rsid w:val="00E53728"/>
    <w:rsid w:val="00E53853"/>
    <w:rsid w:val="00E54912"/>
    <w:rsid w:val="00E54A37"/>
    <w:rsid w:val="00E54D0D"/>
    <w:rsid w:val="00E54F42"/>
    <w:rsid w:val="00E55A32"/>
    <w:rsid w:val="00E55B8F"/>
    <w:rsid w:val="00E56199"/>
    <w:rsid w:val="00E6091E"/>
    <w:rsid w:val="00E6095E"/>
    <w:rsid w:val="00E60DA4"/>
    <w:rsid w:val="00E6178B"/>
    <w:rsid w:val="00E61AE0"/>
    <w:rsid w:val="00E61DF0"/>
    <w:rsid w:val="00E61FCA"/>
    <w:rsid w:val="00E62900"/>
    <w:rsid w:val="00E62B87"/>
    <w:rsid w:val="00E62DD8"/>
    <w:rsid w:val="00E62FF5"/>
    <w:rsid w:val="00E642FD"/>
    <w:rsid w:val="00E64433"/>
    <w:rsid w:val="00E647BC"/>
    <w:rsid w:val="00E6498F"/>
    <w:rsid w:val="00E66593"/>
    <w:rsid w:val="00E667A1"/>
    <w:rsid w:val="00E66ACF"/>
    <w:rsid w:val="00E66D15"/>
    <w:rsid w:val="00E66F62"/>
    <w:rsid w:val="00E6728F"/>
    <w:rsid w:val="00E67298"/>
    <w:rsid w:val="00E6748D"/>
    <w:rsid w:val="00E67C0E"/>
    <w:rsid w:val="00E70202"/>
    <w:rsid w:val="00E7088C"/>
    <w:rsid w:val="00E717A8"/>
    <w:rsid w:val="00E71A60"/>
    <w:rsid w:val="00E71A78"/>
    <w:rsid w:val="00E71DCE"/>
    <w:rsid w:val="00E72414"/>
    <w:rsid w:val="00E726CD"/>
    <w:rsid w:val="00E72A66"/>
    <w:rsid w:val="00E72FC4"/>
    <w:rsid w:val="00E73290"/>
    <w:rsid w:val="00E73BA5"/>
    <w:rsid w:val="00E7429F"/>
    <w:rsid w:val="00E75571"/>
    <w:rsid w:val="00E75782"/>
    <w:rsid w:val="00E75ABE"/>
    <w:rsid w:val="00E75B8A"/>
    <w:rsid w:val="00E75BFE"/>
    <w:rsid w:val="00E771B3"/>
    <w:rsid w:val="00E77245"/>
    <w:rsid w:val="00E779FF"/>
    <w:rsid w:val="00E77D87"/>
    <w:rsid w:val="00E8020F"/>
    <w:rsid w:val="00E80861"/>
    <w:rsid w:val="00E80F46"/>
    <w:rsid w:val="00E81BDC"/>
    <w:rsid w:val="00E8210C"/>
    <w:rsid w:val="00E821EC"/>
    <w:rsid w:val="00E82659"/>
    <w:rsid w:val="00E8293C"/>
    <w:rsid w:val="00E82990"/>
    <w:rsid w:val="00E82A80"/>
    <w:rsid w:val="00E82BF3"/>
    <w:rsid w:val="00E82DDF"/>
    <w:rsid w:val="00E82E0F"/>
    <w:rsid w:val="00E83208"/>
    <w:rsid w:val="00E835D1"/>
    <w:rsid w:val="00E837ED"/>
    <w:rsid w:val="00E83C21"/>
    <w:rsid w:val="00E848A9"/>
    <w:rsid w:val="00E84B62"/>
    <w:rsid w:val="00E84F06"/>
    <w:rsid w:val="00E850D6"/>
    <w:rsid w:val="00E857AD"/>
    <w:rsid w:val="00E860CA"/>
    <w:rsid w:val="00E8627F"/>
    <w:rsid w:val="00E86A5B"/>
    <w:rsid w:val="00E9045D"/>
    <w:rsid w:val="00E90788"/>
    <w:rsid w:val="00E9209A"/>
    <w:rsid w:val="00E92750"/>
    <w:rsid w:val="00E92B37"/>
    <w:rsid w:val="00E9311C"/>
    <w:rsid w:val="00E938E5"/>
    <w:rsid w:val="00E93F11"/>
    <w:rsid w:val="00E945BC"/>
    <w:rsid w:val="00E946CA"/>
    <w:rsid w:val="00E94A00"/>
    <w:rsid w:val="00E9616D"/>
    <w:rsid w:val="00E964AA"/>
    <w:rsid w:val="00E96611"/>
    <w:rsid w:val="00E966EA"/>
    <w:rsid w:val="00E96726"/>
    <w:rsid w:val="00E97AB6"/>
    <w:rsid w:val="00E97D09"/>
    <w:rsid w:val="00EA0A6F"/>
    <w:rsid w:val="00EA1834"/>
    <w:rsid w:val="00EA256A"/>
    <w:rsid w:val="00EA2F33"/>
    <w:rsid w:val="00EA3CB4"/>
    <w:rsid w:val="00EA410A"/>
    <w:rsid w:val="00EA4658"/>
    <w:rsid w:val="00EA5325"/>
    <w:rsid w:val="00EA5C2B"/>
    <w:rsid w:val="00EA6209"/>
    <w:rsid w:val="00EA67B9"/>
    <w:rsid w:val="00EA6951"/>
    <w:rsid w:val="00EA6F84"/>
    <w:rsid w:val="00EB028B"/>
    <w:rsid w:val="00EB088F"/>
    <w:rsid w:val="00EB0E31"/>
    <w:rsid w:val="00EB0FD8"/>
    <w:rsid w:val="00EB1741"/>
    <w:rsid w:val="00EB2823"/>
    <w:rsid w:val="00EB2E12"/>
    <w:rsid w:val="00EB3A55"/>
    <w:rsid w:val="00EB4663"/>
    <w:rsid w:val="00EB4B0C"/>
    <w:rsid w:val="00EB4B62"/>
    <w:rsid w:val="00EB5151"/>
    <w:rsid w:val="00EB5BB9"/>
    <w:rsid w:val="00EB7A9E"/>
    <w:rsid w:val="00EC0225"/>
    <w:rsid w:val="00EC08A7"/>
    <w:rsid w:val="00EC08B6"/>
    <w:rsid w:val="00EC0B97"/>
    <w:rsid w:val="00EC1555"/>
    <w:rsid w:val="00EC1D8E"/>
    <w:rsid w:val="00EC2063"/>
    <w:rsid w:val="00EC258D"/>
    <w:rsid w:val="00EC285B"/>
    <w:rsid w:val="00EC28A2"/>
    <w:rsid w:val="00EC3195"/>
    <w:rsid w:val="00EC3257"/>
    <w:rsid w:val="00EC3A5A"/>
    <w:rsid w:val="00EC3C8E"/>
    <w:rsid w:val="00EC3D57"/>
    <w:rsid w:val="00EC3E4C"/>
    <w:rsid w:val="00EC4CD1"/>
    <w:rsid w:val="00EC6065"/>
    <w:rsid w:val="00EC782A"/>
    <w:rsid w:val="00ED029F"/>
    <w:rsid w:val="00ED0522"/>
    <w:rsid w:val="00ED1013"/>
    <w:rsid w:val="00ED121E"/>
    <w:rsid w:val="00ED13A0"/>
    <w:rsid w:val="00ED278B"/>
    <w:rsid w:val="00ED295B"/>
    <w:rsid w:val="00ED33A4"/>
    <w:rsid w:val="00ED3B34"/>
    <w:rsid w:val="00ED41E8"/>
    <w:rsid w:val="00ED424B"/>
    <w:rsid w:val="00ED474E"/>
    <w:rsid w:val="00ED4850"/>
    <w:rsid w:val="00ED549E"/>
    <w:rsid w:val="00ED5C7A"/>
    <w:rsid w:val="00ED6427"/>
    <w:rsid w:val="00ED6821"/>
    <w:rsid w:val="00ED7548"/>
    <w:rsid w:val="00ED7749"/>
    <w:rsid w:val="00EE013A"/>
    <w:rsid w:val="00EE0A8E"/>
    <w:rsid w:val="00EE0D99"/>
    <w:rsid w:val="00EE0E62"/>
    <w:rsid w:val="00EE0FA1"/>
    <w:rsid w:val="00EE1549"/>
    <w:rsid w:val="00EE1796"/>
    <w:rsid w:val="00EE1D46"/>
    <w:rsid w:val="00EE2436"/>
    <w:rsid w:val="00EE28D9"/>
    <w:rsid w:val="00EE39BF"/>
    <w:rsid w:val="00EE3C62"/>
    <w:rsid w:val="00EE3F03"/>
    <w:rsid w:val="00EE4AAD"/>
    <w:rsid w:val="00EE4BEF"/>
    <w:rsid w:val="00EE5B74"/>
    <w:rsid w:val="00EE5FFE"/>
    <w:rsid w:val="00EE6A9F"/>
    <w:rsid w:val="00EE6B61"/>
    <w:rsid w:val="00EE6E9F"/>
    <w:rsid w:val="00EE785E"/>
    <w:rsid w:val="00EE7AB4"/>
    <w:rsid w:val="00EF08F5"/>
    <w:rsid w:val="00EF0D25"/>
    <w:rsid w:val="00EF1DD1"/>
    <w:rsid w:val="00EF20C5"/>
    <w:rsid w:val="00EF2500"/>
    <w:rsid w:val="00EF262F"/>
    <w:rsid w:val="00EF26BD"/>
    <w:rsid w:val="00EF2BBB"/>
    <w:rsid w:val="00EF36D0"/>
    <w:rsid w:val="00EF4087"/>
    <w:rsid w:val="00EF429D"/>
    <w:rsid w:val="00EF42FE"/>
    <w:rsid w:val="00EF444D"/>
    <w:rsid w:val="00EF44FF"/>
    <w:rsid w:val="00EF481C"/>
    <w:rsid w:val="00EF51E6"/>
    <w:rsid w:val="00EF59A4"/>
    <w:rsid w:val="00EF59A9"/>
    <w:rsid w:val="00EF5D5D"/>
    <w:rsid w:val="00EF6421"/>
    <w:rsid w:val="00EF6AEF"/>
    <w:rsid w:val="00EF74EC"/>
    <w:rsid w:val="00EF7B44"/>
    <w:rsid w:val="00F0048E"/>
    <w:rsid w:val="00F00EC5"/>
    <w:rsid w:val="00F018DC"/>
    <w:rsid w:val="00F01CFA"/>
    <w:rsid w:val="00F01F54"/>
    <w:rsid w:val="00F02CA8"/>
    <w:rsid w:val="00F03AE8"/>
    <w:rsid w:val="00F04378"/>
    <w:rsid w:val="00F048D6"/>
    <w:rsid w:val="00F056F6"/>
    <w:rsid w:val="00F05D51"/>
    <w:rsid w:val="00F05E00"/>
    <w:rsid w:val="00F063A4"/>
    <w:rsid w:val="00F0674C"/>
    <w:rsid w:val="00F06828"/>
    <w:rsid w:val="00F06AFE"/>
    <w:rsid w:val="00F06F5B"/>
    <w:rsid w:val="00F070FE"/>
    <w:rsid w:val="00F100DA"/>
    <w:rsid w:val="00F10561"/>
    <w:rsid w:val="00F10C0A"/>
    <w:rsid w:val="00F11ABB"/>
    <w:rsid w:val="00F11CBF"/>
    <w:rsid w:val="00F12304"/>
    <w:rsid w:val="00F12591"/>
    <w:rsid w:val="00F12B2C"/>
    <w:rsid w:val="00F12D06"/>
    <w:rsid w:val="00F1382F"/>
    <w:rsid w:val="00F13917"/>
    <w:rsid w:val="00F14B0A"/>
    <w:rsid w:val="00F14C8B"/>
    <w:rsid w:val="00F14CC0"/>
    <w:rsid w:val="00F150A3"/>
    <w:rsid w:val="00F1519C"/>
    <w:rsid w:val="00F15718"/>
    <w:rsid w:val="00F15730"/>
    <w:rsid w:val="00F1710D"/>
    <w:rsid w:val="00F20106"/>
    <w:rsid w:val="00F20655"/>
    <w:rsid w:val="00F206C9"/>
    <w:rsid w:val="00F20891"/>
    <w:rsid w:val="00F20CC8"/>
    <w:rsid w:val="00F218E5"/>
    <w:rsid w:val="00F2225E"/>
    <w:rsid w:val="00F2352E"/>
    <w:rsid w:val="00F2439F"/>
    <w:rsid w:val="00F251EC"/>
    <w:rsid w:val="00F25776"/>
    <w:rsid w:val="00F25834"/>
    <w:rsid w:val="00F25BD6"/>
    <w:rsid w:val="00F25BFE"/>
    <w:rsid w:val="00F262E7"/>
    <w:rsid w:val="00F26B8D"/>
    <w:rsid w:val="00F278C4"/>
    <w:rsid w:val="00F27F29"/>
    <w:rsid w:val="00F30EA7"/>
    <w:rsid w:val="00F31D5E"/>
    <w:rsid w:val="00F31F0B"/>
    <w:rsid w:val="00F32941"/>
    <w:rsid w:val="00F32B94"/>
    <w:rsid w:val="00F3308F"/>
    <w:rsid w:val="00F33C36"/>
    <w:rsid w:val="00F33F46"/>
    <w:rsid w:val="00F34596"/>
    <w:rsid w:val="00F35926"/>
    <w:rsid w:val="00F4014C"/>
    <w:rsid w:val="00F40A3D"/>
    <w:rsid w:val="00F423AF"/>
    <w:rsid w:val="00F42E44"/>
    <w:rsid w:val="00F4326F"/>
    <w:rsid w:val="00F4328D"/>
    <w:rsid w:val="00F446C3"/>
    <w:rsid w:val="00F44844"/>
    <w:rsid w:val="00F45C18"/>
    <w:rsid w:val="00F45E9F"/>
    <w:rsid w:val="00F463C8"/>
    <w:rsid w:val="00F46B58"/>
    <w:rsid w:val="00F470BE"/>
    <w:rsid w:val="00F4765B"/>
    <w:rsid w:val="00F47F77"/>
    <w:rsid w:val="00F50285"/>
    <w:rsid w:val="00F50928"/>
    <w:rsid w:val="00F51E6E"/>
    <w:rsid w:val="00F52808"/>
    <w:rsid w:val="00F53093"/>
    <w:rsid w:val="00F534A0"/>
    <w:rsid w:val="00F53650"/>
    <w:rsid w:val="00F53B3F"/>
    <w:rsid w:val="00F54A62"/>
    <w:rsid w:val="00F54AD0"/>
    <w:rsid w:val="00F558DC"/>
    <w:rsid w:val="00F562CD"/>
    <w:rsid w:val="00F56B5E"/>
    <w:rsid w:val="00F57112"/>
    <w:rsid w:val="00F5775B"/>
    <w:rsid w:val="00F57788"/>
    <w:rsid w:val="00F57B07"/>
    <w:rsid w:val="00F57C96"/>
    <w:rsid w:val="00F60473"/>
    <w:rsid w:val="00F60482"/>
    <w:rsid w:val="00F61041"/>
    <w:rsid w:val="00F617C0"/>
    <w:rsid w:val="00F61E84"/>
    <w:rsid w:val="00F62137"/>
    <w:rsid w:val="00F62CA7"/>
    <w:rsid w:val="00F62F86"/>
    <w:rsid w:val="00F62FC5"/>
    <w:rsid w:val="00F63EBC"/>
    <w:rsid w:val="00F64FAC"/>
    <w:rsid w:val="00F652DC"/>
    <w:rsid w:val="00F6631E"/>
    <w:rsid w:val="00F6651C"/>
    <w:rsid w:val="00F670B6"/>
    <w:rsid w:val="00F67B21"/>
    <w:rsid w:val="00F67EE3"/>
    <w:rsid w:val="00F70263"/>
    <w:rsid w:val="00F70AC9"/>
    <w:rsid w:val="00F712D0"/>
    <w:rsid w:val="00F71ACD"/>
    <w:rsid w:val="00F71EE2"/>
    <w:rsid w:val="00F72CEE"/>
    <w:rsid w:val="00F72D2F"/>
    <w:rsid w:val="00F72DD5"/>
    <w:rsid w:val="00F735E4"/>
    <w:rsid w:val="00F73E63"/>
    <w:rsid w:val="00F74798"/>
    <w:rsid w:val="00F74EC9"/>
    <w:rsid w:val="00F74F07"/>
    <w:rsid w:val="00F75420"/>
    <w:rsid w:val="00F75732"/>
    <w:rsid w:val="00F76766"/>
    <w:rsid w:val="00F7793D"/>
    <w:rsid w:val="00F805A8"/>
    <w:rsid w:val="00F8074A"/>
    <w:rsid w:val="00F81520"/>
    <w:rsid w:val="00F81638"/>
    <w:rsid w:val="00F81BC7"/>
    <w:rsid w:val="00F82BF9"/>
    <w:rsid w:val="00F82E21"/>
    <w:rsid w:val="00F83290"/>
    <w:rsid w:val="00F83F73"/>
    <w:rsid w:val="00F84B80"/>
    <w:rsid w:val="00F85608"/>
    <w:rsid w:val="00F85B9C"/>
    <w:rsid w:val="00F85BD9"/>
    <w:rsid w:val="00F8647D"/>
    <w:rsid w:val="00F86817"/>
    <w:rsid w:val="00F868E6"/>
    <w:rsid w:val="00F87126"/>
    <w:rsid w:val="00F9002A"/>
    <w:rsid w:val="00F90066"/>
    <w:rsid w:val="00F91468"/>
    <w:rsid w:val="00F91BF5"/>
    <w:rsid w:val="00F91E88"/>
    <w:rsid w:val="00F920DA"/>
    <w:rsid w:val="00F93472"/>
    <w:rsid w:val="00F94BF7"/>
    <w:rsid w:val="00F94F57"/>
    <w:rsid w:val="00F9510D"/>
    <w:rsid w:val="00F955A3"/>
    <w:rsid w:val="00F95636"/>
    <w:rsid w:val="00F9571A"/>
    <w:rsid w:val="00F95E0A"/>
    <w:rsid w:val="00F9608A"/>
    <w:rsid w:val="00F9704A"/>
    <w:rsid w:val="00F973C3"/>
    <w:rsid w:val="00F9759C"/>
    <w:rsid w:val="00F97B54"/>
    <w:rsid w:val="00FA1F68"/>
    <w:rsid w:val="00FA2138"/>
    <w:rsid w:val="00FA330E"/>
    <w:rsid w:val="00FA4C45"/>
    <w:rsid w:val="00FA6090"/>
    <w:rsid w:val="00FA6877"/>
    <w:rsid w:val="00FA72AD"/>
    <w:rsid w:val="00FA7A6C"/>
    <w:rsid w:val="00FB06AC"/>
    <w:rsid w:val="00FB107E"/>
    <w:rsid w:val="00FB116D"/>
    <w:rsid w:val="00FB15FF"/>
    <w:rsid w:val="00FB17DC"/>
    <w:rsid w:val="00FB18AB"/>
    <w:rsid w:val="00FB1FC0"/>
    <w:rsid w:val="00FB224F"/>
    <w:rsid w:val="00FB22D2"/>
    <w:rsid w:val="00FB306D"/>
    <w:rsid w:val="00FB3349"/>
    <w:rsid w:val="00FB35BB"/>
    <w:rsid w:val="00FB3660"/>
    <w:rsid w:val="00FB4261"/>
    <w:rsid w:val="00FB427E"/>
    <w:rsid w:val="00FB518B"/>
    <w:rsid w:val="00FB543B"/>
    <w:rsid w:val="00FB5F98"/>
    <w:rsid w:val="00FB6D0C"/>
    <w:rsid w:val="00FB745A"/>
    <w:rsid w:val="00FB7ED1"/>
    <w:rsid w:val="00FB7F8F"/>
    <w:rsid w:val="00FC0348"/>
    <w:rsid w:val="00FC1116"/>
    <w:rsid w:val="00FC156C"/>
    <w:rsid w:val="00FC3063"/>
    <w:rsid w:val="00FC33E5"/>
    <w:rsid w:val="00FC3AFD"/>
    <w:rsid w:val="00FC4318"/>
    <w:rsid w:val="00FC448E"/>
    <w:rsid w:val="00FC4ECF"/>
    <w:rsid w:val="00FC4EE6"/>
    <w:rsid w:val="00FC5776"/>
    <w:rsid w:val="00FC5BF8"/>
    <w:rsid w:val="00FC5D81"/>
    <w:rsid w:val="00FC627A"/>
    <w:rsid w:val="00FD0905"/>
    <w:rsid w:val="00FD0CDC"/>
    <w:rsid w:val="00FD11A5"/>
    <w:rsid w:val="00FD128D"/>
    <w:rsid w:val="00FD1575"/>
    <w:rsid w:val="00FD21B4"/>
    <w:rsid w:val="00FD247D"/>
    <w:rsid w:val="00FD2676"/>
    <w:rsid w:val="00FD287C"/>
    <w:rsid w:val="00FD2B0D"/>
    <w:rsid w:val="00FD363A"/>
    <w:rsid w:val="00FD3AB8"/>
    <w:rsid w:val="00FD3C89"/>
    <w:rsid w:val="00FD4810"/>
    <w:rsid w:val="00FD4B65"/>
    <w:rsid w:val="00FD4F27"/>
    <w:rsid w:val="00FD51CB"/>
    <w:rsid w:val="00FD557D"/>
    <w:rsid w:val="00FD5637"/>
    <w:rsid w:val="00FD66E3"/>
    <w:rsid w:val="00FE0400"/>
    <w:rsid w:val="00FE04EA"/>
    <w:rsid w:val="00FE0CBB"/>
    <w:rsid w:val="00FE0E87"/>
    <w:rsid w:val="00FE1087"/>
    <w:rsid w:val="00FE15E6"/>
    <w:rsid w:val="00FE1BED"/>
    <w:rsid w:val="00FE2EB1"/>
    <w:rsid w:val="00FE342B"/>
    <w:rsid w:val="00FE3916"/>
    <w:rsid w:val="00FE399F"/>
    <w:rsid w:val="00FE3C38"/>
    <w:rsid w:val="00FE41C9"/>
    <w:rsid w:val="00FE441A"/>
    <w:rsid w:val="00FE4621"/>
    <w:rsid w:val="00FE61D3"/>
    <w:rsid w:val="00FE635C"/>
    <w:rsid w:val="00FE6656"/>
    <w:rsid w:val="00FE6D0C"/>
    <w:rsid w:val="00FE6E76"/>
    <w:rsid w:val="00FF0F2B"/>
    <w:rsid w:val="00FF0FD4"/>
    <w:rsid w:val="00FF24EF"/>
    <w:rsid w:val="00FF3041"/>
    <w:rsid w:val="00FF3681"/>
    <w:rsid w:val="00FF49F3"/>
    <w:rsid w:val="00FF4CF3"/>
    <w:rsid w:val="00FF4D62"/>
    <w:rsid w:val="00FF60A7"/>
    <w:rsid w:val="00FF6D41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0B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C10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0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3A4"/>
  </w:style>
  <w:style w:type="table" w:styleId="TableGrid">
    <w:name w:val="Table Grid"/>
    <w:basedOn w:val="TableNormal"/>
    <w:uiPriority w:val="59"/>
    <w:rsid w:val="00D47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F41E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E50E2"/>
    <w:rPr>
      <w:sz w:val="20"/>
      <w:szCs w:val="20"/>
    </w:rPr>
  </w:style>
  <w:style w:type="character" w:customStyle="1" w:styleId="FootnoteTextChar">
    <w:name w:val="Footnote Text Char"/>
    <w:link w:val="FootnoteText"/>
    <w:rsid w:val="002E50E2"/>
    <w:rPr>
      <w:lang w:bidi="ar-SA"/>
    </w:rPr>
  </w:style>
  <w:style w:type="character" w:styleId="FootnoteReference">
    <w:name w:val="footnote reference"/>
    <w:rsid w:val="002E50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82EA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E7AB4"/>
    <w:pPr>
      <w:ind w:left="720"/>
    </w:pPr>
  </w:style>
  <w:style w:type="character" w:customStyle="1" w:styleId="format1">
    <w:name w:val="format1"/>
    <w:rsid w:val="000B2523"/>
  </w:style>
  <w:style w:type="paragraph" w:styleId="BalloonText">
    <w:name w:val="Balloon Text"/>
    <w:basedOn w:val="Normal"/>
    <w:link w:val="BalloonTextChar"/>
    <w:rsid w:val="00AB6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6913"/>
    <w:rPr>
      <w:rFonts w:ascii="Segoe UI" w:hAnsi="Segoe UI" w:cs="Segoe UI"/>
      <w:sz w:val="18"/>
      <w:szCs w:val="18"/>
      <w:lang w:bidi="ar-SA"/>
    </w:rPr>
  </w:style>
  <w:style w:type="character" w:customStyle="1" w:styleId="UnresolvedMention">
    <w:name w:val="Unresolved Mention"/>
    <w:uiPriority w:val="99"/>
    <w:semiHidden/>
    <w:unhideWhenUsed/>
    <w:rsid w:val="00F57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B63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_oYaP4MWAA6cVjp_BNAEL6bQGwQxGHJD5vH54-A18fLKqsw/viewform?usp=sf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07C3-EBCD-4D23-8D91-712E7E67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ct</dc:creator>
  <cp:lastModifiedBy>B3</cp:lastModifiedBy>
  <cp:revision>2</cp:revision>
  <cp:lastPrinted>2020-07-15T07:03:00Z</cp:lastPrinted>
  <dcterms:created xsi:type="dcterms:W3CDTF">2021-03-02T09:31:00Z</dcterms:created>
  <dcterms:modified xsi:type="dcterms:W3CDTF">2021-03-02T09:31:00Z</dcterms:modified>
</cp:coreProperties>
</file>